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BA" w:rsidRPr="001551E5" w:rsidRDefault="001A51BA" w:rsidP="00C54FE0">
      <w:pPr>
        <w:tabs>
          <w:tab w:val="left" w:pos="0"/>
          <w:tab w:val="left" w:pos="6768"/>
          <w:tab w:val="right" w:pos="9923"/>
        </w:tabs>
        <w:rPr>
          <w:rFonts w:ascii="Times New Roman" w:eastAsia="Calibri" w:hAnsi="Times New Roman"/>
          <w:sz w:val="28"/>
          <w:szCs w:val="28"/>
        </w:rPr>
      </w:pPr>
      <w:bookmarkStart w:id="0" w:name="_Toc401050054"/>
      <w:r w:rsidRPr="001551E5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54FE0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="00AA4FFE">
        <w:rPr>
          <w:rFonts w:ascii="Times New Roman" w:eastAsia="Calibri" w:hAnsi="Times New Roman"/>
          <w:sz w:val="28"/>
          <w:szCs w:val="28"/>
        </w:rPr>
        <w:t xml:space="preserve"> </w:t>
      </w:r>
      <w:r w:rsidRPr="001551E5">
        <w:rPr>
          <w:rFonts w:ascii="Times New Roman" w:eastAsia="Calibri" w:hAnsi="Times New Roman"/>
          <w:sz w:val="28"/>
          <w:szCs w:val="28"/>
        </w:rPr>
        <w:t>Приложение</w:t>
      </w:r>
    </w:p>
    <w:p w:rsidR="001A51BA" w:rsidRPr="001551E5" w:rsidRDefault="001A51BA" w:rsidP="00C54FE0">
      <w:pPr>
        <w:tabs>
          <w:tab w:val="left" w:pos="6768"/>
          <w:tab w:val="right" w:pos="9923"/>
        </w:tabs>
        <w:ind w:left="4395" w:firstLine="4961"/>
        <w:rPr>
          <w:rFonts w:ascii="Times New Roman" w:eastAsia="Calibri" w:hAnsi="Times New Roman"/>
          <w:sz w:val="28"/>
          <w:szCs w:val="28"/>
        </w:rPr>
      </w:pPr>
      <w:r w:rsidRPr="001551E5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1A51BA" w:rsidRPr="001551E5" w:rsidRDefault="00C54FE0" w:rsidP="00C54FE0">
      <w:pPr>
        <w:tabs>
          <w:tab w:val="left" w:pos="6768"/>
          <w:tab w:val="right" w:pos="9923"/>
        </w:tabs>
        <w:ind w:left="4395" w:firstLine="496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ского округа Красногорск</w:t>
      </w:r>
    </w:p>
    <w:p w:rsidR="001A51BA" w:rsidRPr="008F7919" w:rsidRDefault="001A51BA" w:rsidP="00C54FE0">
      <w:pPr>
        <w:tabs>
          <w:tab w:val="right" w:pos="9923"/>
        </w:tabs>
        <w:ind w:left="4395" w:firstLine="4961"/>
        <w:rPr>
          <w:rFonts w:ascii="Times New Roman" w:eastAsia="Calibri" w:hAnsi="Times New Roman"/>
          <w:sz w:val="28"/>
          <w:szCs w:val="28"/>
          <w:u w:val="single"/>
          <w:lang w:val="en-US"/>
        </w:rPr>
      </w:pPr>
      <w:r w:rsidRPr="001551E5">
        <w:rPr>
          <w:rFonts w:ascii="Times New Roman" w:eastAsia="Calibri" w:hAnsi="Times New Roman"/>
          <w:sz w:val="28"/>
          <w:szCs w:val="28"/>
        </w:rPr>
        <w:t xml:space="preserve">от  </w:t>
      </w:r>
      <w:r w:rsidR="008F7919" w:rsidRPr="008F7919">
        <w:rPr>
          <w:rFonts w:ascii="Times New Roman" w:eastAsia="Calibri" w:hAnsi="Times New Roman"/>
          <w:sz w:val="28"/>
          <w:szCs w:val="28"/>
        </w:rPr>
        <w:t>16.08.</w:t>
      </w:r>
      <w:r w:rsidR="008F7919">
        <w:rPr>
          <w:rFonts w:ascii="Times New Roman" w:eastAsia="Calibri" w:hAnsi="Times New Roman"/>
          <w:sz w:val="28"/>
          <w:szCs w:val="28"/>
          <w:lang w:val="en-US"/>
        </w:rPr>
        <w:t xml:space="preserve">2017 </w:t>
      </w:r>
      <w:r w:rsidR="00C54FE0">
        <w:rPr>
          <w:rFonts w:ascii="Times New Roman" w:eastAsia="Calibri" w:hAnsi="Times New Roman"/>
          <w:sz w:val="28"/>
          <w:szCs w:val="28"/>
        </w:rPr>
        <w:t xml:space="preserve"> №  </w:t>
      </w:r>
      <w:r w:rsidR="008F7919">
        <w:rPr>
          <w:rFonts w:ascii="Times New Roman" w:eastAsia="Calibri" w:hAnsi="Times New Roman"/>
          <w:sz w:val="28"/>
          <w:szCs w:val="28"/>
          <w:lang w:val="en-US"/>
        </w:rPr>
        <w:t>1874/8</w:t>
      </w:r>
      <w:bookmarkStart w:id="1" w:name="_GoBack"/>
      <w:bookmarkEnd w:id="1"/>
    </w:p>
    <w:p w:rsidR="001A51BA" w:rsidRPr="001551E5" w:rsidRDefault="001A51BA" w:rsidP="001551E5">
      <w:pPr>
        <w:rPr>
          <w:rFonts w:ascii="Times New Roman" w:eastAsia="Calibri" w:hAnsi="Times New Roman"/>
          <w:sz w:val="28"/>
          <w:szCs w:val="28"/>
        </w:rPr>
      </w:pPr>
    </w:p>
    <w:p w:rsidR="00D75BB7" w:rsidRPr="00D75BB7" w:rsidRDefault="00D75BB7" w:rsidP="00D75BB7">
      <w:pPr>
        <w:pStyle w:val="af4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D75BB7">
        <w:rPr>
          <w:rFonts w:ascii="Times New Roman" w:eastAsia="Calibri" w:hAnsi="Times New Roman"/>
          <w:bCs/>
          <w:sz w:val="28"/>
          <w:szCs w:val="28"/>
        </w:rPr>
        <w:t>В Паспорте</w:t>
      </w:r>
      <w:r w:rsidR="005721E8" w:rsidRPr="00D75BB7">
        <w:rPr>
          <w:rFonts w:ascii="Times New Roman" w:eastAsia="Calibri" w:hAnsi="Times New Roman"/>
          <w:bCs/>
          <w:sz w:val="28"/>
          <w:szCs w:val="28"/>
        </w:rPr>
        <w:t xml:space="preserve"> Программ</w:t>
      </w:r>
      <w:r w:rsidR="00631595" w:rsidRPr="00D75BB7">
        <w:rPr>
          <w:rFonts w:ascii="Times New Roman" w:eastAsia="Calibri" w:hAnsi="Times New Roman"/>
          <w:bCs/>
          <w:sz w:val="28"/>
          <w:szCs w:val="28"/>
        </w:rPr>
        <w:t>ы</w:t>
      </w:r>
      <w:r w:rsidR="005721E8" w:rsidRPr="00D75BB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721E8" w:rsidRPr="00D75BB7">
        <w:rPr>
          <w:rFonts w:ascii="Times New Roman" w:hAnsi="Times New Roman"/>
          <w:sz w:val="28"/>
          <w:szCs w:val="28"/>
        </w:rPr>
        <w:t>«</w:t>
      </w:r>
      <w:r w:rsidR="00631595" w:rsidRPr="00D75BB7">
        <w:rPr>
          <w:rFonts w:ascii="Times New Roman" w:hAnsi="Times New Roman"/>
          <w:sz w:val="28"/>
          <w:szCs w:val="28"/>
        </w:rPr>
        <w:t>Эффективное управление</w:t>
      </w:r>
      <w:r w:rsidR="005721E8" w:rsidRPr="00D75BB7">
        <w:rPr>
          <w:rFonts w:ascii="Times New Roman" w:hAnsi="Times New Roman"/>
          <w:sz w:val="28"/>
          <w:szCs w:val="28"/>
        </w:rPr>
        <w:t>»</w:t>
      </w:r>
      <w:r w:rsidRPr="00D75BB7">
        <w:rPr>
          <w:rFonts w:ascii="Times New Roman" w:hAnsi="Times New Roman"/>
          <w:sz w:val="28"/>
          <w:szCs w:val="28"/>
        </w:rPr>
        <w:t>:</w:t>
      </w:r>
    </w:p>
    <w:p w:rsidR="00631595" w:rsidRPr="00D75BB7" w:rsidRDefault="00D75BB7" w:rsidP="00D75BB7">
      <w:pPr>
        <w:pStyle w:val="af4"/>
        <w:numPr>
          <w:ilvl w:val="1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D75BB7">
        <w:rPr>
          <w:rFonts w:ascii="Times New Roman" w:eastAsia="Calibri" w:hAnsi="Times New Roman"/>
          <w:bCs/>
          <w:sz w:val="28"/>
          <w:szCs w:val="28"/>
        </w:rPr>
        <w:t xml:space="preserve">раздел </w:t>
      </w:r>
      <w:r w:rsidR="00631595" w:rsidRPr="00D75BB7">
        <w:rPr>
          <w:rFonts w:ascii="Times New Roman" w:eastAsia="Calibri" w:hAnsi="Times New Roman"/>
          <w:bCs/>
          <w:sz w:val="28"/>
          <w:szCs w:val="28"/>
        </w:rPr>
        <w:t>«</w:t>
      </w:r>
      <w:r w:rsidR="005C5FF3" w:rsidRPr="00D75BB7">
        <w:rPr>
          <w:rFonts w:ascii="Times New Roman" w:eastAsia="Calibri" w:hAnsi="Times New Roman"/>
          <w:bCs/>
          <w:sz w:val="28"/>
          <w:szCs w:val="28"/>
        </w:rPr>
        <w:t xml:space="preserve">Источники </w:t>
      </w:r>
      <w:r w:rsidR="00D16466" w:rsidRPr="00D75BB7">
        <w:rPr>
          <w:rFonts w:ascii="Times New Roman" w:eastAsia="Calibri" w:hAnsi="Times New Roman"/>
          <w:bCs/>
          <w:sz w:val="28"/>
          <w:szCs w:val="28"/>
        </w:rPr>
        <w:t>финансирования муниципальной программы, в том числе по годам</w:t>
      </w:r>
      <w:r w:rsidR="00631595" w:rsidRPr="00D75BB7">
        <w:rPr>
          <w:rFonts w:ascii="Times New Roman" w:eastAsia="Calibri" w:hAnsi="Times New Roman"/>
          <w:bCs/>
          <w:sz w:val="28"/>
          <w:szCs w:val="28"/>
        </w:rPr>
        <w:t>» изложить в следующей редакции:</w:t>
      </w:r>
    </w:p>
    <w:p w:rsidR="00631595" w:rsidRPr="001551E5" w:rsidRDefault="00631595" w:rsidP="001551E5">
      <w:pPr>
        <w:pStyle w:val="af4"/>
        <w:rPr>
          <w:rFonts w:ascii="Times New Roman" w:hAnsi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809"/>
        <w:gridCol w:w="1701"/>
        <w:gridCol w:w="1559"/>
        <w:gridCol w:w="1701"/>
        <w:gridCol w:w="1701"/>
        <w:gridCol w:w="1735"/>
      </w:tblGrid>
      <w:tr w:rsidR="00C54FE0" w:rsidRPr="00740A8D" w:rsidTr="008857AF">
        <w:tc>
          <w:tcPr>
            <w:tcW w:w="4536" w:type="dxa"/>
            <w:vMerge w:val="restart"/>
          </w:tcPr>
          <w:p w:rsidR="00C54FE0" w:rsidRPr="00740A8D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C54FE0" w:rsidRPr="00740A8D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C54FE0" w:rsidRPr="00740A8D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54FE0" w:rsidRPr="00740A8D" w:rsidTr="008857AF">
        <w:tc>
          <w:tcPr>
            <w:tcW w:w="4536" w:type="dxa"/>
            <w:vMerge/>
          </w:tcPr>
          <w:p w:rsidR="00C54FE0" w:rsidRPr="00740A8D" w:rsidRDefault="00C54FE0" w:rsidP="008857AF"/>
        </w:tc>
        <w:tc>
          <w:tcPr>
            <w:tcW w:w="1809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54FE0" w:rsidRPr="00740A8D" w:rsidTr="00083F59">
        <w:tc>
          <w:tcPr>
            <w:tcW w:w="4536" w:type="dxa"/>
          </w:tcPr>
          <w:p w:rsidR="00C54FE0" w:rsidRPr="00740A8D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(далее – бюджет района)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C54FE0" w:rsidRPr="00EE47AB" w:rsidRDefault="00EE47AB" w:rsidP="00D40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571 4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EE47AB" w:rsidRDefault="00EE47AB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0 98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83F59">
              <w:rPr>
                <w:rFonts w:ascii="Times New Roman" w:hAnsi="Times New Roman"/>
              </w:rPr>
              <w:t>306 7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306 925</w:t>
            </w:r>
          </w:p>
        </w:tc>
        <w:tc>
          <w:tcPr>
            <w:tcW w:w="1701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307 995</w:t>
            </w:r>
          </w:p>
        </w:tc>
        <w:tc>
          <w:tcPr>
            <w:tcW w:w="1735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308 793</w:t>
            </w:r>
          </w:p>
        </w:tc>
      </w:tr>
      <w:tr w:rsidR="00C54FE0" w:rsidRPr="00740A8D" w:rsidTr="00083F59">
        <w:tc>
          <w:tcPr>
            <w:tcW w:w="4536" w:type="dxa"/>
          </w:tcPr>
          <w:p w:rsidR="00C54FE0" w:rsidRPr="00C54FE0" w:rsidRDefault="00C54FE0" w:rsidP="008857AF">
            <w:pPr>
              <w:rPr>
                <w:rFonts w:ascii="Times New Roman" w:hAnsi="Times New Roman"/>
              </w:rPr>
            </w:pPr>
            <w:r w:rsidRPr="00C54FE0">
              <w:rPr>
                <w:rFonts w:ascii="Times New Roman" w:hAnsi="Times New Roman"/>
              </w:rPr>
              <w:t>Средства бюджетов поселений (далее – бюджеты поселений)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C54FE0" w:rsidRPr="00083F59" w:rsidRDefault="00D4041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D40419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83F5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54FE0" w:rsidRP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:rsidR="00C54FE0" w:rsidRP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FE0" w:rsidRPr="00740A8D" w:rsidTr="00083F59">
        <w:tc>
          <w:tcPr>
            <w:tcW w:w="4536" w:type="dxa"/>
          </w:tcPr>
          <w:p w:rsidR="00C54FE0" w:rsidRPr="00C54FE0" w:rsidRDefault="00C54FE0" w:rsidP="008857AF">
            <w:pPr>
              <w:rPr>
                <w:rFonts w:ascii="Times New Roman" w:hAnsi="Times New Roman"/>
              </w:rPr>
            </w:pPr>
            <w:r w:rsidRPr="00C54FE0">
              <w:rPr>
                <w:rFonts w:ascii="Times New Roman" w:hAnsi="Times New Roman"/>
              </w:rPr>
              <w:t>Средства бюджета Московской области (далее – бюджет области)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C54FE0" w:rsidRPr="00083F59" w:rsidRDefault="00616861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1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616861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12 4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12 423</w:t>
            </w:r>
          </w:p>
        </w:tc>
        <w:tc>
          <w:tcPr>
            <w:tcW w:w="1701" w:type="dxa"/>
            <w:vAlign w:val="center"/>
          </w:tcPr>
          <w:p w:rsidR="00C54FE0" w:rsidRP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0">
              <w:rPr>
                <w:rFonts w:ascii="Times New Roman" w:hAnsi="Times New Roman" w:cs="Times New Roman"/>
                <w:sz w:val="24"/>
                <w:szCs w:val="24"/>
              </w:rPr>
              <w:t>11 587</w:t>
            </w:r>
          </w:p>
        </w:tc>
        <w:tc>
          <w:tcPr>
            <w:tcW w:w="1735" w:type="dxa"/>
            <w:vAlign w:val="center"/>
          </w:tcPr>
          <w:p w:rsidR="00C54FE0" w:rsidRP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0">
              <w:rPr>
                <w:rFonts w:ascii="Times New Roman" w:hAnsi="Times New Roman" w:cs="Times New Roman"/>
                <w:sz w:val="24"/>
                <w:szCs w:val="24"/>
              </w:rPr>
              <w:t>11 587</w:t>
            </w:r>
          </w:p>
        </w:tc>
      </w:tr>
      <w:tr w:rsidR="00C54FE0" w:rsidRPr="00740A8D" w:rsidTr="00083F59">
        <w:trPr>
          <w:trHeight w:val="513"/>
        </w:trPr>
        <w:tc>
          <w:tcPr>
            <w:tcW w:w="4536" w:type="dxa"/>
          </w:tcPr>
          <w:p w:rsidR="00C54FE0" w:rsidRP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 xml:space="preserve">64 137 000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jc w:val="center"/>
              <w:rPr>
                <w:rFonts w:ascii="Times New Roman" w:hAnsi="Times New Roman"/>
                <w:bCs/>
              </w:rPr>
            </w:pPr>
            <w:r w:rsidRPr="00083F59">
              <w:rPr>
                <w:rFonts w:ascii="Times New Roman" w:hAnsi="Times New Roman"/>
                <w:lang w:val="en-US"/>
              </w:rPr>
              <w:t>14</w:t>
            </w:r>
            <w:r w:rsidRPr="00083F59">
              <w:rPr>
                <w:rFonts w:ascii="Times New Roman" w:hAnsi="Times New Roman"/>
              </w:rPr>
              <w:t> </w:t>
            </w:r>
            <w:r w:rsidRPr="00083F59">
              <w:rPr>
                <w:rFonts w:ascii="Times New Roman" w:hAnsi="Times New Roman"/>
                <w:lang w:val="en-US"/>
              </w:rPr>
              <w:t>697</w:t>
            </w:r>
            <w:r w:rsidRPr="00083F59">
              <w:rPr>
                <w:rFonts w:ascii="Times New Roman" w:hAnsi="Times New Roman"/>
              </w:rPr>
              <w:t> </w:t>
            </w:r>
            <w:r w:rsidRPr="00083F59">
              <w:rPr>
                <w:rFonts w:ascii="Times New Roman" w:hAnsi="Times New Roman"/>
                <w:lang w:val="en-US"/>
              </w:rPr>
              <w:t>000</w:t>
            </w:r>
            <w:r w:rsidRPr="00083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jc w:val="center"/>
              <w:rPr>
                <w:rFonts w:ascii="Times New Roman" w:hAnsi="Times New Roman"/>
                <w:bCs/>
              </w:rPr>
            </w:pPr>
            <w:r w:rsidRPr="00083F59">
              <w:rPr>
                <w:rFonts w:ascii="Times New Roman" w:hAnsi="Times New Roman"/>
                <w:bCs/>
                <w:lang w:val="en-US"/>
              </w:rPr>
              <w:t>11</w:t>
            </w:r>
            <w:r w:rsidRPr="00083F59">
              <w:rPr>
                <w:rFonts w:ascii="Times New Roman" w:hAnsi="Times New Roman"/>
                <w:bCs/>
              </w:rPr>
              <w:t> </w:t>
            </w:r>
            <w:r w:rsidRPr="00083F59">
              <w:rPr>
                <w:rFonts w:ascii="Times New Roman" w:hAnsi="Times New Roman"/>
                <w:bCs/>
                <w:lang w:val="en-US"/>
              </w:rPr>
              <w:t>030</w:t>
            </w:r>
            <w:r w:rsidRPr="00083F59">
              <w:rPr>
                <w:rFonts w:ascii="Times New Roman" w:hAnsi="Times New Roman"/>
                <w:bCs/>
              </w:rPr>
              <w:t> </w:t>
            </w:r>
            <w:r w:rsidRPr="00083F59">
              <w:rPr>
                <w:rFonts w:ascii="Times New Roman" w:hAnsi="Times New Roman"/>
                <w:bCs/>
                <w:lang w:val="en-US"/>
              </w:rPr>
              <w:t>000</w:t>
            </w:r>
            <w:r w:rsidRPr="00083F5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jc w:val="center"/>
              <w:rPr>
                <w:rFonts w:ascii="Times New Roman" w:hAnsi="Times New Roman"/>
                <w:bCs/>
              </w:rPr>
            </w:pPr>
            <w:r w:rsidRPr="00083F59">
              <w:rPr>
                <w:rFonts w:ascii="Times New Roman" w:hAnsi="Times New Roman"/>
                <w:bCs/>
                <w:lang w:val="en-US"/>
              </w:rPr>
              <w:t>11</w:t>
            </w:r>
            <w:r w:rsidRPr="00083F59">
              <w:rPr>
                <w:rFonts w:ascii="Times New Roman" w:hAnsi="Times New Roman"/>
                <w:bCs/>
              </w:rPr>
              <w:t> </w:t>
            </w:r>
            <w:r w:rsidRPr="00083F59">
              <w:rPr>
                <w:rFonts w:ascii="Times New Roman" w:hAnsi="Times New Roman"/>
                <w:bCs/>
                <w:lang w:val="en-US"/>
              </w:rPr>
              <w:t>210</w:t>
            </w:r>
            <w:r w:rsidRPr="00083F59">
              <w:rPr>
                <w:rFonts w:ascii="Times New Roman" w:hAnsi="Times New Roman"/>
                <w:bCs/>
              </w:rPr>
              <w:t> </w:t>
            </w:r>
            <w:r w:rsidRPr="00083F59">
              <w:rPr>
                <w:rFonts w:ascii="Times New Roman" w:hAnsi="Times New Roman"/>
                <w:bCs/>
                <w:lang w:val="en-US"/>
              </w:rPr>
              <w:t>000</w:t>
            </w:r>
            <w:r w:rsidRPr="00083F5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54FE0" w:rsidRPr="00C54FE0" w:rsidRDefault="00C54FE0" w:rsidP="008857AF">
            <w:pPr>
              <w:jc w:val="center"/>
              <w:rPr>
                <w:rFonts w:ascii="Times New Roman" w:hAnsi="Times New Roman"/>
                <w:bCs/>
              </w:rPr>
            </w:pPr>
            <w:r w:rsidRPr="00C54FE0">
              <w:rPr>
                <w:rFonts w:ascii="Times New Roman" w:hAnsi="Times New Roman"/>
                <w:bCs/>
                <w:lang w:val="en-US"/>
              </w:rPr>
              <w:t>13</w:t>
            </w:r>
            <w:r w:rsidRPr="00C54FE0">
              <w:rPr>
                <w:rFonts w:ascii="Times New Roman" w:hAnsi="Times New Roman"/>
                <w:bCs/>
              </w:rPr>
              <w:t> </w:t>
            </w:r>
            <w:r w:rsidRPr="00C54FE0">
              <w:rPr>
                <w:rFonts w:ascii="Times New Roman" w:hAnsi="Times New Roman"/>
                <w:bCs/>
                <w:lang w:val="en-US"/>
              </w:rPr>
              <w:t>400</w:t>
            </w:r>
            <w:r w:rsidRPr="00C54FE0">
              <w:rPr>
                <w:rFonts w:ascii="Times New Roman" w:hAnsi="Times New Roman"/>
                <w:bCs/>
              </w:rPr>
              <w:t> </w:t>
            </w:r>
            <w:r w:rsidRPr="00C54FE0">
              <w:rPr>
                <w:rFonts w:ascii="Times New Roman" w:hAnsi="Times New Roman"/>
                <w:bCs/>
                <w:lang w:val="en-US"/>
              </w:rPr>
              <w:t>000</w:t>
            </w:r>
            <w:r w:rsidRPr="00C54FE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C54FE0" w:rsidRPr="00C54FE0" w:rsidRDefault="00C54FE0" w:rsidP="008857AF">
            <w:pPr>
              <w:jc w:val="center"/>
              <w:rPr>
                <w:rFonts w:ascii="Times New Roman" w:hAnsi="Times New Roman"/>
                <w:bCs/>
              </w:rPr>
            </w:pPr>
            <w:r w:rsidRPr="00C54FE0">
              <w:rPr>
                <w:rFonts w:ascii="Times New Roman" w:hAnsi="Times New Roman"/>
                <w:bCs/>
                <w:lang w:val="en-US"/>
              </w:rPr>
              <w:t>13</w:t>
            </w:r>
            <w:r w:rsidRPr="00C54FE0">
              <w:rPr>
                <w:rFonts w:ascii="Times New Roman" w:hAnsi="Times New Roman"/>
                <w:bCs/>
              </w:rPr>
              <w:t> </w:t>
            </w:r>
            <w:r w:rsidRPr="00C54FE0">
              <w:rPr>
                <w:rFonts w:ascii="Times New Roman" w:hAnsi="Times New Roman"/>
                <w:bCs/>
                <w:lang w:val="en-US"/>
              </w:rPr>
              <w:t>800</w:t>
            </w:r>
            <w:r w:rsidRPr="00C54FE0">
              <w:rPr>
                <w:rFonts w:ascii="Times New Roman" w:hAnsi="Times New Roman"/>
                <w:bCs/>
              </w:rPr>
              <w:t> </w:t>
            </w:r>
            <w:r w:rsidRPr="00C54FE0">
              <w:rPr>
                <w:rFonts w:ascii="Times New Roman" w:hAnsi="Times New Roman"/>
                <w:bCs/>
                <w:lang w:val="en-US"/>
              </w:rPr>
              <w:t>000</w:t>
            </w:r>
            <w:r w:rsidRPr="00C54FE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54FE0" w:rsidRPr="00740A8D" w:rsidTr="00083F59">
        <w:tc>
          <w:tcPr>
            <w:tcW w:w="4536" w:type="dxa"/>
          </w:tcPr>
          <w:p w:rsidR="00C54FE0" w:rsidRPr="00740A8D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C54FE0" w:rsidRPr="00740A8D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C54FE0" w:rsidRPr="007B2039" w:rsidRDefault="00C54FE0" w:rsidP="0061686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  <w:r w:rsidR="00616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769 602</w:t>
            </w: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7B2039" w:rsidRDefault="00C54FE0" w:rsidP="0061686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EE4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EE47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5</w:t>
            </w:r>
            <w:r w:rsidR="00616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E47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616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</w:t>
            </w: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4FE0" w:rsidRPr="007B203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 349 154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7B203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 529 348 </w:t>
            </w:r>
          </w:p>
        </w:tc>
        <w:tc>
          <w:tcPr>
            <w:tcW w:w="1701" w:type="dxa"/>
            <w:vAlign w:val="center"/>
          </w:tcPr>
          <w:p w:rsidR="00C54FE0" w:rsidRPr="007B203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 719 582 </w:t>
            </w:r>
          </w:p>
        </w:tc>
        <w:tc>
          <w:tcPr>
            <w:tcW w:w="1735" w:type="dxa"/>
            <w:vAlign w:val="center"/>
          </w:tcPr>
          <w:p w:rsidR="00C54FE0" w:rsidRPr="007B203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 120 380 </w:t>
            </w:r>
          </w:p>
        </w:tc>
      </w:tr>
    </w:tbl>
    <w:p w:rsidR="00493586" w:rsidRDefault="00493586" w:rsidP="00493586">
      <w:pPr>
        <w:ind w:firstLine="708"/>
        <w:rPr>
          <w:rFonts w:ascii="Times New Roman" w:hAnsi="Times New Roman"/>
          <w:sz w:val="28"/>
          <w:szCs w:val="28"/>
        </w:rPr>
      </w:pPr>
    </w:p>
    <w:p w:rsidR="00D75BB7" w:rsidRPr="00D75BB7" w:rsidRDefault="00493586" w:rsidP="00D75BB7">
      <w:pPr>
        <w:pStyle w:val="af4"/>
        <w:numPr>
          <w:ilvl w:val="1"/>
          <w:numId w:val="48"/>
        </w:numPr>
        <w:rPr>
          <w:rFonts w:ascii="Times New Roman" w:hAnsi="Times New Roman"/>
          <w:sz w:val="28"/>
          <w:szCs w:val="28"/>
        </w:rPr>
      </w:pPr>
      <w:r w:rsidRPr="00D75BB7">
        <w:rPr>
          <w:rFonts w:ascii="Times New Roman" w:hAnsi="Times New Roman"/>
          <w:sz w:val="28"/>
          <w:szCs w:val="28"/>
        </w:rPr>
        <w:t xml:space="preserve">В </w:t>
      </w:r>
      <w:r w:rsidR="00267D1F" w:rsidRPr="00D75BB7">
        <w:rPr>
          <w:rFonts w:ascii="Times New Roman" w:hAnsi="Times New Roman"/>
          <w:sz w:val="28"/>
          <w:szCs w:val="28"/>
        </w:rPr>
        <w:t>разделе</w:t>
      </w:r>
      <w:r w:rsidRPr="00D75BB7">
        <w:rPr>
          <w:rFonts w:ascii="Times New Roman" w:hAnsi="Times New Roman"/>
          <w:sz w:val="28"/>
          <w:szCs w:val="28"/>
        </w:rPr>
        <w:t xml:space="preserve"> «Планируемые результаты реализации программы»</w:t>
      </w:r>
      <w:r w:rsidR="00D75BB7" w:rsidRPr="00D75BB7">
        <w:rPr>
          <w:rFonts w:ascii="Times New Roman" w:hAnsi="Times New Roman"/>
          <w:sz w:val="28"/>
          <w:szCs w:val="28"/>
        </w:rPr>
        <w:t>:</w:t>
      </w:r>
    </w:p>
    <w:p w:rsidR="00493586" w:rsidRPr="00D75BB7" w:rsidRDefault="00D75BB7" w:rsidP="00D75BB7">
      <w:pPr>
        <w:pStyle w:val="af4"/>
        <w:numPr>
          <w:ilvl w:val="2"/>
          <w:numId w:val="48"/>
        </w:numPr>
        <w:rPr>
          <w:rFonts w:ascii="Times New Roman" w:hAnsi="Times New Roman"/>
          <w:sz w:val="28"/>
          <w:szCs w:val="28"/>
        </w:rPr>
      </w:pPr>
      <w:r w:rsidRPr="00D75BB7">
        <w:rPr>
          <w:rFonts w:ascii="Times New Roman" w:hAnsi="Times New Roman"/>
          <w:sz w:val="28"/>
          <w:szCs w:val="28"/>
        </w:rPr>
        <w:t xml:space="preserve"> ф</w:t>
      </w:r>
      <w:r w:rsidR="00267D1F" w:rsidRPr="00D75BB7">
        <w:rPr>
          <w:rFonts w:ascii="Times New Roman" w:hAnsi="Times New Roman"/>
          <w:sz w:val="28"/>
          <w:szCs w:val="28"/>
        </w:rPr>
        <w:t xml:space="preserve">ормулировку целевых показателей Подпрограммы </w:t>
      </w:r>
      <w:r w:rsidR="00267D1F" w:rsidRPr="00D75BB7">
        <w:rPr>
          <w:rFonts w:ascii="Times New Roman" w:hAnsi="Times New Roman"/>
          <w:sz w:val="28"/>
          <w:szCs w:val="28"/>
          <w:lang w:val="en-US"/>
        </w:rPr>
        <w:t>II</w:t>
      </w:r>
      <w:r w:rsidR="00267D1F" w:rsidRPr="00D75BB7">
        <w:rPr>
          <w:rFonts w:ascii="Times New Roman" w:hAnsi="Times New Roman"/>
          <w:sz w:val="28"/>
          <w:szCs w:val="28"/>
        </w:rPr>
        <w:t xml:space="preserve"> «Развитие архивного дела» изложить в следующей р</w:t>
      </w:r>
      <w:r w:rsidR="00267D1F" w:rsidRPr="00D75BB7">
        <w:rPr>
          <w:rFonts w:ascii="Times New Roman" w:hAnsi="Times New Roman"/>
          <w:sz w:val="28"/>
          <w:szCs w:val="28"/>
        </w:rPr>
        <w:t>е</w:t>
      </w:r>
      <w:r w:rsidR="00267D1F" w:rsidRPr="00D75BB7">
        <w:rPr>
          <w:rFonts w:ascii="Times New Roman" w:hAnsi="Times New Roman"/>
          <w:sz w:val="28"/>
          <w:szCs w:val="28"/>
        </w:rPr>
        <w:t>дакции</w:t>
      </w:r>
      <w:r w:rsidR="00F52F1B" w:rsidRPr="00D75BB7">
        <w:rPr>
          <w:rFonts w:ascii="Times New Roman" w:hAnsi="Times New Roman"/>
          <w:sz w:val="28"/>
          <w:szCs w:val="28"/>
        </w:rPr>
        <w:t>:</w:t>
      </w:r>
    </w:p>
    <w:p w:rsidR="00493586" w:rsidRPr="00F52F1B" w:rsidRDefault="00D75BB7" w:rsidP="00F52F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7D1F" w:rsidRPr="00F52F1B">
        <w:rPr>
          <w:rFonts w:ascii="Times New Roman" w:hAnsi="Times New Roman" w:cs="Times New Roman"/>
          <w:sz w:val="28"/>
          <w:szCs w:val="28"/>
        </w:rPr>
        <w:t xml:space="preserve">1. Доля архивных документов, хранящихся в муниципальном архиве в нормативных условиях, обеспечивающих их </w:t>
      </w:r>
      <w:r w:rsidRPr="00F52F1B">
        <w:rPr>
          <w:rFonts w:ascii="Times New Roman" w:hAnsi="Times New Roman" w:cs="Times New Roman"/>
          <w:sz w:val="28"/>
          <w:szCs w:val="28"/>
        </w:rPr>
        <w:t>пост</w:t>
      </w:r>
      <w:r w:rsidRPr="00F52F1B">
        <w:rPr>
          <w:rFonts w:ascii="Times New Roman" w:hAnsi="Times New Roman" w:cs="Times New Roman"/>
          <w:sz w:val="28"/>
          <w:szCs w:val="28"/>
        </w:rPr>
        <w:t>о</w:t>
      </w:r>
      <w:r w:rsidRPr="00F52F1B">
        <w:rPr>
          <w:rFonts w:ascii="Times New Roman" w:hAnsi="Times New Roman" w:cs="Times New Roman"/>
          <w:sz w:val="28"/>
          <w:szCs w:val="28"/>
        </w:rPr>
        <w:t>янное (</w:t>
      </w:r>
      <w:r w:rsidR="00267D1F" w:rsidRPr="00F52F1B">
        <w:rPr>
          <w:rFonts w:ascii="Times New Roman" w:hAnsi="Times New Roman" w:cs="Times New Roman"/>
          <w:sz w:val="28"/>
          <w:szCs w:val="28"/>
        </w:rPr>
        <w:t xml:space="preserve">вечное) </w:t>
      </w:r>
      <w:r w:rsidR="00F52F1B" w:rsidRPr="00F52F1B">
        <w:rPr>
          <w:rFonts w:ascii="Times New Roman" w:hAnsi="Times New Roman" w:cs="Times New Roman"/>
          <w:sz w:val="28"/>
          <w:szCs w:val="28"/>
        </w:rPr>
        <w:t xml:space="preserve">и долговременное </w:t>
      </w:r>
      <w:r w:rsidR="00267D1F" w:rsidRPr="00F52F1B">
        <w:rPr>
          <w:rFonts w:ascii="Times New Roman" w:hAnsi="Times New Roman" w:cs="Times New Roman"/>
          <w:sz w:val="28"/>
          <w:szCs w:val="28"/>
        </w:rPr>
        <w:t>хранение, в общем количестве документов в муниципальном архиве.</w:t>
      </w:r>
    </w:p>
    <w:p w:rsidR="005721E8" w:rsidRPr="00F52F1B" w:rsidRDefault="00267D1F" w:rsidP="00F52F1B">
      <w:pPr>
        <w:pStyle w:val="af4"/>
        <w:ind w:left="0"/>
        <w:jc w:val="both"/>
        <w:rPr>
          <w:rFonts w:ascii="Times New Roman" w:hAnsi="Times New Roman"/>
          <w:sz w:val="28"/>
          <w:szCs w:val="28"/>
        </w:rPr>
      </w:pPr>
      <w:r w:rsidRPr="00F52F1B">
        <w:rPr>
          <w:rFonts w:ascii="Times New Roman" w:hAnsi="Times New Roman"/>
          <w:sz w:val="28"/>
          <w:szCs w:val="28"/>
        </w:rPr>
        <w:t xml:space="preserve">2. Доля </w:t>
      </w:r>
      <w:r w:rsidR="00D75BB7" w:rsidRPr="00F52F1B">
        <w:rPr>
          <w:rFonts w:ascii="Times New Roman" w:hAnsi="Times New Roman"/>
          <w:sz w:val="28"/>
          <w:szCs w:val="28"/>
        </w:rPr>
        <w:t>запросов, поступивших</w:t>
      </w:r>
      <w:r w:rsidRPr="00F52F1B">
        <w:rPr>
          <w:rFonts w:ascii="Times New Roman" w:hAnsi="Times New Roman"/>
          <w:sz w:val="28"/>
          <w:szCs w:val="28"/>
        </w:rPr>
        <w:t xml:space="preserve"> в муниципальный архив через многофункциональные центры предоставления государстве</w:t>
      </w:r>
      <w:r w:rsidRPr="00F52F1B">
        <w:rPr>
          <w:rFonts w:ascii="Times New Roman" w:hAnsi="Times New Roman"/>
          <w:sz w:val="28"/>
          <w:szCs w:val="28"/>
        </w:rPr>
        <w:t>н</w:t>
      </w:r>
      <w:r w:rsidRPr="00F52F1B">
        <w:rPr>
          <w:rFonts w:ascii="Times New Roman" w:hAnsi="Times New Roman"/>
          <w:sz w:val="28"/>
          <w:szCs w:val="28"/>
        </w:rPr>
        <w:t xml:space="preserve">ных и муниципальных услуг, от общего </w:t>
      </w:r>
      <w:r w:rsidR="00F52F1B" w:rsidRPr="00F52F1B">
        <w:rPr>
          <w:rFonts w:ascii="Times New Roman" w:hAnsi="Times New Roman"/>
          <w:sz w:val="28"/>
          <w:szCs w:val="28"/>
        </w:rPr>
        <w:t>числа</w:t>
      </w:r>
      <w:r w:rsidRPr="00F52F1B">
        <w:rPr>
          <w:rFonts w:ascii="Times New Roman" w:hAnsi="Times New Roman"/>
          <w:sz w:val="28"/>
          <w:szCs w:val="28"/>
        </w:rPr>
        <w:t xml:space="preserve"> запросов, поступивших за отчетный период.</w:t>
      </w:r>
    </w:p>
    <w:p w:rsidR="00267D1F" w:rsidRDefault="00267D1F" w:rsidP="00F52F1B">
      <w:pPr>
        <w:pStyle w:val="af4"/>
        <w:ind w:left="0"/>
        <w:jc w:val="both"/>
        <w:rPr>
          <w:rFonts w:ascii="Times New Roman" w:hAnsi="Times New Roman"/>
          <w:sz w:val="28"/>
          <w:szCs w:val="28"/>
        </w:rPr>
      </w:pPr>
      <w:r w:rsidRPr="00F52F1B">
        <w:rPr>
          <w:rFonts w:ascii="Times New Roman" w:hAnsi="Times New Roman"/>
          <w:sz w:val="28"/>
          <w:szCs w:val="28"/>
        </w:rPr>
        <w:lastRenderedPageBreak/>
        <w:t xml:space="preserve">3. Доля архивных документов, переведенных в электронно-цифровую форму от общего </w:t>
      </w:r>
      <w:r w:rsidR="00F52F1B" w:rsidRPr="00F52F1B">
        <w:rPr>
          <w:rFonts w:ascii="Times New Roman" w:hAnsi="Times New Roman"/>
          <w:sz w:val="28"/>
          <w:szCs w:val="28"/>
        </w:rPr>
        <w:t>количества</w:t>
      </w:r>
      <w:r w:rsidRPr="00F52F1B">
        <w:rPr>
          <w:rFonts w:ascii="Times New Roman" w:hAnsi="Times New Roman"/>
          <w:sz w:val="28"/>
          <w:szCs w:val="28"/>
        </w:rPr>
        <w:t xml:space="preserve"> документов, находящи</w:t>
      </w:r>
      <w:r w:rsidRPr="00F52F1B">
        <w:rPr>
          <w:rFonts w:ascii="Times New Roman" w:hAnsi="Times New Roman"/>
          <w:sz w:val="28"/>
          <w:szCs w:val="28"/>
        </w:rPr>
        <w:t>х</w:t>
      </w:r>
      <w:r w:rsidRPr="00F52F1B">
        <w:rPr>
          <w:rFonts w:ascii="Times New Roman" w:hAnsi="Times New Roman"/>
          <w:sz w:val="28"/>
          <w:szCs w:val="28"/>
        </w:rPr>
        <w:t>ся на хранении в муниципальном архиве Московской области</w:t>
      </w:r>
      <w:r w:rsidR="00D75BB7">
        <w:rPr>
          <w:rFonts w:ascii="Times New Roman" w:hAnsi="Times New Roman"/>
          <w:sz w:val="28"/>
          <w:szCs w:val="28"/>
        </w:rPr>
        <w:t>»</w:t>
      </w:r>
      <w:r w:rsidRPr="00F52F1B">
        <w:rPr>
          <w:rFonts w:ascii="Times New Roman" w:hAnsi="Times New Roman"/>
          <w:sz w:val="28"/>
          <w:szCs w:val="28"/>
        </w:rPr>
        <w:t>.</w:t>
      </w:r>
    </w:p>
    <w:p w:rsidR="00A1259A" w:rsidRDefault="00A1259A" w:rsidP="00F52F1B">
      <w:pPr>
        <w:pStyle w:val="af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75BB7">
        <w:rPr>
          <w:rFonts w:ascii="Times New Roman" w:hAnsi="Times New Roman"/>
          <w:sz w:val="28"/>
          <w:szCs w:val="28"/>
        </w:rPr>
        <w:t>1.2.2</w:t>
      </w:r>
      <w:r>
        <w:rPr>
          <w:rFonts w:ascii="Times New Roman" w:hAnsi="Times New Roman"/>
          <w:sz w:val="28"/>
          <w:szCs w:val="28"/>
        </w:rPr>
        <w:t xml:space="preserve">. </w:t>
      </w:r>
      <w:r w:rsidR="00D75BB7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показателя 2 «</w:t>
      </w:r>
      <w:r w:rsidRPr="00F52F1B">
        <w:rPr>
          <w:rFonts w:ascii="Times New Roman" w:hAnsi="Times New Roman"/>
          <w:sz w:val="28"/>
          <w:szCs w:val="28"/>
        </w:rPr>
        <w:t>Доля запросов,  поступивших в муниципальный архив через многофункциональные це</w:t>
      </w:r>
      <w:r w:rsidRPr="00F52F1B">
        <w:rPr>
          <w:rFonts w:ascii="Times New Roman" w:hAnsi="Times New Roman"/>
          <w:sz w:val="28"/>
          <w:szCs w:val="28"/>
        </w:rPr>
        <w:t>н</w:t>
      </w:r>
      <w:r w:rsidRPr="00F52F1B">
        <w:rPr>
          <w:rFonts w:ascii="Times New Roman" w:hAnsi="Times New Roman"/>
          <w:sz w:val="28"/>
          <w:szCs w:val="28"/>
        </w:rPr>
        <w:t>тры предоставления государственных и муниципальных услуг, от общего числа запросов, поступивших за отчетный пер</w:t>
      </w:r>
      <w:r w:rsidRPr="00F52F1B">
        <w:rPr>
          <w:rFonts w:ascii="Times New Roman" w:hAnsi="Times New Roman"/>
          <w:sz w:val="28"/>
          <w:szCs w:val="28"/>
        </w:rPr>
        <w:t>и</w:t>
      </w:r>
      <w:r w:rsidRPr="00F52F1B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»</w:t>
      </w:r>
      <w:r w:rsidR="00D75BB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«52», «54», «56», «58» и «60» заменить на «62», «64», «66», «68» и «70» соответственно.</w:t>
      </w:r>
    </w:p>
    <w:p w:rsidR="005A26EB" w:rsidRPr="005A26EB" w:rsidRDefault="005A26EB" w:rsidP="00F52F1B">
      <w:pPr>
        <w:pStyle w:val="af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75B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разделе «Планируемые результаты реализации программы» данные Подпрограмм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A2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архивного </w:t>
      </w:r>
      <w:r w:rsidR="00D75BB7">
        <w:rPr>
          <w:rFonts w:ascii="Times New Roman" w:hAnsi="Times New Roman"/>
          <w:sz w:val="28"/>
          <w:szCs w:val="28"/>
        </w:rPr>
        <w:t>дела» изложить в новой редакции:</w:t>
      </w:r>
    </w:p>
    <w:bookmarkEnd w:id="0"/>
    <w:p w:rsidR="00B10947" w:rsidRPr="00B10947" w:rsidRDefault="00B10947" w:rsidP="00B10947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tbl>
      <w:tblPr>
        <w:tblpPr w:leftFromText="180" w:rightFromText="180" w:bottomFromText="160" w:vertAnchor="text" w:horzAnchor="margin" w:tblpXSpec="center" w:tblpY="167"/>
        <w:tblW w:w="155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1838"/>
        <w:gridCol w:w="993"/>
        <w:gridCol w:w="1134"/>
        <w:gridCol w:w="3826"/>
        <w:gridCol w:w="992"/>
        <w:gridCol w:w="1276"/>
        <w:gridCol w:w="992"/>
        <w:gridCol w:w="995"/>
        <w:gridCol w:w="993"/>
        <w:gridCol w:w="995"/>
        <w:gridCol w:w="995"/>
      </w:tblGrid>
      <w:tr w:rsidR="00B10947" w:rsidTr="00D75BB7">
        <w:trPr>
          <w:trHeight w:val="20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10947" w:rsidTr="00D75BB7">
        <w:trPr>
          <w:trHeight w:val="253"/>
        </w:trPr>
        <w:tc>
          <w:tcPr>
            <w:tcW w:w="155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Развитие архивного дела»</w:t>
            </w:r>
          </w:p>
        </w:tc>
      </w:tr>
      <w:tr w:rsidR="00B10947" w:rsidTr="00D75BB7">
        <w:trPr>
          <w:trHeight w:val="24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47" w:rsidRPr="00B10947" w:rsidRDefault="00B10947">
            <w:pPr>
              <w:spacing w:line="256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B10947">
              <w:rPr>
                <w:rFonts w:ascii="Times New Roman" w:hAnsi="Times New Roman"/>
                <w:b/>
                <w:i/>
                <w:lang w:eastAsia="en-US"/>
              </w:rPr>
              <w:t>Задача 1</w:t>
            </w:r>
          </w:p>
          <w:p w:rsidR="00B10947" w:rsidRP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B10947">
              <w:rPr>
                <w:rFonts w:ascii="Times New Roman" w:hAnsi="Times New Roman"/>
                <w:lang w:eastAsia="en-US"/>
              </w:rPr>
              <w:t>Хранение, ко</w:t>
            </w:r>
            <w:r w:rsidRPr="00B10947">
              <w:rPr>
                <w:rFonts w:ascii="Times New Roman" w:hAnsi="Times New Roman"/>
                <w:lang w:eastAsia="en-US"/>
              </w:rPr>
              <w:t>м</w:t>
            </w:r>
            <w:r w:rsidRPr="00B10947">
              <w:rPr>
                <w:rFonts w:ascii="Times New Roman" w:hAnsi="Times New Roman"/>
                <w:lang w:eastAsia="en-US"/>
              </w:rPr>
              <w:t>плектование учет и испол</w:t>
            </w:r>
            <w:r w:rsidRPr="00B10947">
              <w:rPr>
                <w:rFonts w:ascii="Times New Roman" w:hAnsi="Times New Roman"/>
                <w:lang w:eastAsia="en-US"/>
              </w:rPr>
              <w:t>ь</w:t>
            </w:r>
            <w:r w:rsidRPr="00B10947">
              <w:rPr>
                <w:rFonts w:ascii="Times New Roman" w:hAnsi="Times New Roman"/>
                <w:lang w:eastAsia="en-US"/>
              </w:rPr>
              <w:t>зование док</w:t>
            </w:r>
            <w:r w:rsidRPr="00B10947">
              <w:rPr>
                <w:rFonts w:ascii="Times New Roman" w:hAnsi="Times New Roman"/>
                <w:lang w:eastAsia="en-US"/>
              </w:rPr>
              <w:t>у</w:t>
            </w:r>
            <w:r w:rsidRPr="00B10947">
              <w:rPr>
                <w:rFonts w:ascii="Times New Roman" w:hAnsi="Times New Roman"/>
                <w:lang w:eastAsia="en-US"/>
              </w:rPr>
              <w:t>ментов Архи</w:t>
            </w:r>
            <w:r w:rsidRPr="00B10947">
              <w:rPr>
                <w:rFonts w:ascii="Times New Roman" w:hAnsi="Times New Roman"/>
                <w:lang w:eastAsia="en-US"/>
              </w:rPr>
              <w:t>в</w:t>
            </w:r>
            <w:r w:rsidRPr="00B10947">
              <w:rPr>
                <w:rFonts w:ascii="Times New Roman" w:hAnsi="Times New Roman"/>
                <w:lang w:eastAsia="en-US"/>
              </w:rPr>
              <w:t>ного фонда Ро</w:t>
            </w:r>
            <w:r w:rsidRPr="00B10947">
              <w:rPr>
                <w:rFonts w:ascii="Times New Roman" w:hAnsi="Times New Roman"/>
                <w:lang w:eastAsia="en-US"/>
              </w:rPr>
              <w:t>с</w:t>
            </w:r>
            <w:r w:rsidRPr="00B10947">
              <w:rPr>
                <w:rFonts w:ascii="Times New Roman" w:hAnsi="Times New Roman"/>
                <w:lang w:eastAsia="en-US"/>
              </w:rPr>
              <w:t>сийской Фед</w:t>
            </w:r>
            <w:r w:rsidRPr="00B10947">
              <w:rPr>
                <w:rFonts w:ascii="Times New Roman" w:hAnsi="Times New Roman"/>
                <w:lang w:eastAsia="en-US"/>
              </w:rPr>
              <w:t>е</w:t>
            </w:r>
            <w:r w:rsidRPr="00B10947">
              <w:rPr>
                <w:rFonts w:ascii="Times New Roman" w:hAnsi="Times New Roman"/>
                <w:lang w:eastAsia="en-US"/>
              </w:rPr>
              <w:t>рации и других архивных д</w:t>
            </w:r>
            <w:r w:rsidRPr="00B10947">
              <w:rPr>
                <w:rFonts w:ascii="Times New Roman" w:hAnsi="Times New Roman"/>
                <w:lang w:eastAsia="en-US"/>
              </w:rPr>
              <w:t>о</w:t>
            </w:r>
            <w:r w:rsidRPr="00B10947">
              <w:rPr>
                <w:rFonts w:ascii="Times New Roman" w:hAnsi="Times New Roman"/>
                <w:lang w:eastAsia="en-US"/>
              </w:rPr>
              <w:t>кументов  а</w:t>
            </w:r>
            <w:r w:rsidRPr="00B10947">
              <w:rPr>
                <w:rFonts w:ascii="Times New Roman" w:hAnsi="Times New Roman"/>
                <w:lang w:eastAsia="en-US"/>
              </w:rPr>
              <w:t>р</w:t>
            </w:r>
            <w:r w:rsidRPr="00B10947">
              <w:rPr>
                <w:rFonts w:ascii="Times New Roman" w:hAnsi="Times New Roman"/>
                <w:lang w:eastAsia="en-US"/>
              </w:rPr>
              <w:t xml:space="preserve">хивного отдела </w:t>
            </w:r>
          </w:p>
          <w:p w:rsidR="00B10947" w:rsidRDefault="00B109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8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Pr="00B10947" w:rsidRDefault="00B1094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0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Доля архивных документов, хр</w:t>
            </w:r>
            <w:r w:rsidRPr="00B10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10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щихся в муниципальном архиве в нормативных условиях, обесп</w:t>
            </w:r>
            <w:r w:rsidRPr="00B10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10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вающих их постоянное  (вечное) и долговременное хранение, в о</w:t>
            </w:r>
            <w:r w:rsidRPr="00B10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10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м количестве документов в м</w:t>
            </w:r>
            <w:r w:rsidRPr="00B10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B10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м архи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10947" w:rsidTr="00D75BB7">
        <w:trPr>
          <w:trHeight w:val="247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Pr="00B10947" w:rsidRDefault="00B1094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10947">
              <w:rPr>
                <w:rFonts w:ascii="Times New Roman" w:hAnsi="Times New Roman"/>
                <w:lang w:eastAsia="en-US"/>
              </w:rPr>
              <w:t>2. Доля запросов,  поступивших в муниципальный архив через мн</w:t>
            </w:r>
            <w:r w:rsidRPr="00B10947">
              <w:rPr>
                <w:rFonts w:ascii="Times New Roman" w:hAnsi="Times New Roman"/>
                <w:lang w:eastAsia="en-US"/>
              </w:rPr>
              <w:t>о</w:t>
            </w:r>
            <w:r w:rsidRPr="00B10947">
              <w:rPr>
                <w:rFonts w:ascii="Times New Roman" w:hAnsi="Times New Roman"/>
                <w:lang w:eastAsia="en-US"/>
              </w:rPr>
              <w:t>гофункциональные центры пред</w:t>
            </w:r>
            <w:r w:rsidRPr="00B10947">
              <w:rPr>
                <w:rFonts w:ascii="Times New Roman" w:hAnsi="Times New Roman"/>
                <w:lang w:eastAsia="en-US"/>
              </w:rPr>
              <w:t>о</w:t>
            </w:r>
            <w:r w:rsidRPr="00B10947">
              <w:rPr>
                <w:rFonts w:ascii="Times New Roman" w:hAnsi="Times New Roman"/>
                <w:lang w:eastAsia="en-US"/>
              </w:rPr>
              <w:t>ставления государственных и м</w:t>
            </w:r>
            <w:r w:rsidRPr="00B10947">
              <w:rPr>
                <w:rFonts w:ascii="Times New Roman" w:hAnsi="Times New Roman"/>
                <w:lang w:eastAsia="en-US"/>
              </w:rPr>
              <w:t>у</w:t>
            </w:r>
            <w:r w:rsidRPr="00B10947">
              <w:rPr>
                <w:rFonts w:ascii="Times New Roman" w:hAnsi="Times New Roman"/>
                <w:lang w:eastAsia="en-US"/>
              </w:rPr>
              <w:t>ниципальных услуг, от общего числа запросов, поступивших за отчетный пери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B10947" w:rsidTr="00D75BB7">
        <w:trPr>
          <w:trHeight w:val="237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Доля архивных фондов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архива, внесенных в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отраслевую базу данных "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вный фонд", от общего ко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а архивных фондов, хранящихся </w:t>
            </w:r>
          </w:p>
          <w:p w:rsidR="00B10947" w:rsidRDefault="00B109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униципальном архи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10947" w:rsidTr="00D75BB7">
        <w:trPr>
          <w:trHeight w:val="24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Доля описей дел в 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 архиве, на     которые созда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нд пользования в электронном  виде, от общего количества описей дел в муниципальном архи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Pr="00B10947" w:rsidRDefault="00B1094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10947">
              <w:rPr>
                <w:rFonts w:ascii="Times New Roman" w:hAnsi="Times New Roman"/>
                <w:lang w:eastAsia="en-US"/>
              </w:rPr>
              <w:lastRenderedPageBreak/>
              <w:t>процент</w:t>
            </w:r>
            <w:proofErr w:type="gramStart"/>
            <w:r w:rsidRPr="00B10947">
              <w:rPr>
                <w:rFonts w:ascii="Times New Roman" w:hAnsi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0947" w:rsidTr="00D75BB7">
        <w:trPr>
          <w:trHeight w:val="23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7" w:rsidRDefault="00B1094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Доля архивных документов,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еденных в электронно-цифровую форму от общего 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а документов, находящихся на хранении в муниципальном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ве Моск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P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0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  <w:proofErr w:type="gramStart"/>
            <w:r w:rsidRPr="00B10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47" w:rsidRDefault="00B109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</w:tr>
    </w:tbl>
    <w:p w:rsidR="00B10947" w:rsidRDefault="00B10947" w:rsidP="00B10947">
      <w:pPr>
        <w:rPr>
          <w:rFonts w:ascii="Times New Roman" w:hAnsi="Times New Roman"/>
        </w:rPr>
      </w:pPr>
    </w:p>
    <w:p w:rsidR="00D75BB7" w:rsidRDefault="00D75BB7" w:rsidP="00D75BB7">
      <w:pPr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54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C54FE0">
        <w:rPr>
          <w:rFonts w:ascii="Times New Roman" w:hAnsi="Times New Roman"/>
          <w:sz w:val="28"/>
          <w:szCs w:val="28"/>
          <w:lang w:eastAsia="en-US"/>
        </w:rPr>
        <w:t>одпрограмм</w:t>
      </w:r>
      <w:r>
        <w:rPr>
          <w:rFonts w:ascii="Times New Roman" w:hAnsi="Times New Roman"/>
          <w:sz w:val="28"/>
          <w:szCs w:val="28"/>
          <w:lang w:eastAsia="en-US"/>
        </w:rPr>
        <w:t xml:space="preserve">у </w:t>
      </w:r>
      <w:r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C54FE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Развитие архивного дела»</w:t>
      </w:r>
      <w:r w:rsidRPr="00C54FE0">
        <w:rPr>
          <w:rFonts w:ascii="Times New Roman" w:eastAsia="Calibri" w:hAnsi="Times New Roman"/>
          <w:bCs/>
          <w:sz w:val="28"/>
          <w:szCs w:val="28"/>
        </w:rPr>
        <w:t xml:space="preserve"> изложить в </w:t>
      </w:r>
      <w:r>
        <w:rPr>
          <w:rFonts w:ascii="Times New Roman" w:eastAsia="Calibri" w:hAnsi="Times New Roman"/>
          <w:bCs/>
          <w:sz w:val="28"/>
          <w:szCs w:val="28"/>
        </w:rPr>
        <w:t>новой редакции:</w:t>
      </w:r>
    </w:p>
    <w:p w:rsidR="00A1259A" w:rsidRDefault="00A1259A" w:rsidP="0079745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797457" w:rsidRDefault="00797457" w:rsidP="0079745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97457">
        <w:rPr>
          <w:rFonts w:ascii="Times New Roman" w:hAnsi="Times New Roman"/>
          <w:b/>
          <w:sz w:val="28"/>
          <w:szCs w:val="28"/>
        </w:rPr>
        <w:t xml:space="preserve"> </w:t>
      </w:r>
    </w:p>
    <w:p w:rsidR="00797457" w:rsidRDefault="00797457" w:rsidP="00FC74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Развитие архивного дела" на 2017-2021 годы</w:t>
      </w:r>
    </w:p>
    <w:p w:rsidR="00C756E9" w:rsidRPr="00FC74E4" w:rsidRDefault="00C756E9" w:rsidP="00FC74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276"/>
      </w:tblGrid>
      <w:tr w:rsidR="00797457" w:rsidTr="00FC74E4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подпрограммы</w:t>
            </w:r>
          </w:p>
        </w:tc>
        <w:tc>
          <w:tcPr>
            <w:tcW w:w="11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9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</w:t>
            </w:r>
            <w:r w:rsidR="0019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рск</w:t>
            </w:r>
          </w:p>
        </w:tc>
      </w:tr>
      <w:tr w:rsidR="00797457" w:rsidTr="00FC74E4">
        <w:trPr>
          <w:trHeight w:val="634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 подпрограммы</w:t>
            </w:r>
          </w:p>
        </w:tc>
        <w:tc>
          <w:tcPr>
            <w:tcW w:w="11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305517" w:rsidRDefault="00797457" w:rsidP="0030551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305517">
              <w:rPr>
                <w:rFonts w:ascii="Times New Roman" w:hAnsi="Times New Roman"/>
                <w:lang w:eastAsia="en-US"/>
              </w:rPr>
              <w:t xml:space="preserve">Хранение, комплектование, учет и использование документов Архивного фонда </w:t>
            </w:r>
            <w:r w:rsidR="00305517" w:rsidRPr="00305517">
              <w:rPr>
                <w:rFonts w:ascii="Times New Roman" w:hAnsi="Times New Roman"/>
                <w:lang w:eastAsia="en-US"/>
              </w:rPr>
              <w:t>Российской Федерации</w:t>
            </w:r>
            <w:r w:rsidRPr="00305517">
              <w:rPr>
                <w:rFonts w:ascii="Times New Roman" w:hAnsi="Times New Roman"/>
                <w:lang w:eastAsia="en-US"/>
              </w:rPr>
              <w:t xml:space="preserve"> и других архивных документов архивного отдела </w:t>
            </w:r>
          </w:p>
        </w:tc>
      </w:tr>
      <w:tr w:rsidR="00797457" w:rsidTr="00FC74E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 подпрограммы по годам реализации и главным ра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дителям б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рования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797457" w:rsidTr="00FC74E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797457" w:rsidTr="00FC74E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вного дел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 w:rsidP="0019193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Администрация </w:t>
            </w:r>
            <w:r w:rsidR="0019193B">
              <w:rPr>
                <w:rFonts w:ascii="Times New Roman" w:hAnsi="Times New Roman" w:cs="Times New Roman"/>
                <w:szCs w:val="22"/>
                <w:lang w:eastAsia="en-US"/>
              </w:rPr>
              <w:t>городского окр</w:t>
            </w:r>
            <w:r w:rsidR="0019193B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="0019193B">
              <w:rPr>
                <w:rFonts w:ascii="Times New Roman" w:hAnsi="Times New Roman" w:cs="Times New Roman"/>
                <w:szCs w:val="22"/>
                <w:lang w:eastAsia="en-US"/>
              </w:rPr>
              <w:t>га Красногорс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863B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863B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544</w:t>
            </w:r>
          </w:p>
        </w:tc>
      </w:tr>
      <w:tr w:rsidR="00797457" w:rsidTr="00FC74E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30551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305517">
              <w:rPr>
                <w:rFonts w:ascii="Times New Roman" w:hAnsi="Times New Roman"/>
                <w:lang w:eastAsia="en-US"/>
              </w:rPr>
              <w:t>Бюджет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820</w:t>
            </w:r>
          </w:p>
        </w:tc>
      </w:tr>
      <w:tr w:rsidR="00797457" w:rsidTr="00FC74E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30551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305517">
              <w:rPr>
                <w:rFonts w:ascii="Times New Roman" w:hAnsi="Times New Roman"/>
                <w:lang w:eastAsia="en-US"/>
              </w:rPr>
              <w:t>Бюджет обла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863B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863B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24</w:t>
            </w:r>
          </w:p>
        </w:tc>
      </w:tr>
      <w:tr w:rsidR="00797457" w:rsidTr="00FC74E4"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</w:tr>
      <w:tr w:rsidR="00797457" w:rsidTr="00FC74E4"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 w:rsidP="0030551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Доля архивных документов, хранящихся в муниципальном архиве в нормативных условиях, обеспечивающих их постоянное (вечное) </w:t>
            </w:r>
            <w:r w:rsid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говремен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е, в общем количестве документов в 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м архиве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100%</w:t>
            </w:r>
          </w:p>
        </w:tc>
      </w:tr>
      <w:tr w:rsidR="00797457" w:rsidTr="00FC74E4"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305517" w:rsidRDefault="00797457" w:rsidP="0030551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305517">
              <w:rPr>
                <w:rFonts w:ascii="Times New Roman" w:hAnsi="Times New Roman"/>
                <w:lang w:eastAsia="en-US"/>
              </w:rPr>
              <w:lastRenderedPageBreak/>
              <w:t>2. Доля запросов, поступивших в муниципальный архив через мн</w:t>
            </w:r>
            <w:r w:rsidRPr="00305517">
              <w:rPr>
                <w:rFonts w:ascii="Times New Roman" w:hAnsi="Times New Roman"/>
                <w:lang w:eastAsia="en-US"/>
              </w:rPr>
              <w:t>о</w:t>
            </w:r>
            <w:r w:rsidRPr="00305517">
              <w:rPr>
                <w:rFonts w:ascii="Times New Roman" w:hAnsi="Times New Roman"/>
                <w:lang w:eastAsia="en-US"/>
              </w:rPr>
              <w:t>гофункциональные центры предоставления государственных и м</w:t>
            </w:r>
            <w:r w:rsidRPr="00305517">
              <w:rPr>
                <w:rFonts w:ascii="Times New Roman" w:hAnsi="Times New Roman"/>
                <w:lang w:eastAsia="en-US"/>
              </w:rPr>
              <w:t>у</w:t>
            </w:r>
            <w:r w:rsidRPr="00305517">
              <w:rPr>
                <w:rFonts w:ascii="Times New Roman" w:hAnsi="Times New Roman"/>
                <w:lang w:eastAsia="en-US"/>
              </w:rPr>
              <w:t xml:space="preserve">ниципальных услуг, от общего </w:t>
            </w:r>
            <w:r w:rsidR="00305517" w:rsidRPr="00305517">
              <w:rPr>
                <w:rFonts w:ascii="Times New Roman" w:hAnsi="Times New Roman"/>
                <w:lang w:eastAsia="en-US"/>
              </w:rPr>
              <w:t>числа</w:t>
            </w:r>
            <w:r w:rsidRPr="00305517">
              <w:rPr>
                <w:rFonts w:ascii="Times New Roman" w:hAnsi="Times New Roman"/>
                <w:lang w:eastAsia="en-US"/>
              </w:rPr>
              <w:t xml:space="preserve"> запросов, поступивших за о</w:t>
            </w:r>
            <w:r w:rsidRPr="00305517">
              <w:rPr>
                <w:rFonts w:ascii="Times New Roman" w:hAnsi="Times New Roman"/>
                <w:lang w:eastAsia="en-US"/>
              </w:rPr>
              <w:t>т</w:t>
            </w:r>
            <w:r w:rsidRPr="00305517">
              <w:rPr>
                <w:rFonts w:ascii="Times New Roman" w:hAnsi="Times New Roman"/>
                <w:lang w:eastAsia="en-US"/>
              </w:rPr>
              <w:t>четный перио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992F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  <w:r w:rsidR="00797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992F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  <w:r w:rsidR="00797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992F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 w:rsidR="00797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992F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  <w:r w:rsidR="00797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992F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="00797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97457" w:rsidTr="00FC74E4"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7" w:rsidRDefault="00FC74E4" w:rsidP="00FC74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я архивных фондов муниципального архива, внесенных в о</w:t>
            </w:r>
            <w:r w:rsidRP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отраслевую базу данных "Архивный фонд", от общего количества архивных фондов, хранящихся в муниципальном архиве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7" w:rsidRDefault="00FC74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7" w:rsidRDefault="00FC74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7" w:rsidRDefault="00FC74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7" w:rsidRDefault="00FC74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7" w:rsidRDefault="00FC74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74E4" w:rsidTr="00FC74E4"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4" w:rsidRDefault="00FC74E4" w:rsidP="00FC74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Доля описей дел в муниципальном архиве, на     которые создан фонд пользования в электронном  виде, от общего количества 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й дел в муниципальном архиве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4" w:rsidRDefault="00FC74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4" w:rsidRDefault="00FC74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4" w:rsidRDefault="00FC74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4" w:rsidRDefault="00FC74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4" w:rsidRDefault="00FC74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74E4" w:rsidTr="00FC74E4"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4" w:rsidRDefault="00FC74E4" w:rsidP="00FC74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Доля архивных документов, переведенных в электронно-цифровую форму от общего количества документов, находящихся на хранении в муниципальном архиве Московской области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4" w:rsidRPr="00D75BB7" w:rsidRDefault="00FC74E4" w:rsidP="00FC74E4">
            <w:pPr>
              <w:jc w:val="center"/>
              <w:rPr>
                <w:rFonts w:ascii="Times New Roman" w:hAnsi="Times New Roman"/>
              </w:rPr>
            </w:pPr>
            <w:r w:rsidRPr="00D75BB7">
              <w:rPr>
                <w:rFonts w:ascii="Times New Roman" w:hAnsi="Times New Roman"/>
              </w:rPr>
              <w:t>2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4" w:rsidRPr="00D75BB7" w:rsidRDefault="00FC74E4" w:rsidP="00FC74E4">
            <w:pPr>
              <w:jc w:val="center"/>
              <w:rPr>
                <w:rFonts w:ascii="Times New Roman" w:hAnsi="Times New Roman"/>
              </w:rPr>
            </w:pPr>
            <w:r w:rsidRPr="00D75BB7">
              <w:rPr>
                <w:rFonts w:ascii="Times New Roman" w:hAnsi="Times New Roman"/>
              </w:rPr>
              <w:t>2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4" w:rsidRPr="00D75BB7" w:rsidRDefault="00FC74E4" w:rsidP="00FC74E4">
            <w:pPr>
              <w:jc w:val="center"/>
              <w:rPr>
                <w:rFonts w:ascii="Times New Roman" w:hAnsi="Times New Roman"/>
              </w:rPr>
            </w:pPr>
            <w:r w:rsidRPr="00D75BB7">
              <w:rPr>
                <w:rFonts w:ascii="Times New Roman" w:hAnsi="Times New Roman"/>
              </w:rPr>
              <w:t>2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4" w:rsidRPr="00D75BB7" w:rsidRDefault="00FC74E4" w:rsidP="00FC74E4">
            <w:pPr>
              <w:jc w:val="center"/>
              <w:rPr>
                <w:rFonts w:ascii="Times New Roman" w:hAnsi="Times New Roman"/>
              </w:rPr>
            </w:pPr>
            <w:r w:rsidRPr="00D75BB7">
              <w:rPr>
                <w:rFonts w:ascii="Times New Roman" w:hAnsi="Times New Roman"/>
              </w:rPr>
              <w:t>2,5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4" w:rsidRPr="00D75BB7" w:rsidRDefault="00FC74E4" w:rsidP="00FC74E4">
            <w:pPr>
              <w:jc w:val="center"/>
              <w:rPr>
                <w:rFonts w:ascii="Times New Roman" w:hAnsi="Times New Roman"/>
              </w:rPr>
            </w:pPr>
            <w:r w:rsidRPr="00D75BB7">
              <w:rPr>
                <w:rFonts w:ascii="Times New Roman" w:hAnsi="Times New Roman"/>
              </w:rPr>
              <w:t>2,6%</w:t>
            </w:r>
          </w:p>
        </w:tc>
      </w:tr>
    </w:tbl>
    <w:p w:rsidR="00797457" w:rsidRDefault="00797457" w:rsidP="007974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457" w:rsidRPr="00305517" w:rsidRDefault="00797457" w:rsidP="00797457">
      <w:pPr>
        <w:tabs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05517">
        <w:rPr>
          <w:rFonts w:ascii="Times New Roman" w:hAnsi="Times New Roman"/>
          <w:sz w:val="28"/>
          <w:szCs w:val="28"/>
        </w:rPr>
        <w:t>Целью настоящей Подпрограммы является совершенствование системы организации</w:t>
      </w:r>
      <w:r w:rsidRPr="00305517">
        <w:rPr>
          <w:rFonts w:ascii="Times New Roman" w:hAnsi="Times New Roman"/>
          <w:iCs/>
          <w:sz w:val="28"/>
          <w:szCs w:val="28"/>
        </w:rPr>
        <w:t xml:space="preserve"> хранения, комплектования, учета и использования документов Архивного фонда </w:t>
      </w:r>
      <w:r w:rsidR="00B76091" w:rsidRPr="00305517">
        <w:rPr>
          <w:rFonts w:ascii="Times New Roman" w:hAnsi="Times New Roman"/>
          <w:iCs/>
          <w:sz w:val="28"/>
          <w:szCs w:val="28"/>
        </w:rPr>
        <w:t>Российской Федерации</w:t>
      </w:r>
      <w:r w:rsidRPr="00305517">
        <w:rPr>
          <w:rFonts w:ascii="Times New Roman" w:hAnsi="Times New Roman"/>
          <w:iCs/>
          <w:sz w:val="28"/>
          <w:szCs w:val="28"/>
        </w:rPr>
        <w:t xml:space="preserve"> и других архивных документов архивного отдела в интересах граждан, общества и государства.</w:t>
      </w:r>
    </w:p>
    <w:p w:rsidR="00797457" w:rsidRPr="00305517" w:rsidRDefault="00797457" w:rsidP="0079745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05517">
        <w:rPr>
          <w:rFonts w:ascii="Times New Roman" w:hAnsi="Times New Roman"/>
          <w:sz w:val="28"/>
          <w:szCs w:val="28"/>
        </w:rPr>
        <w:t>Задача Подпрограммы, решение которой обеспечит достижение цели: хранение, комплектование, учет и использование документов Ар</w:t>
      </w:r>
      <w:r w:rsidR="00B76091" w:rsidRPr="00305517">
        <w:rPr>
          <w:rFonts w:ascii="Times New Roman" w:hAnsi="Times New Roman"/>
          <w:sz w:val="28"/>
          <w:szCs w:val="28"/>
        </w:rPr>
        <w:t>хивного фонда Российской Федерации</w:t>
      </w:r>
      <w:r w:rsidRPr="00305517">
        <w:rPr>
          <w:rFonts w:ascii="Times New Roman" w:hAnsi="Times New Roman"/>
          <w:sz w:val="28"/>
          <w:szCs w:val="28"/>
        </w:rPr>
        <w:t xml:space="preserve"> и других архивных документов  архивного отдела.</w:t>
      </w:r>
    </w:p>
    <w:p w:rsidR="00797457" w:rsidRPr="00305517" w:rsidRDefault="00797457" w:rsidP="00797457">
      <w:pPr>
        <w:tabs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05517">
        <w:rPr>
          <w:rFonts w:ascii="Times New Roman" w:hAnsi="Times New Roman"/>
          <w:sz w:val="28"/>
          <w:szCs w:val="28"/>
        </w:rPr>
        <w:t>Решение указанной задачи осуществляется посредством реализации мероприятия:</w:t>
      </w:r>
    </w:p>
    <w:p w:rsidR="00797457" w:rsidRPr="00305517" w:rsidRDefault="00797457" w:rsidP="0079745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517">
        <w:rPr>
          <w:rFonts w:ascii="Times New Roman" w:hAnsi="Times New Roman" w:cs="Times New Roman"/>
          <w:sz w:val="28"/>
          <w:szCs w:val="28"/>
        </w:rPr>
        <w:t xml:space="preserve">- обеспечение деятельности архивного отдела администрации </w:t>
      </w:r>
      <w:r w:rsidR="00B76091" w:rsidRPr="0030551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05517">
        <w:rPr>
          <w:rFonts w:ascii="Times New Roman" w:hAnsi="Times New Roman" w:cs="Times New Roman"/>
          <w:sz w:val="28"/>
          <w:szCs w:val="28"/>
        </w:rPr>
        <w:t>К</w:t>
      </w:r>
      <w:r w:rsidR="00B76091" w:rsidRPr="00305517">
        <w:rPr>
          <w:rFonts w:ascii="Times New Roman" w:hAnsi="Times New Roman" w:cs="Times New Roman"/>
          <w:sz w:val="28"/>
          <w:szCs w:val="28"/>
        </w:rPr>
        <w:t>расногорск Московской области.</w:t>
      </w:r>
    </w:p>
    <w:p w:rsidR="00797457" w:rsidRPr="00B76091" w:rsidRDefault="00797457" w:rsidP="00797457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B76091">
        <w:rPr>
          <w:sz w:val="28"/>
          <w:szCs w:val="28"/>
        </w:rPr>
        <w:t xml:space="preserve">                          </w:t>
      </w:r>
    </w:p>
    <w:p w:rsidR="00797457" w:rsidRDefault="00797457" w:rsidP="00797457">
      <w:pPr>
        <w:rPr>
          <w:sz w:val="28"/>
          <w:szCs w:val="28"/>
        </w:rPr>
      </w:pPr>
    </w:p>
    <w:p w:rsidR="00797457" w:rsidRDefault="00797457" w:rsidP="00797457">
      <w:pPr>
        <w:rPr>
          <w:sz w:val="28"/>
          <w:szCs w:val="28"/>
        </w:rPr>
      </w:pPr>
    </w:p>
    <w:p w:rsidR="00797457" w:rsidRDefault="00797457" w:rsidP="00797457">
      <w:pPr>
        <w:rPr>
          <w:sz w:val="28"/>
          <w:szCs w:val="28"/>
        </w:rPr>
      </w:pPr>
    </w:p>
    <w:p w:rsidR="00797457" w:rsidRDefault="00797457" w:rsidP="00797457">
      <w:pPr>
        <w:rPr>
          <w:sz w:val="28"/>
          <w:szCs w:val="28"/>
        </w:rPr>
      </w:pPr>
    </w:p>
    <w:p w:rsidR="00797457" w:rsidRDefault="00797457" w:rsidP="00797457">
      <w:pPr>
        <w:rPr>
          <w:sz w:val="28"/>
          <w:szCs w:val="28"/>
        </w:rPr>
      </w:pPr>
    </w:p>
    <w:p w:rsidR="00797457" w:rsidRDefault="00797457" w:rsidP="00797457">
      <w:pPr>
        <w:rPr>
          <w:sz w:val="28"/>
          <w:szCs w:val="28"/>
        </w:rPr>
      </w:pPr>
    </w:p>
    <w:p w:rsidR="00797457" w:rsidRDefault="00797457" w:rsidP="0079745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797457" w:rsidRDefault="00797457" w:rsidP="00305517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8336B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Подпрограммы </w:t>
      </w:r>
      <w:r w:rsidRPr="0048336B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C756E9" w:rsidRPr="00C756E9" w:rsidRDefault="00C756E9" w:rsidP="00305517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774"/>
        <w:gridCol w:w="1174"/>
        <w:gridCol w:w="1020"/>
        <w:gridCol w:w="2551"/>
        <w:gridCol w:w="1134"/>
        <w:gridCol w:w="1474"/>
        <w:gridCol w:w="936"/>
        <w:gridCol w:w="992"/>
        <w:gridCol w:w="992"/>
        <w:gridCol w:w="992"/>
        <w:gridCol w:w="993"/>
      </w:tblGrid>
      <w:tr w:rsidR="00797457" w:rsidTr="0079745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, на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ые н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жение цел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й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 финансирования на решение данной 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ализации мероприятий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 программы/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ое 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е п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еля (на начало 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программы/  под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)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значение показателя </w:t>
            </w:r>
          </w:p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дам реализации</w:t>
            </w:r>
          </w:p>
        </w:tc>
      </w:tr>
      <w:tr w:rsidR="00797457" w:rsidTr="0079745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ис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 (в разрезе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</w:t>
            </w:r>
          </w:p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</w:t>
            </w:r>
          </w:p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</w:t>
            </w:r>
          </w:p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0 год </w:t>
            </w:r>
          </w:p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7457" w:rsidTr="0079745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797457" w:rsidTr="0079745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7" w:rsidRPr="00305517" w:rsidRDefault="00797457">
            <w:pPr>
              <w:spacing w:line="256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305517">
              <w:rPr>
                <w:rFonts w:ascii="Times New Roman" w:hAnsi="Times New Roman"/>
                <w:b/>
                <w:i/>
                <w:lang w:eastAsia="en-US"/>
              </w:rPr>
              <w:t>Задача 1</w:t>
            </w:r>
          </w:p>
          <w:p w:rsidR="00797457" w:rsidRPr="0030551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305517">
              <w:rPr>
                <w:rFonts w:ascii="Times New Roman" w:hAnsi="Times New Roman"/>
                <w:lang w:eastAsia="en-US"/>
              </w:rPr>
              <w:t>Хранение, ко</w:t>
            </w:r>
            <w:r w:rsidRPr="00305517">
              <w:rPr>
                <w:rFonts w:ascii="Times New Roman" w:hAnsi="Times New Roman"/>
                <w:lang w:eastAsia="en-US"/>
              </w:rPr>
              <w:t>м</w:t>
            </w:r>
            <w:r w:rsidRPr="00305517">
              <w:rPr>
                <w:rFonts w:ascii="Times New Roman" w:hAnsi="Times New Roman"/>
                <w:lang w:eastAsia="en-US"/>
              </w:rPr>
              <w:t>плектование, учет и испол</w:t>
            </w:r>
            <w:r w:rsidRPr="00305517">
              <w:rPr>
                <w:rFonts w:ascii="Times New Roman" w:hAnsi="Times New Roman"/>
                <w:lang w:eastAsia="en-US"/>
              </w:rPr>
              <w:t>ь</w:t>
            </w:r>
            <w:r w:rsidRPr="00305517">
              <w:rPr>
                <w:rFonts w:ascii="Times New Roman" w:hAnsi="Times New Roman"/>
                <w:lang w:eastAsia="en-US"/>
              </w:rPr>
              <w:t>зование док</w:t>
            </w:r>
            <w:r w:rsidRPr="00305517">
              <w:rPr>
                <w:rFonts w:ascii="Times New Roman" w:hAnsi="Times New Roman"/>
                <w:lang w:eastAsia="en-US"/>
              </w:rPr>
              <w:t>у</w:t>
            </w:r>
            <w:r w:rsidRPr="00305517">
              <w:rPr>
                <w:rFonts w:ascii="Times New Roman" w:hAnsi="Times New Roman"/>
                <w:lang w:eastAsia="en-US"/>
              </w:rPr>
              <w:t>ментов Архи</w:t>
            </w:r>
            <w:r w:rsidRPr="00305517">
              <w:rPr>
                <w:rFonts w:ascii="Times New Roman" w:hAnsi="Times New Roman"/>
                <w:lang w:eastAsia="en-US"/>
              </w:rPr>
              <w:t>в</w:t>
            </w:r>
            <w:r w:rsidRPr="00305517">
              <w:rPr>
                <w:rFonts w:ascii="Times New Roman" w:hAnsi="Times New Roman"/>
                <w:lang w:eastAsia="en-US"/>
              </w:rPr>
              <w:t xml:space="preserve">ного фонда </w:t>
            </w:r>
            <w:r w:rsidR="00305517">
              <w:rPr>
                <w:rFonts w:ascii="Times New Roman" w:hAnsi="Times New Roman"/>
                <w:lang w:eastAsia="en-US"/>
              </w:rPr>
              <w:t>Российской Федерации</w:t>
            </w:r>
            <w:r w:rsidRPr="00305517">
              <w:rPr>
                <w:rFonts w:ascii="Times New Roman" w:hAnsi="Times New Roman"/>
                <w:lang w:eastAsia="en-US"/>
              </w:rPr>
              <w:t xml:space="preserve"> и других архи</w:t>
            </w:r>
            <w:r w:rsidRPr="00305517">
              <w:rPr>
                <w:rFonts w:ascii="Times New Roman" w:hAnsi="Times New Roman"/>
                <w:lang w:eastAsia="en-US"/>
              </w:rPr>
              <w:t>в</w:t>
            </w:r>
            <w:r w:rsidRPr="00305517">
              <w:rPr>
                <w:rFonts w:ascii="Times New Roman" w:hAnsi="Times New Roman"/>
                <w:lang w:eastAsia="en-US"/>
              </w:rPr>
              <w:t>ных докуме</w:t>
            </w:r>
            <w:r w:rsidRPr="00305517">
              <w:rPr>
                <w:rFonts w:ascii="Times New Roman" w:hAnsi="Times New Roman"/>
                <w:lang w:eastAsia="en-US"/>
              </w:rPr>
              <w:t>н</w:t>
            </w:r>
            <w:r w:rsidRPr="00305517">
              <w:rPr>
                <w:rFonts w:ascii="Times New Roman" w:hAnsi="Times New Roman"/>
                <w:lang w:eastAsia="en-US"/>
              </w:rPr>
              <w:t xml:space="preserve">тов  архивного отдела </w:t>
            </w:r>
          </w:p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82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3055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Доля архивных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, хранящихся в муниципальном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ве в нормативных условиях, обеспеч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их их постоянное  (вечное) и долго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ное хранение, в общем количестве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в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м архи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%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97457" w:rsidTr="0079745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305517" w:rsidRDefault="0079745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305517">
              <w:rPr>
                <w:rFonts w:ascii="Times New Roman" w:hAnsi="Times New Roman"/>
                <w:lang w:eastAsia="en-US"/>
              </w:rPr>
              <w:t>2. Доля запросов,  п</w:t>
            </w:r>
            <w:r w:rsidRPr="00305517">
              <w:rPr>
                <w:rFonts w:ascii="Times New Roman" w:hAnsi="Times New Roman"/>
                <w:lang w:eastAsia="en-US"/>
              </w:rPr>
              <w:t>о</w:t>
            </w:r>
            <w:r w:rsidRPr="00305517">
              <w:rPr>
                <w:rFonts w:ascii="Times New Roman" w:hAnsi="Times New Roman"/>
                <w:lang w:eastAsia="en-US"/>
              </w:rPr>
              <w:t>ступивших в муниц</w:t>
            </w:r>
            <w:r w:rsidRPr="00305517">
              <w:rPr>
                <w:rFonts w:ascii="Times New Roman" w:hAnsi="Times New Roman"/>
                <w:lang w:eastAsia="en-US"/>
              </w:rPr>
              <w:t>и</w:t>
            </w:r>
            <w:r w:rsidRPr="00305517">
              <w:rPr>
                <w:rFonts w:ascii="Times New Roman" w:hAnsi="Times New Roman"/>
                <w:lang w:eastAsia="en-US"/>
              </w:rPr>
              <w:t>пальный архив через многофункциональные центры предоставл</w:t>
            </w:r>
            <w:r w:rsidRPr="00305517">
              <w:rPr>
                <w:rFonts w:ascii="Times New Roman" w:hAnsi="Times New Roman"/>
                <w:lang w:eastAsia="en-US"/>
              </w:rPr>
              <w:t>е</w:t>
            </w:r>
            <w:r w:rsidRPr="00305517">
              <w:rPr>
                <w:rFonts w:ascii="Times New Roman" w:hAnsi="Times New Roman"/>
                <w:lang w:eastAsia="en-US"/>
              </w:rPr>
              <w:t xml:space="preserve">ния государственных и муниципальных услуг, </w:t>
            </w:r>
            <w:r w:rsidRPr="00305517">
              <w:rPr>
                <w:rFonts w:ascii="Times New Roman" w:hAnsi="Times New Roman"/>
                <w:lang w:eastAsia="en-US"/>
              </w:rPr>
              <w:lastRenderedPageBreak/>
              <w:t>от общего числа  з</w:t>
            </w:r>
            <w:r w:rsidRPr="00305517">
              <w:rPr>
                <w:rFonts w:ascii="Times New Roman" w:hAnsi="Times New Roman"/>
                <w:lang w:eastAsia="en-US"/>
              </w:rPr>
              <w:t>а</w:t>
            </w:r>
            <w:r w:rsidRPr="00305517">
              <w:rPr>
                <w:rFonts w:ascii="Times New Roman" w:hAnsi="Times New Roman"/>
                <w:lang w:eastAsia="en-US"/>
              </w:rPr>
              <w:t>просов, поступивших за отчетны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%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992F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992F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992F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992F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992F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797457" w:rsidTr="0079745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30551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Доля архивных фо</w:t>
            </w:r>
            <w:r w:rsidRP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 муниципального архива, внесенных в общеотраслевую базу данных "Архивный фонд", от общего к</w:t>
            </w:r>
            <w:r w:rsidRP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ества архивных фондов, хранящихся в муниципальном арх</w:t>
            </w:r>
            <w:r w:rsidRP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%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97457" w:rsidTr="0079745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Доля описей дел в муниципальном ар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, на     которые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 фонд пользования в электронном  виде, от общего количества описей дел в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м архи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Процент</w:t>
            </w:r>
            <w:proofErr w:type="gramStart"/>
            <w:r>
              <w:rPr>
                <w:lang w:eastAsia="en-US"/>
              </w:rPr>
              <w:t xml:space="preserve">  (%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797457" w:rsidTr="0079745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Доля архивных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, пере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в электронно-цифровую форму, от общего количеств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, находя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на хранении в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м архиве Москов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%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</w:tr>
    </w:tbl>
    <w:p w:rsidR="00797457" w:rsidRDefault="00797457" w:rsidP="007974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457" w:rsidRDefault="00797457" w:rsidP="007974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рхивный отдел работает с МФЦ с февраля 2016 года</w:t>
      </w:r>
    </w:p>
    <w:p w:rsidR="00797457" w:rsidRDefault="00797457" w:rsidP="007974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457" w:rsidRDefault="00797457" w:rsidP="007974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48336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  <w:r w:rsidRPr="0048336B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Pr="0048336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850"/>
        <w:gridCol w:w="1418"/>
        <w:gridCol w:w="1275"/>
        <w:gridCol w:w="851"/>
        <w:gridCol w:w="992"/>
        <w:gridCol w:w="992"/>
        <w:gridCol w:w="993"/>
        <w:gridCol w:w="992"/>
        <w:gridCol w:w="992"/>
        <w:gridCol w:w="1418"/>
        <w:gridCol w:w="1417"/>
      </w:tblGrid>
      <w:tr w:rsidR="00797457" w:rsidTr="00797457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ения 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я в текущем фина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м году (тыс. руб.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ение меро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/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7" w:rsidRDefault="00797457">
            <w:pPr>
              <w:pStyle w:val="ConsPlusNormal"/>
              <w:spacing w:line="256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 </w:t>
            </w:r>
          </w:p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</w:t>
            </w:r>
          </w:p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й 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</w:p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7457" w:rsidTr="00797457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97457" w:rsidTr="0079745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797457" w:rsidTr="00797457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дача 1</w:t>
            </w:r>
          </w:p>
          <w:p w:rsidR="00797457" w:rsidRDefault="00797457" w:rsidP="00305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е,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ктование, учет и использование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Архи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фонда </w:t>
            </w:r>
            <w:r w:rsid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</w:t>
            </w:r>
            <w:r w:rsid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х архивных документов  ар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тде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6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426D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0 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426D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 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 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 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 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 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 w:rsidP="00191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ция </w:t>
            </w:r>
            <w:r w:rsidR="0019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19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9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жение плани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х рез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ов ре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и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</w:tr>
      <w:tr w:rsidR="00797457" w:rsidTr="00797457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97457" w:rsidTr="00797457">
        <w:trPr>
          <w:trHeight w:val="10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30551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305517">
              <w:rPr>
                <w:rFonts w:ascii="Times New Roman" w:hAnsi="Times New Roman"/>
                <w:lang w:eastAsia="en-US"/>
              </w:rPr>
              <w:t xml:space="preserve">Бюджет </w:t>
            </w:r>
          </w:p>
          <w:p w:rsidR="00797457" w:rsidRPr="0030551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305517">
              <w:rPr>
                <w:rFonts w:ascii="Times New Roman" w:hAnsi="Times New Roman"/>
                <w:lang w:eastAsia="en-US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426D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426D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40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97457" w:rsidTr="00797457">
        <w:trPr>
          <w:trHeight w:val="23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архи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тдела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Кра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района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5 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426D9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75BB7">
              <w:rPr>
                <w:rFonts w:ascii="Times New Roman" w:hAnsi="Times New Roman"/>
                <w:b/>
                <w:i/>
                <w:lang w:eastAsia="en-US"/>
              </w:rPr>
              <w:t>20 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426D9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75BB7">
              <w:rPr>
                <w:rFonts w:ascii="Times New Roman" w:hAnsi="Times New Roman"/>
                <w:b/>
                <w:i/>
                <w:lang w:eastAsia="en-US"/>
              </w:rPr>
              <w:t>4 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75BB7">
              <w:rPr>
                <w:rFonts w:ascii="Times New Roman" w:hAnsi="Times New Roman"/>
                <w:b/>
                <w:i/>
                <w:lang w:eastAsia="en-US"/>
              </w:rPr>
              <w:t>3 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75BB7">
              <w:rPr>
                <w:rFonts w:ascii="Times New Roman" w:hAnsi="Times New Roman"/>
                <w:b/>
                <w:i/>
                <w:lang w:eastAsia="en-US"/>
              </w:rPr>
              <w:t>4 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75BB7">
              <w:rPr>
                <w:rFonts w:ascii="Times New Roman" w:hAnsi="Times New Roman"/>
                <w:b/>
                <w:i/>
                <w:lang w:eastAsia="en-US"/>
              </w:rPr>
              <w:t>4 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75BB7">
              <w:rPr>
                <w:rFonts w:ascii="Times New Roman" w:hAnsi="Times New Roman"/>
                <w:b/>
                <w:i/>
                <w:lang w:eastAsia="en-US"/>
              </w:rPr>
              <w:t>4 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 w:rsidP="00191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ция </w:t>
            </w:r>
            <w:r w:rsidR="0019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19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9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97457" w:rsidTr="00797457">
        <w:trPr>
          <w:trHeight w:val="4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2 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6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97457" w:rsidTr="00797457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 xml:space="preserve">Бюджет </w:t>
            </w:r>
          </w:p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426D90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17 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426D90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4 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3</w:t>
            </w:r>
            <w:r w:rsidR="00426D90" w:rsidRPr="00D75BB7">
              <w:rPr>
                <w:rFonts w:ascii="Times New Roman" w:hAnsi="Times New Roman"/>
                <w:lang w:eastAsia="en-US"/>
              </w:rPr>
              <w:t xml:space="preserve"> </w:t>
            </w:r>
            <w:r w:rsidRPr="00D75BB7">
              <w:rPr>
                <w:rFonts w:ascii="Times New Roman" w:hAnsi="Times New Roman"/>
                <w:lang w:eastAsia="en-US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3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3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D75BB7" w:rsidRDefault="0079745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75BB7">
              <w:rPr>
                <w:rFonts w:ascii="Times New Roman" w:hAnsi="Times New Roman"/>
                <w:lang w:eastAsia="en-US"/>
              </w:rPr>
              <w:t>3 40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797457" w:rsidRDefault="00797457" w:rsidP="00797457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797457" w:rsidRPr="009E08B1" w:rsidRDefault="00797457" w:rsidP="0079745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b w:val="0"/>
          <w:bCs w:val="0"/>
        </w:rPr>
        <w:br w:type="page"/>
      </w:r>
      <w:r w:rsidR="0048336B" w:rsidRPr="009E08B1">
        <w:rPr>
          <w:rFonts w:ascii="Times New Roman" w:hAnsi="Times New Roman"/>
          <w:bCs w:val="0"/>
          <w:color w:val="auto"/>
        </w:rPr>
        <w:lastRenderedPageBreak/>
        <w:t xml:space="preserve">Методика </w:t>
      </w:r>
      <w:proofErr w:type="gramStart"/>
      <w:r w:rsidR="0048336B" w:rsidRPr="009E08B1">
        <w:rPr>
          <w:rFonts w:ascii="Times New Roman" w:hAnsi="Times New Roman"/>
          <w:bCs w:val="0"/>
          <w:color w:val="auto"/>
        </w:rPr>
        <w:t>расчета значений показателей реализации Подпрограммы</w:t>
      </w:r>
      <w:proofErr w:type="gramEnd"/>
      <w:r w:rsidR="0048336B" w:rsidRPr="009E08B1">
        <w:rPr>
          <w:rFonts w:ascii="Times New Roman" w:hAnsi="Times New Roman"/>
          <w:bCs w:val="0"/>
          <w:color w:val="auto"/>
        </w:rPr>
        <w:t xml:space="preserve"> </w:t>
      </w:r>
      <w:r w:rsidR="0048336B" w:rsidRPr="009E08B1">
        <w:rPr>
          <w:rFonts w:ascii="Times New Roman" w:hAnsi="Times New Roman"/>
          <w:bCs w:val="0"/>
          <w:color w:val="auto"/>
          <w:lang w:val="en-US"/>
        </w:rPr>
        <w:t>II</w:t>
      </w:r>
    </w:p>
    <w:p w:rsidR="00797457" w:rsidRDefault="00797457" w:rsidP="00797457">
      <w:pPr>
        <w:rPr>
          <w:rFonts w:ascii="Times New Roman" w:hAnsi="Times New Roman"/>
          <w:sz w:val="4"/>
          <w:szCs w:val="4"/>
        </w:rPr>
      </w:pPr>
    </w:p>
    <w:p w:rsidR="00C756E9" w:rsidRDefault="00C756E9" w:rsidP="00797457">
      <w:pPr>
        <w:rPr>
          <w:rFonts w:ascii="Times New Roman" w:hAnsi="Times New Roman"/>
          <w:sz w:val="4"/>
          <w:szCs w:val="4"/>
        </w:rPr>
      </w:pPr>
    </w:p>
    <w:p w:rsidR="00C756E9" w:rsidRDefault="00C756E9" w:rsidP="00797457">
      <w:pPr>
        <w:rPr>
          <w:rFonts w:ascii="Times New Roman" w:hAnsi="Times New Roman"/>
          <w:sz w:val="4"/>
          <w:szCs w:val="4"/>
        </w:rPr>
      </w:pPr>
    </w:p>
    <w:p w:rsidR="00C756E9" w:rsidRPr="00C756E9" w:rsidRDefault="00C756E9" w:rsidP="00797457">
      <w:pPr>
        <w:rPr>
          <w:rFonts w:ascii="Times New Roman" w:hAnsi="Times New Roman"/>
          <w:sz w:val="4"/>
          <w:szCs w:val="4"/>
        </w:rPr>
      </w:pPr>
    </w:p>
    <w:tbl>
      <w:tblPr>
        <w:tblW w:w="1521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9"/>
        <w:gridCol w:w="6944"/>
        <w:gridCol w:w="3976"/>
      </w:tblGrid>
      <w:tr w:rsidR="00797457" w:rsidTr="00797457">
        <w:trPr>
          <w:trHeight w:val="851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казатели, характеризующие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ию задач подпрограммы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лгоритм формирования показателя </w:t>
            </w:r>
          </w:p>
          <w:p w:rsidR="00797457" w:rsidRDefault="0079745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 методологические пояснен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57" w:rsidRDefault="0079745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точник информации</w:t>
            </w:r>
          </w:p>
        </w:tc>
      </w:tr>
      <w:tr w:rsidR="00797457" w:rsidTr="00797457">
        <w:trPr>
          <w:trHeight w:val="417"/>
        </w:trPr>
        <w:tc>
          <w:tcPr>
            <w:tcW w:w="1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E9" w:rsidRDefault="00C756E9" w:rsidP="00C756E9">
            <w:pPr>
              <w:pStyle w:val="ConsPlusCell"/>
              <w:spacing w:line="256" w:lineRule="auto"/>
              <w:ind w:left="360"/>
              <w:rPr>
                <w:rFonts w:ascii="Times New Roman" w:hAnsi="Times New Roman" w:cs="Times New Roman"/>
                <w:b/>
                <w:i/>
                <w:sz w:val="4"/>
                <w:szCs w:val="4"/>
                <w:lang w:eastAsia="en-US"/>
              </w:rPr>
            </w:pPr>
          </w:p>
          <w:p w:rsidR="00C756E9" w:rsidRPr="00C756E9" w:rsidRDefault="00C756E9" w:rsidP="00C756E9">
            <w:pPr>
              <w:pStyle w:val="ConsPlusCell"/>
              <w:spacing w:line="256" w:lineRule="auto"/>
              <w:ind w:left="360"/>
              <w:rPr>
                <w:rFonts w:ascii="Times New Roman" w:hAnsi="Times New Roman" w:cs="Times New Roman"/>
                <w:b/>
                <w:i/>
                <w:sz w:val="4"/>
                <w:szCs w:val="4"/>
                <w:lang w:eastAsia="en-US"/>
              </w:rPr>
            </w:pPr>
          </w:p>
          <w:p w:rsidR="00797457" w:rsidRDefault="00797457" w:rsidP="00C756E9">
            <w:pPr>
              <w:pStyle w:val="ConsPlusCell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 w:cs="Times New Roman"/>
                <w:b/>
                <w:i/>
                <w:sz w:val="4"/>
                <w:szCs w:val="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оказатели, характеризующие реализацию задачи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Хранение, комплектование, учет и использование документов Архивного фонда </w:t>
            </w:r>
            <w:r w:rsidR="003055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оссийской Федер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и других архивных документов  архивного отдела»</w:t>
            </w:r>
          </w:p>
          <w:p w:rsidR="00C756E9" w:rsidRPr="00C756E9" w:rsidRDefault="00C756E9" w:rsidP="00C756E9">
            <w:pPr>
              <w:pStyle w:val="ConsPlusCell"/>
              <w:spacing w:line="256" w:lineRule="auto"/>
              <w:ind w:left="720"/>
              <w:rPr>
                <w:rFonts w:ascii="Times New Roman" w:hAnsi="Times New Roman" w:cs="Times New Roman"/>
                <w:b/>
                <w:bCs/>
                <w:i/>
                <w:sz w:val="4"/>
                <w:szCs w:val="4"/>
                <w:lang w:eastAsia="en-US"/>
              </w:rPr>
            </w:pPr>
          </w:p>
        </w:tc>
      </w:tr>
      <w:tr w:rsidR="00797457" w:rsidTr="00797457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Доля архивных документов, х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в муниципальном архиве в 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ивных условиях, обеспечивающих их постоянное  (вечное)</w:t>
            </w:r>
            <w:r w:rsid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олговреме</w:t>
            </w:r>
            <w:r w:rsid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ранение, в общем количестве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в муниципальном архиве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определяется по формуле: </w:t>
            </w:r>
          </w:p>
          <w:p w:rsidR="00797457" w:rsidRDefault="0079745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x 100%, где: </w:t>
            </w:r>
          </w:p>
          <w:p w:rsidR="00797457" w:rsidRDefault="0079745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оля архивных документов, находящихся в нормальных условиях, обеспечивающих их постоянное (вечное) </w:t>
            </w:r>
            <w:r w:rsidR="004833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олговр</w:t>
            </w:r>
            <w:r w:rsidR="004833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4833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н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е</w:t>
            </w:r>
            <w:r w:rsidR="00305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щем количестве документов в архивном отделе. </w:t>
            </w:r>
          </w:p>
          <w:p w:rsidR="00797457" w:rsidRDefault="00797457">
            <w:pPr>
              <w:pStyle w:val="ConsPlusNorma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количество архивных документов архивного отдела, н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ящихся в условиях, обеспечивающих их постоянное (вечное) и долговременное хранение;</w:t>
            </w:r>
          </w:p>
          <w:p w:rsidR="00797457" w:rsidRDefault="0079745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бщее количество архивных документов, находящихся на хранении в архивном отделе.</w:t>
            </w:r>
          </w:p>
          <w:p w:rsidR="00C756E9" w:rsidRPr="00C756E9" w:rsidRDefault="00C756E9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дная ежемесячная статистика</w:t>
            </w:r>
          </w:p>
        </w:tc>
      </w:tr>
      <w:tr w:rsidR="00797457" w:rsidTr="00797457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Pr="0048336B" w:rsidRDefault="00797457" w:rsidP="0048336B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8336B">
              <w:rPr>
                <w:rFonts w:ascii="Times New Roman" w:hAnsi="Times New Roman"/>
                <w:lang w:eastAsia="en-US"/>
              </w:rPr>
              <w:t>2. Доля запросов, поступивших в мун</w:t>
            </w:r>
            <w:r w:rsidRPr="0048336B">
              <w:rPr>
                <w:rFonts w:ascii="Times New Roman" w:hAnsi="Times New Roman"/>
                <w:lang w:eastAsia="en-US"/>
              </w:rPr>
              <w:t>и</w:t>
            </w:r>
            <w:r w:rsidRPr="0048336B">
              <w:rPr>
                <w:rFonts w:ascii="Times New Roman" w:hAnsi="Times New Roman"/>
                <w:lang w:eastAsia="en-US"/>
              </w:rPr>
              <w:t>ципальный архив через многофункци</w:t>
            </w:r>
            <w:r w:rsidRPr="0048336B">
              <w:rPr>
                <w:rFonts w:ascii="Times New Roman" w:hAnsi="Times New Roman"/>
                <w:lang w:eastAsia="en-US"/>
              </w:rPr>
              <w:t>о</w:t>
            </w:r>
            <w:r w:rsidRPr="0048336B">
              <w:rPr>
                <w:rFonts w:ascii="Times New Roman" w:hAnsi="Times New Roman"/>
                <w:lang w:eastAsia="en-US"/>
              </w:rPr>
              <w:t>нальные центры предоставления гос</w:t>
            </w:r>
            <w:r w:rsidRPr="0048336B">
              <w:rPr>
                <w:rFonts w:ascii="Times New Roman" w:hAnsi="Times New Roman"/>
                <w:lang w:eastAsia="en-US"/>
              </w:rPr>
              <w:t>у</w:t>
            </w:r>
            <w:r w:rsidRPr="0048336B">
              <w:rPr>
                <w:rFonts w:ascii="Times New Roman" w:hAnsi="Times New Roman"/>
                <w:lang w:eastAsia="en-US"/>
              </w:rPr>
              <w:t xml:space="preserve">дарственных и муниципальных услуг, от общего </w:t>
            </w:r>
            <w:r w:rsidR="0048336B">
              <w:rPr>
                <w:rFonts w:ascii="Times New Roman" w:hAnsi="Times New Roman"/>
                <w:lang w:eastAsia="en-US"/>
              </w:rPr>
              <w:t>числа</w:t>
            </w:r>
            <w:r w:rsidRPr="0048336B">
              <w:rPr>
                <w:rFonts w:ascii="Times New Roman" w:hAnsi="Times New Roman"/>
                <w:lang w:eastAsia="en-US"/>
              </w:rPr>
              <w:t xml:space="preserve"> запросов, поступивших за отчетный период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определяется по результатам поступления запросов через МФЦ за отчетный период и определяется по формуле: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э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x 100%,</w:t>
            </w:r>
          </w:p>
          <w:p w:rsidR="00C756E9" w:rsidRDefault="00797457" w:rsidP="0048336B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де: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э - доля запросов, поступивших через МФЦ в архивный отдел;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4833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росов, поступивших за отчетный период через МФЦ;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бщее число поступивших запросов за отчетный период     </w:t>
            </w:r>
          </w:p>
          <w:p w:rsidR="00797457" w:rsidRPr="00C756E9" w:rsidRDefault="00797457" w:rsidP="0048336B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дная ежемесячная статистика</w:t>
            </w:r>
          </w:p>
        </w:tc>
      </w:tr>
      <w:tr w:rsidR="00797457" w:rsidTr="00797457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Доля архивных фондов 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архива, внесенных в общеотра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 базу данных "Архивный фонд", от общего количества архивных фондов, хранящихся в муниципальном архиве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пределяется по результатам   включения в автом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рованную систему   муниципального учета документов Ар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фонда </w:t>
            </w:r>
            <w:r w:rsidR="00B76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пределяется по формуле:  </w:t>
            </w:r>
          </w:p>
          <w:p w:rsidR="00797457" w:rsidRDefault="0079745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x 100%, где:  </w:t>
            </w:r>
          </w:p>
          <w:p w:rsidR="00C756E9" w:rsidRDefault="0079745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- доля архивных фондов  архивного отдела, внесенных в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отраслевую базу  данных "Архивный фонд";  </w:t>
            </w:r>
          </w:p>
          <w:p w:rsidR="00C756E9" w:rsidRPr="00C756E9" w:rsidRDefault="00C756E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  <w:p w:rsidR="00797457" w:rsidRDefault="0079745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личество архивных фондов,  включенных в автоматиз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ую систему  муниципального учета документов - базу  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"Архивный фонд";  </w:t>
            </w:r>
          </w:p>
          <w:p w:rsidR="00797457" w:rsidRDefault="0079745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бщее количество архивных фондов   архивного отдела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Cell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водная ежемесячная статистика</w:t>
            </w:r>
          </w:p>
        </w:tc>
      </w:tr>
      <w:tr w:rsidR="00797457" w:rsidTr="00797457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 Доля описей дел в муниципальном архиве, на     которые создан фонд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в электронном  виде, от общего количества описей дел в 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 архиве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пределяется по результатам  создания фонда поль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я описей в  электронном виде и определяется по формуле: </w:t>
            </w:r>
          </w:p>
          <w:p w:rsidR="00797457" w:rsidRDefault="0079745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x 100%,  где:</w:t>
            </w:r>
          </w:p>
          <w:p w:rsidR="00797457" w:rsidRDefault="0079745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- доля описей дел в муниципальном архиве, на которые создан фонд пользования в электронном  вид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личество описей, на которые создан фонд пользования в электронном виде;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бщее количество описей в  архивном отделе            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дная ежемесячная статистика</w:t>
            </w:r>
          </w:p>
        </w:tc>
      </w:tr>
      <w:tr w:rsidR="00797457" w:rsidTr="00797457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Доля архивных документов, пер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ных в электронно-цифровую форму от общего числа документов, на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на хранении в муниципальном архиве Московской области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 w:rsidP="0048336B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пределяется по результатам   перевода архивных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в электронно-цифровую форму и определяется по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ле: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э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э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x 100%, где: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э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оля архивных документов,  переведенных в электронно-цифровую форму, в общем </w:t>
            </w:r>
            <w:r w:rsidR="004833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хивных документов 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вного отдела;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э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личество документов,  переведенных в электронно-цифровую форму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бщее количество архивных документов, находящихся на хранении в архивном отделе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57" w:rsidRDefault="0079745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дная ежемесячная статистика</w:t>
            </w:r>
          </w:p>
        </w:tc>
      </w:tr>
    </w:tbl>
    <w:p w:rsidR="00797457" w:rsidRDefault="00797457" w:rsidP="00797457">
      <w:pPr>
        <w:rPr>
          <w:rFonts w:ascii="Times New Roman" w:hAnsi="Times New Roman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93586" w:rsidRDefault="00493586" w:rsidP="0080095F">
      <w:pPr>
        <w:ind w:firstLine="708"/>
        <w:rPr>
          <w:rFonts w:ascii="Times New Roman" w:eastAsia="Calibri" w:hAnsi="Times New Roman"/>
          <w:bCs/>
          <w:sz w:val="28"/>
          <w:szCs w:val="28"/>
        </w:rPr>
      </w:pPr>
    </w:p>
    <w:p w:rsidR="00493586" w:rsidRPr="0048336B" w:rsidRDefault="00493586" w:rsidP="0048336B">
      <w:pPr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493586" w:rsidRPr="0048336B" w:rsidSect="00B10947">
      <w:footerReference w:type="default" r:id="rId9"/>
      <w:pgSz w:w="16838" w:h="11906" w:orient="landscape"/>
      <w:pgMar w:top="709" w:right="67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D6" w:rsidRDefault="00EE7AD6" w:rsidP="005F405D">
      <w:r>
        <w:separator/>
      </w:r>
    </w:p>
  </w:endnote>
  <w:endnote w:type="continuationSeparator" w:id="0">
    <w:p w:rsidR="00EE7AD6" w:rsidRDefault="00EE7AD6" w:rsidP="005F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17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B10947" w:rsidRPr="00EE0AD8" w:rsidRDefault="00B10947">
        <w:pPr>
          <w:pStyle w:val="ac"/>
          <w:jc w:val="right"/>
          <w:rPr>
            <w:rFonts w:ascii="Times New Roman" w:hAnsi="Times New Roman"/>
            <w:sz w:val="22"/>
            <w:szCs w:val="22"/>
          </w:rPr>
        </w:pPr>
        <w:r w:rsidRPr="00EE0AD8">
          <w:rPr>
            <w:rFonts w:ascii="Times New Roman" w:hAnsi="Times New Roman"/>
            <w:sz w:val="22"/>
            <w:szCs w:val="22"/>
          </w:rPr>
          <w:fldChar w:fldCharType="begin"/>
        </w:r>
        <w:r w:rsidRPr="00EE0AD8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EE0AD8">
          <w:rPr>
            <w:rFonts w:ascii="Times New Roman" w:hAnsi="Times New Roman"/>
            <w:sz w:val="22"/>
            <w:szCs w:val="22"/>
          </w:rPr>
          <w:fldChar w:fldCharType="separate"/>
        </w:r>
        <w:r w:rsidR="008F7919">
          <w:rPr>
            <w:rFonts w:ascii="Times New Roman" w:hAnsi="Times New Roman"/>
            <w:noProof/>
            <w:sz w:val="22"/>
            <w:szCs w:val="22"/>
          </w:rPr>
          <w:t>1</w:t>
        </w:r>
        <w:r w:rsidRPr="00EE0AD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B10947" w:rsidRPr="00EE0AD8" w:rsidRDefault="00B10947" w:rsidP="00EE0AD8">
    <w:pPr>
      <w:pStyle w:val="ac"/>
      <w:jc w:val="righ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D6" w:rsidRDefault="00EE7AD6" w:rsidP="005F405D">
      <w:r>
        <w:separator/>
      </w:r>
    </w:p>
  </w:footnote>
  <w:footnote w:type="continuationSeparator" w:id="0">
    <w:p w:rsidR="00EE7AD6" w:rsidRDefault="00EE7AD6" w:rsidP="005F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B34CF0"/>
    <w:multiLevelType w:val="multilevel"/>
    <w:tmpl w:val="6E123C5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43224DC"/>
    <w:multiLevelType w:val="hybridMultilevel"/>
    <w:tmpl w:val="17A69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B86629"/>
    <w:multiLevelType w:val="hybridMultilevel"/>
    <w:tmpl w:val="EA0E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F23FC"/>
    <w:multiLevelType w:val="hybridMultilevel"/>
    <w:tmpl w:val="799C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537D4"/>
    <w:multiLevelType w:val="hybridMultilevel"/>
    <w:tmpl w:val="EEA27512"/>
    <w:lvl w:ilvl="0" w:tplc="ED989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74982"/>
    <w:multiLevelType w:val="hybridMultilevel"/>
    <w:tmpl w:val="96FC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A4F3D"/>
    <w:multiLevelType w:val="hybridMultilevel"/>
    <w:tmpl w:val="494C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E5700"/>
    <w:multiLevelType w:val="hybridMultilevel"/>
    <w:tmpl w:val="C2524068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3017B"/>
    <w:multiLevelType w:val="hybridMultilevel"/>
    <w:tmpl w:val="DE88B1C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9331D"/>
    <w:multiLevelType w:val="hybridMultilevel"/>
    <w:tmpl w:val="1F6271D0"/>
    <w:lvl w:ilvl="0" w:tplc="194E4D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83C6E47"/>
    <w:multiLevelType w:val="hybridMultilevel"/>
    <w:tmpl w:val="5B58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5">
    <w:nsid w:val="1A586026"/>
    <w:multiLevelType w:val="hybridMultilevel"/>
    <w:tmpl w:val="B7F26E60"/>
    <w:lvl w:ilvl="0" w:tplc="D1A43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F0C46C9"/>
    <w:multiLevelType w:val="hybridMultilevel"/>
    <w:tmpl w:val="20A0E7DA"/>
    <w:lvl w:ilvl="0" w:tplc="889061DE">
      <w:start w:val="1"/>
      <w:numFmt w:val="decimal"/>
      <w:lvlText w:val="%1."/>
      <w:lvlJc w:val="left"/>
      <w:pPr>
        <w:ind w:left="974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147D63"/>
    <w:multiLevelType w:val="hybridMultilevel"/>
    <w:tmpl w:val="41163AA4"/>
    <w:lvl w:ilvl="0" w:tplc="346A227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34370C1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24674966"/>
    <w:multiLevelType w:val="hybridMultilevel"/>
    <w:tmpl w:val="06AAFA30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44AAC"/>
    <w:multiLevelType w:val="hybridMultilevel"/>
    <w:tmpl w:val="F5D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A514B"/>
    <w:multiLevelType w:val="hybridMultilevel"/>
    <w:tmpl w:val="4E4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303CD"/>
    <w:multiLevelType w:val="hybridMultilevel"/>
    <w:tmpl w:val="13841A9E"/>
    <w:lvl w:ilvl="0" w:tplc="79E48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4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44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01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E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8F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26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21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B883DBC"/>
    <w:multiLevelType w:val="hybridMultilevel"/>
    <w:tmpl w:val="2862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552946"/>
    <w:multiLevelType w:val="multilevel"/>
    <w:tmpl w:val="1F8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2EAD560D"/>
    <w:multiLevelType w:val="hybridMultilevel"/>
    <w:tmpl w:val="8486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27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5158E9"/>
    <w:multiLevelType w:val="multilevel"/>
    <w:tmpl w:val="B7140CD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3A047A5C"/>
    <w:multiLevelType w:val="hybridMultilevel"/>
    <w:tmpl w:val="24509380"/>
    <w:lvl w:ilvl="0" w:tplc="1E6EE8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325A5"/>
    <w:multiLevelType w:val="hybridMultilevel"/>
    <w:tmpl w:val="44526F58"/>
    <w:lvl w:ilvl="0" w:tplc="12DE4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B32CE"/>
    <w:multiLevelType w:val="hybridMultilevel"/>
    <w:tmpl w:val="F41A210A"/>
    <w:lvl w:ilvl="0" w:tplc="0666D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C4213"/>
    <w:multiLevelType w:val="hybridMultilevel"/>
    <w:tmpl w:val="24ECB60A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3">
    <w:nsid w:val="51F97F06"/>
    <w:multiLevelType w:val="hybridMultilevel"/>
    <w:tmpl w:val="BEB2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E7E30"/>
    <w:multiLevelType w:val="hybridMultilevel"/>
    <w:tmpl w:val="958E1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F23E21"/>
    <w:multiLevelType w:val="hybridMultilevel"/>
    <w:tmpl w:val="F0C6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5D430A8F"/>
    <w:multiLevelType w:val="hybridMultilevel"/>
    <w:tmpl w:val="09D2FD40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9">
    <w:nsid w:val="5EA4172A"/>
    <w:multiLevelType w:val="hybridMultilevel"/>
    <w:tmpl w:val="F580D84A"/>
    <w:lvl w:ilvl="0" w:tplc="50845044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B29A9"/>
    <w:multiLevelType w:val="hybridMultilevel"/>
    <w:tmpl w:val="06764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42FD2"/>
    <w:multiLevelType w:val="hybridMultilevel"/>
    <w:tmpl w:val="5108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1CF53E1"/>
    <w:multiLevelType w:val="multilevel"/>
    <w:tmpl w:val="5F9095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23119C7"/>
    <w:multiLevelType w:val="hybridMultilevel"/>
    <w:tmpl w:val="26AA91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C00D2"/>
    <w:multiLevelType w:val="hybridMultilevel"/>
    <w:tmpl w:val="1772B716"/>
    <w:lvl w:ilvl="0" w:tplc="87403E9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A7647C6"/>
    <w:multiLevelType w:val="hybridMultilevel"/>
    <w:tmpl w:val="0EAE886C"/>
    <w:lvl w:ilvl="0" w:tplc="6C52F8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4"/>
  </w:num>
  <w:num w:numId="4">
    <w:abstractNumId w:val="13"/>
  </w:num>
  <w:num w:numId="5">
    <w:abstractNumId w:val="8"/>
  </w:num>
  <w:num w:numId="6">
    <w:abstractNumId w:val="47"/>
  </w:num>
  <w:num w:numId="7">
    <w:abstractNumId w:val="18"/>
  </w:num>
  <w:num w:numId="8">
    <w:abstractNumId w:val="12"/>
  </w:num>
  <w:num w:numId="9">
    <w:abstractNumId w:val="20"/>
  </w:num>
  <w:num w:numId="10">
    <w:abstractNumId w:val="42"/>
  </w:num>
  <w:num w:numId="11">
    <w:abstractNumId w:val="35"/>
  </w:num>
  <w:num w:numId="12">
    <w:abstractNumId w:val="21"/>
  </w:num>
  <w:num w:numId="13">
    <w:abstractNumId w:val="22"/>
  </w:num>
  <w:num w:numId="14">
    <w:abstractNumId w:val="5"/>
  </w:num>
  <w:num w:numId="15">
    <w:abstractNumId w:val="24"/>
  </w:num>
  <w:num w:numId="16">
    <w:abstractNumId w:val="0"/>
  </w:num>
  <w:num w:numId="17">
    <w:abstractNumId w:val="1"/>
  </w:num>
  <w:num w:numId="18">
    <w:abstractNumId w:val="46"/>
  </w:num>
  <w:num w:numId="19">
    <w:abstractNumId w:val="32"/>
  </w:num>
  <w:num w:numId="20">
    <w:abstractNumId w:val="7"/>
  </w:num>
  <w:num w:numId="21">
    <w:abstractNumId w:val="4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37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9"/>
  </w:num>
  <w:num w:numId="30">
    <w:abstractNumId w:val="4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 w:numId="35">
    <w:abstractNumId w:val="45"/>
  </w:num>
  <w:num w:numId="36">
    <w:abstractNumId w:val="43"/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17"/>
  </w:num>
  <w:num w:numId="43">
    <w:abstractNumId w:val="27"/>
  </w:num>
  <w:num w:numId="44">
    <w:abstractNumId w:val="19"/>
  </w:num>
  <w:num w:numId="45">
    <w:abstractNumId w:val="33"/>
  </w:num>
  <w:num w:numId="46">
    <w:abstractNumId w:val="23"/>
  </w:num>
  <w:num w:numId="47">
    <w:abstractNumId w:val="38"/>
  </w:num>
  <w:num w:numId="48">
    <w:abstractNumId w:val="28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AF"/>
    <w:rsid w:val="00000C32"/>
    <w:rsid w:val="0000124D"/>
    <w:rsid w:val="000024F0"/>
    <w:rsid w:val="000030E0"/>
    <w:rsid w:val="00006199"/>
    <w:rsid w:val="000063E9"/>
    <w:rsid w:val="00006621"/>
    <w:rsid w:val="000068F3"/>
    <w:rsid w:val="000077B3"/>
    <w:rsid w:val="00010022"/>
    <w:rsid w:val="00010F49"/>
    <w:rsid w:val="000155EE"/>
    <w:rsid w:val="0001584C"/>
    <w:rsid w:val="00015EF8"/>
    <w:rsid w:val="00016F7A"/>
    <w:rsid w:val="0002096F"/>
    <w:rsid w:val="000225E1"/>
    <w:rsid w:val="00022D9C"/>
    <w:rsid w:val="00022F36"/>
    <w:rsid w:val="00023122"/>
    <w:rsid w:val="00024221"/>
    <w:rsid w:val="0002451F"/>
    <w:rsid w:val="00024F9B"/>
    <w:rsid w:val="000258DF"/>
    <w:rsid w:val="00026BE1"/>
    <w:rsid w:val="00027795"/>
    <w:rsid w:val="00030470"/>
    <w:rsid w:val="00030A14"/>
    <w:rsid w:val="000322AA"/>
    <w:rsid w:val="00033459"/>
    <w:rsid w:val="000339D6"/>
    <w:rsid w:val="0003411C"/>
    <w:rsid w:val="000342E8"/>
    <w:rsid w:val="000356D4"/>
    <w:rsid w:val="000374FF"/>
    <w:rsid w:val="0003761D"/>
    <w:rsid w:val="0003790D"/>
    <w:rsid w:val="00040AB8"/>
    <w:rsid w:val="00041D45"/>
    <w:rsid w:val="00042681"/>
    <w:rsid w:val="000427AC"/>
    <w:rsid w:val="000460C4"/>
    <w:rsid w:val="00047799"/>
    <w:rsid w:val="00047A7F"/>
    <w:rsid w:val="0005026C"/>
    <w:rsid w:val="0005126A"/>
    <w:rsid w:val="0005284E"/>
    <w:rsid w:val="00053E25"/>
    <w:rsid w:val="00054049"/>
    <w:rsid w:val="00054454"/>
    <w:rsid w:val="0005516C"/>
    <w:rsid w:val="00056347"/>
    <w:rsid w:val="00056735"/>
    <w:rsid w:val="00057681"/>
    <w:rsid w:val="000576F1"/>
    <w:rsid w:val="00060BE9"/>
    <w:rsid w:val="00061208"/>
    <w:rsid w:val="00061445"/>
    <w:rsid w:val="0006225E"/>
    <w:rsid w:val="00062900"/>
    <w:rsid w:val="00063766"/>
    <w:rsid w:val="00063DC6"/>
    <w:rsid w:val="00065897"/>
    <w:rsid w:val="0006771D"/>
    <w:rsid w:val="00070360"/>
    <w:rsid w:val="00072844"/>
    <w:rsid w:val="00073D6F"/>
    <w:rsid w:val="00076AB3"/>
    <w:rsid w:val="000811F4"/>
    <w:rsid w:val="000821A7"/>
    <w:rsid w:val="0008225E"/>
    <w:rsid w:val="00082594"/>
    <w:rsid w:val="00083D54"/>
    <w:rsid w:val="00083F59"/>
    <w:rsid w:val="00085363"/>
    <w:rsid w:val="0008616D"/>
    <w:rsid w:val="00086C10"/>
    <w:rsid w:val="00087B57"/>
    <w:rsid w:val="00090147"/>
    <w:rsid w:val="000905FA"/>
    <w:rsid w:val="000928C3"/>
    <w:rsid w:val="00092D87"/>
    <w:rsid w:val="000948CD"/>
    <w:rsid w:val="000951E5"/>
    <w:rsid w:val="000970A9"/>
    <w:rsid w:val="000A1E1C"/>
    <w:rsid w:val="000A2212"/>
    <w:rsid w:val="000A2B72"/>
    <w:rsid w:val="000A3CB7"/>
    <w:rsid w:val="000A4640"/>
    <w:rsid w:val="000A49CB"/>
    <w:rsid w:val="000A5A7D"/>
    <w:rsid w:val="000A6EBA"/>
    <w:rsid w:val="000A6FA0"/>
    <w:rsid w:val="000B1000"/>
    <w:rsid w:val="000B19CC"/>
    <w:rsid w:val="000B20E9"/>
    <w:rsid w:val="000B3B8C"/>
    <w:rsid w:val="000B457A"/>
    <w:rsid w:val="000B5689"/>
    <w:rsid w:val="000C42FF"/>
    <w:rsid w:val="000C4533"/>
    <w:rsid w:val="000C4D1A"/>
    <w:rsid w:val="000C505E"/>
    <w:rsid w:val="000C52F0"/>
    <w:rsid w:val="000C68AF"/>
    <w:rsid w:val="000C74E4"/>
    <w:rsid w:val="000D0356"/>
    <w:rsid w:val="000D117B"/>
    <w:rsid w:val="000D271B"/>
    <w:rsid w:val="000D28FC"/>
    <w:rsid w:val="000D337A"/>
    <w:rsid w:val="000D4AA1"/>
    <w:rsid w:val="000D66AB"/>
    <w:rsid w:val="000D6E7A"/>
    <w:rsid w:val="000D7497"/>
    <w:rsid w:val="000D7526"/>
    <w:rsid w:val="000E191D"/>
    <w:rsid w:val="000E2B94"/>
    <w:rsid w:val="000E50CA"/>
    <w:rsid w:val="000E57B9"/>
    <w:rsid w:val="000E7566"/>
    <w:rsid w:val="000F0038"/>
    <w:rsid w:val="000F1E04"/>
    <w:rsid w:val="000F348C"/>
    <w:rsid w:val="000F470E"/>
    <w:rsid w:val="000F5BEB"/>
    <w:rsid w:val="000F7020"/>
    <w:rsid w:val="000F7664"/>
    <w:rsid w:val="00100525"/>
    <w:rsid w:val="00101E77"/>
    <w:rsid w:val="00102261"/>
    <w:rsid w:val="00102590"/>
    <w:rsid w:val="00104B51"/>
    <w:rsid w:val="00106420"/>
    <w:rsid w:val="001072C1"/>
    <w:rsid w:val="001103F2"/>
    <w:rsid w:val="00110E8B"/>
    <w:rsid w:val="00111C4D"/>
    <w:rsid w:val="0011277B"/>
    <w:rsid w:val="00113411"/>
    <w:rsid w:val="001165C6"/>
    <w:rsid w:val="00116F7F"/>
    <w:rsid w:val="00120028"/>
    <w:rsid w:val="0012174E"/>
    <w:rsid w:val="001219EC"/>
    <w:rsid w:val="001264D3"/>
    <w:rsid w:val="00126541"/>
    <w:rsid w:val="00126ED5"/>
    <w:rsid w:val="001300BA"/>
    <w:rsid w:val="0013274B"/>
    <w:rsid w:val="00133302"/>
    <w:rsid w:val="001347A3"/>
    <w:rsid w:val="00134A68"/>
    <w:rsid w:val="0013530D"/>
    <w:rsid w:val="00135C40"/>
    <w:rsid w:val="0013728E"/>
    <w:rsid w:val="0014196D"/>
    <w:rsid w:val="00141BE9"/>
    <w:rsid w:val="00142162"/>
    <w:rsid w:val="00142691"/>
    <w:rsid w:val="00143756"/>
    <w:rsid w:val="00146377"/>
    <w:rsid w:val="00147121"/>
    <w:rsid w:val="0014783E"/>
    <w:rsid w:val="00147948"/>
    <w:rsid w:val="00147DFA"/>
    <w:rsid w:val="001500EB"/>
    <w:rsid w:val="0015225A"/>
    <w:rsid w:val="001551E5"/>
    <w:rsid w:val="0015607F"/>
    <w:rsid w:val="001605CF"/>
    <w:rsid w:val="00163FA4"/>
    <w:rsid w:val="00164076"/>
    <w:rsid w:val="0016417F"/>
    <w:rsid w:val="00170A37"/>
    <w:rsid w:val="00171154"/>
    <w:rsid w:val="00172D3D"/>
    <w:rsid w:val="001744AE"/>
    <w:rsid w:val="00175627"/>
    <w:rsid w:val="0017563E"/>
    <w:rsid w:val="00175711"/>
    <w:rsid w:val="0017628B"/>
    <w:rsid w:val="001810C9"/>
    <w:rsid w:val="001823A8"/>
    <w:rsid w:val="001824CC"/>
    <w:rsid w:val="00183123"/>
    <w:rsid w:val="00183316"/>
    <w:rsid w:val="00183B99"/>
    <w:rsid w:val="00185C88"/>
    <w:rsid w:val="0019193B"/>
    <w:rsid w:val="00191FCC"/>
    <w:rsid w:val="001943FB"/>
    <w:rsid w:val="00195092"/>
    <w:rsid w:val="00195320"/>
    <w:rsid w:val="00195699"/>
    <w:rsid w:val="00196AB3"/>
    <w:rsid w:val="00197EA5"/>
    <w:rsid w:val="001A0C02"/>
    <w:rsid w:val="001A133A"/>
    <w:rsid w:val="001A17FD"/>
    <w:rsid w:val="001A1DCE"/>
    <w:rsid w:val="001A4715"/>
    <w:rsid w:val="001A47B4"/>
    <w:rsid w:val="001A4F29"/>
    <w:rsid w:val="001A51BA"/>
    <w:rsid w:val="001A5638"/>
    <w:rsid w:val="001A5715"/>
    <w:rsid w:val="001A6A11"/>
    <w:rsid w:val="001B1172"/>
    <w:rsid w:val="001B4159"/>
    <w:rsid w:val="001B479C"/>
    <w:rsid w:val="001B4941"/>
    <w:rsid w:val="001B5C24"/>
    <w:rsid w:val="001B6BE2"/>
    <w:rsid w:val="001B6DC2"/>
    <w:rsid w:val="001B7D61"/>
    <w:rsid w:val="001C0396"/>
    <w:rsid w:val="001C0F53"/>
    <w:rsid w:val="001C164A"/>
    <w:rsid w:val="001C3AC6"/>
    <w:rsid w:val="001C425F"/>
    <w:rsid w:val="001C5020"/>
    <w:rsid w:val="001C7CF1"/>
    <w:rsid w:val="001D22BD"/>
    <w:rsid w:val="001D248F"/>
    <w:rsid w:val="001D580B"/>
    <w:rsid w:val="001D70DF"/>
    <w:rsid w:val="001E01A4"/>
    <w:rsid w:val="001E0D2D"/>
    <w:rsid w:val="001E1BC8"/>
    <w:rsid w:val="001E2359"/>
    <w:rsid w:val="001E271E"/>
    <w:rsid w:val="001E2BB8"/>
    <w:rsid w:val="001E3071"/>
    <w:rsid w:val="001E4209"/>
    <w:rsid w:val="001E5859"/>
    <w:rsid w:val="001E6725"/>
    <w:rsid w:val="001E728E"/>
    <w:rsid w:val="001E78F5"/>
    <w:rsid w:val="001F115E"/>
    <w:rsid w:val="001F1BBD"/>
    <w:rsid w:val="001F2BA0"/>
    <w:rsid w:val="001F39BD"/>
    <w:rsid w:val="001F42C7"/>
    <w:rsid w:val="001F5070"/>
    <w:rsid w:val="00200EB9"/>
    <w:rsid w:val="0020111D"/>
    <w:rsid w:val="0020167D"/>
    <w:rsid w:val="00201728"/>
    <w:rsid w:val="002018B5"/>
    <w:rsid w:val="00202468"/>
    <w:rsid w:val="002024FD"/>
    <w:rsid w:val="0020283E"/>
    <w:rsid w:val="00203B7C"/>
    <w:rsid w:val="00205029"/>
    <w:rsid w:val="00205D70"/>
    <w:rsid w:val="002121DA"/>
    <w:rsid w:val="00212693"/>
    <w:rsid w:val="00214C93"/>
    <w:rsid w:val="002152BF"/>
    <w:rsid w:val="00215C16"/>
    <w:rsid w:val="00216337"/>
    <w:rsid w:val="0021722F"/>
    <w:rsid w:val="00217F54"/>
    <w:rsid w:val="0022041E"/>
    <w:rsid w:val="00220A13"/>
    <w:rsid w:val="002228F6"/>
    <w:rsid w:val="0022336A"/>
    <w:rsid w:val="00224585"/>
    <w:rsid w:val="00224CC4"/>
    <w:rsid w:val="00225ED7"/>
    <w:rsid w:val="00231ED9"/>
    <w:rsid w:val="00232987"/>
    <w:rsid w:val="0023422D"/>
    <w:rsid w:val="0023423B"/>
    <w:rsid w:val="00235E68"/>
    <w:rsid w:val="00235E88"/>
    <w:rsid w:val="002369B5"/>
    <w:rsid w:val="0024062D"/>
    <w:rsid w:val="002411B9"/>
    <w:rsid w:val="002424CC"/>
    <w:rsid w:val="00242719"/>
    <w:rsid w:val="002447EF"/>
    <w:rsid w:val="00244D7B"/>
    <w:rsid w:val="002453DB"/>
    <w:rsid w:val="002510DD"/>
    <w:rsid w:val="002516A5"/>
    <w:rsid w:val="002533E4"/>
    <w:rsid w:val="00254031"/>
    <w:rsid w:val="0025406F"/>
    <w:rsid w:val="0025440D"/>
    <w:rsid w:val="00256B78"/>
    <w:rsid w:val="002572F2"/>
    <w:rsid w:val="00257684"/>
    <w:rsid w:val="00257A0D"/>
    <w:rsid w:val="0026038E"/>
    <w:rsid w:val="002607F7"/>
    <w:rsid w:val="0026084E"/>
    <w:rsid w:val="00260E68"/>
    <w:rsid w:val="002625FC"/>
    <w:rsid w:val="00264246"/>
    <w:rsid w:val="002661F4"/>
    <w:rsid w:val="00266F85"/>
    <w:rsid w:val="00267009"/>
    <w:rsid w:val="00267098"/>
    <w:rsid w:val="00267767"/>
    <w:rsid w:val="00267D1F"/>
    <w:rsid w:val="002701A9"/>
    <w:rsid w:val="00272660"/>
    <w:rsid w:val="00273913"/>
    <w:rsid w:val="0027408B"/>
    <w:rsid w:val="00274FB8"/>
    <w:rsid w:val="00275459"/>
    <w:rsid w:val="00276CAB"/>
    <w:rsid w:val="00276E6A"/>
    <w:rsid w:val="0028163F"/>
    <w:rsid w:val="00282014"/>
    <w:rsid w:val="0028263A"/>
    <w:rsid w:val="00283A0C"/>
    <w:rsid w:val="00285DC3"/>
    <w:rsid w:val="00287705"/>
    <w:rsid w:val="002909CA"/>
    <w:rsid w:val="0029123E"/>
    <w:rsid w:val="002912B8"/>
    <w:rsid w:val="00292195"/>
    <w:rsid w:val="00292A88"/>
    <w:rsid w:val="00292B4D"/>
    <w:rsid w:val="0029301A"/>
    <w:rsid w:val="002956FC"/>
    <w:rsid w:val="00296026"/>
    <w:rsid w:val="002975B1"/>
    <w:rsid w:val="002A0408"/>
    <w:rsid w:val="002A0C91"/>
    <w:rsid w:val="002A1388"/>
    <w:rsid w:val="002A4D3B"/>
    <w:rsid w:val="002A5423"/>
    <w:rsid w:val="002A6411"/>
    <w:rsid w:val="002A6746"/>
    <w:rsid w:val="002A684C"/>
    <w:rsid w:val="002A6886"/>
    <w:rsid w:val="002B21F1"/>
    <w:rsid w:val="002B4157"/>
    <w:rsid w:val="002B5624"/>
    <w:rsid w:val="002B73B4"/>
    <w:rsid w:val="002B7892"/>
    <w:rsid w:val="002C093F"/>
    <w:rsid w:val="002C0ACB"/>
    <w:rsid w:val="002C37A3"/>
    <w:rsid w:val="002C383C"/>
    <w:rsid w:val="002C3F16"/>
    <w:rsid w:val="002C48C7"/>
    <w:rsid w:val="002D00AF"/>
    <w:rsid w:val="002D0C8F"/>
    <w:rsid w:val="002D102E"/>
    <w:rsid w:val="002D1703"/>
    <w:rsid w:val="002D1E26"/>
    <w:rsid w:val="002D2283"/>
    <w:rsid w:val="002D27A2"/>
    <w:rsid w:val="002D4549"/>
    <w:rsid w:val="002D520B"/>
    <w:rsid w:val="002D5E16"/>
    <w:rsid w:val="002D62E2"/>
    <w:rsid w:val="002D66F6"/>
    <w:rsid w:val="002E1188"/>
    <w:rsid w:val="002E1463"/>
    <w:rsid w:val="002E1E63"/>
    <w:rsid w:val="002E58A9"/>
    <w:rsid w:val="002E7383"/>
    <w:rsid w:val="002F056C"/>
    <w:rsid w:val="002F0938"/>
    <w:rsid w:val="002F11D6"/>
    <w:rsid w:val="002F1FE5"/>
    <w:rsid w:val="002F20E4"/>
    <w:rsid w:val="002F3592"/>
    <w:rsid w:val="002F482A"/>
    <w:rsid w:val="002F522D"/>
    <w:rsid w:val="002F62BC"/>
    <w:rsid w:val="00301A56"/>
    <w:rsid w:val="003023C5"/>
    <w:rsid w:val="00303437"/>
    <w:rsid w:val="00303F14"/>
    <w:rsid w:val="00304400"/>
    <w:rsid w:val="003047D3"/>
    <w:rsid w:val="00304DAD"/>
    <w:rsid w:val="00305517"/>
    <w:rsid w:val="00306E82"/>
    <w:rsid w:val="00307438"/>
    <w:rsid w:val="00307BD4"/>
    <w:rsid w:val="003107F0"/>
    <w:rsid w:val="00310879"/>
    <w:rsid w:val="00313812"/>
    <w:rsid w:val="00313B84"/>
    <w:rsid w:val="0031538F"/>
    <w:rsid w:val="00315E85"/>
    <w:rsid w:val="00316546"/>
    <w:rsid w:val="00322610"/>
    <w:rsid w:val="0032429C"/>
    <w:rsid w:val="0032433C"/>
    <w:rsid w:val="00324C50"/>
    <w:rsid w:val="003268B3"/>
    <w:rsid w:val="00327FC0"/>
    <w:rsid w:val="003301E8"/>
    <w:rsid w:val="00330646"/>
    <w:rsid w:val="00331855"/>
    <w:rsid w:val="00331AE9"/>
    <w:rsid w:val="00333550"/>
    <w:rsid w:val="00333C30"/>
    <w:rsid w:val="00333CDC"/>
    <w:rsid w:val="00333F62"/>
    <w:rsid w:val="003348D9"/>
    <w:rsid w:val="00334AC4"/>
    <w:rsid w:val="00334F8F"/>
    <w:rsid w:val="003377DB"/>
    <w:rsid w:val="00341384"/>
    <w:rsid w:val="003414B3"/>
    <w:rsid w:val="00341B12"/>
    <w:rsid w:val="00341BBC"/>
    <w:rsid w:val="00341DF4"/>
    <w:rsid w:val="00342A0A"/>
    <w:rsid w:val="00344747"/>
    <w:rsid w:val="003460DD"/>
    <w:rsid w:val="00347701"/>
    <w:rsid w:val="003501D3"/>
    <w:rsid w:val="0035053F"/>
    <w:rsid w:val="00350FE4"/>
    <w:rsid w:val="0035196D"/>
    <w:rsid w:val="003523CE"/>
    <w:rsid w:val="00353472"/>
    <w:rsid w:val="00354A75"/>
    <w:rsid w:val="00355E9E"/>
    <w:rsid w:val="00360389"/>
    <w:rsid w:val="003639F5"/>
    <w:rsid w:val="00364791"/>
    <w:rsid w:val="003650B7"/>
    <w:rsid w:val="0036570C"/>
    <w:rsid w:val="00365CBA"/>
    <w:rsid w:val="00365FDB"/>
    <w:rsid w:val="00367D55"/>
    <w:rsid w:val="003719CC"/>
    <w:rsid w:val="00376D69"/>
    <w:rsid w:val="003806E1"/>
    <w:rsid w:val="00381D9E"/>
    <w:rsid w:val="00382B77"/>
    <w:rsid w:val="00382E8A"/>
    <w:rsid w:val="00383687"/>
    <w:rsid w:val="003837A7"/>
    <w:rsid w:val="00383ABF"/>
    <w:rsid w:val="003852DD"/>
    <w:rsid w:val="00387B5F"/>
    <w:rsid w:val="003904D9"/>
    <w:rsid w:val="00390B9B"/>
    <w:rsid w:val="00392A6F"/>
    <w:rsid w:val="003950BB"/>
    <w:rsid w:val="003967A9"/>
    <w:rsid w:val="00396E13"/>
    <w:rsid w:val="003A10F9"/>
    <w:rsid w:val="003A1E1C"/>
    <w:rsid w:val="003A29CE"/>
    <w:rsid w:val="003A2CC3"/>
    <w:rsid w:val="003A6145"/>
    <w:rsid w:val="003A62A9"/>
    <w:rsid w:val="003A670C"/>
    <w:rsid w:val="003A7E3B"/>
    <w:rsid w:val="003B0140"/>
    <w:rsid w:val="003B229E"/>
    <w:rsid w:val="003B2F6F"/>
    <w:rsid w:val="003B7F85"/>
    <w:rsid w:val="003C09A2"/>
    <w:rsid w:val="003C1282"/>
    <w:rsid w:val="003C2C34"/>
    <w:rsid w:val="003C3EE3"/>
    <w:rsid w:val="003C4D32"/>
    <w:rsid w:val="003C5B36"/>
    <w:rsid w:val="003C6DFB"/>
    <w:rsid w:val="003C7D05"/>
    <w:rsid w:val="003C7ED5"/>
    <w:rsid w:val="003D01D0"/>
    <w:rsid w:val="003D0997"/>
    <w:rsid w:val="003D329A"/>
    <w:rsid w:val="003D367E"/>
    <w:rsid w:val="003D409B"/>
    <w:rsid w:val="003D5A1E"/>
    <w:rsid w:val="003D5DAF"/>
    <w:rsid w:val="003E050D"/>
    <w:rsid w:val="003E0B24"/>
    <w:rsid w:val="003E17D4"/>
    <w:rsid w:val="003E2888"/>
    <w:rsid w:val="003E392B"/>
    <w:rsid w:val="003E4F0F"/>
    <w:rsid w:val="003E5AFD"/>
    <w:rsid w:val="003E5C18"/>
    <w:rsid w:val="003E67CC"/>
    <w:rsid w:val="003E7101"/>
    <w:rsid w:val="003F1CB0"/>
    <w:rsid w:val="003F2928"/>
    <w:rsid w:val="003F30BB"/>
    <w:rsid w:val="003F3237"/>
    <w:rsid w:val="003F602D"/>
    <w:rsid w:val="003F738E"/>
    <w:rsid w:val="003F7FA0"/>
    <w:rsid w:val="0040050C"/>
    <w:rsid w:val="004013D0"/>
    <w:rsid w:val="0040333F"/>
    <w:rsid w:val="00403873"/>
    <w:rsid w:val="004060DD"/>
    <w:rsid w:val="004070DA"/>
    <w:rsid w:val="00410FA5"/>
    <w:rsid w:val="0041139E"/>
    <w:rsid w:val="0041154E"/>
    <w:rsid w:val="00412833"/>
    <w:rsid w:val="004140BA"/>
    <w:rsid w:val="004142DC"/>
    <w:rsid w:val="004144E3"/>
    <w:rsid w:val="00414616"/>
    <w:rsid w:val="00414EA1"/>
    <w:rsid w:val="00415B94"/>
    <w:rsid w:val="00415B98"/>
    <w:rsid w:val="00416D7B"/>
    <w:rsid w:val="004172CB"/>
    <w:rsid w:val="0041794A"/>
    <w:rsid w:val="00417DB6"/>
    <w:rsid w:val="00421926"/>
    <w:rsid w:val="00422346"/>
    <w:rsid w:val="004232DB"/>
    <w:rsid w:val="00424C73"/>
    <w:rsid w:val="00425113"/>
    <w:rsid w:val="00425560"/>
    <w:rsid w:val="00425F45"/>
    <w:rsid w:val="00426BB4"/>
    <w:rsid w:val="00426D90"/>
    <w:rsid w:val="00427E12"/>
    <w:rsid w:val="00430704"/>
    <w:rsid w:val="0043330F"/>
    <w:rsid w:val="0043354B"/>
    <w:rsid w:val="00433A92"/>
    <w:rsid w:val="004343CF"/>
    <w:rsid w:val="004349CD"/>
    <w:rsid w:val="00435A16"/>
    <w:rsid w:val="00435AD4"/>
    <w:rsid w:val="004366EF"/>
    <w:rsid w:val="00436F53"/>
    <w:rsid w:val="004372C6"/>
    <w:rsid w:val="00437EA8"/>
    <w:rsid w:val="0044050A"/>
    <w:rsid w:val="00441314"/>
    <w:rsid w:val="004427E0"/>
    <w:rsid w:val="00442844"/>
    <w:rsid w:val="00444200"/>
    <w:rsid w:val="00445B74"/>
    <w:rsid w:val="00445C3F"/>
    <w:rsid w:val="004460C3"/>
    <w:rsid w:val="00446B6A"/>
    <w:rsid w:val="00450DD2"/>
    <w:rsid w:val="004515DE"/>
    <w:rsid w:val="00453D5B"/>
    <w:rsid w:val="00454DAF"/>
    <w:rsid w:val="004552D5"/>
    <w:rsid w:val="004553DE"/>
    <w:rsid w:val="004555B6"/>
    <w:rsid w:val="004601B0"/>
    <w:rsid w:val="0046060B"/>
    <w:rsid w:val="00460A36"/>
    <w:rsid w:val="00461CEF"/>
    <w:rsid w:val="00464410"/>
    <w:rsid w:val="00466602"/>
    <w:rsid w:val="004700A6"/>
    <w:rsid w:val="004710AA"/>
    <w:rsid w:val="00471531"/>
    <w:rsid w:val="0047171E"/>
    <w:rsid w:val="0047186A"/>
    <w:rsid w:val="0047525E"/>
    <w:rsid w:val="00475F1C"/>
    <w:rsid w:val="00476131"/>
    <w:rsid w:val="00480145"/>
    <w:rsid w:val="00481A4C"/>
    <w:rsid w:val="0048268E"/>
    <w:rsid w:val="0048336B"/>
    <w:rsid w:val="00483D5B"/>
    <w:rsid w:val="00483E0A"/>
    <w:rsid w:val="00484E00"/>
    <w:rsid w:val="00484E27"/>
    <w:rsid w:val="00486449"/>
    <w:rsid w:val="00486CC8"/>
    <w:rsid w:val="00487286"/>
    <w:rsid w:val="004906E0"/>
    <w:rsid w:val="00490E3D"/>
    <w:rsid w:val="004922D1"/>
    <w:rsid w:val="00492921"/>
    <w:rsid w:val="00492E12"/>
    <w:rsid w:val="00493417"/>
    <w:rsid w:val="00493586"/>
    <w:rsid w:val="00493DF8"/>
    <w:rsid w:val="004A0534"/>
    <w:rsid w:val="004A148D"/>
    <w:rsid w:val="004A1E68"/>
    <w:rsid w:val="004A3DBD"/>
    <w:rsid w:val="004A5D41"/>
    <w:rsid w:val="004A662D"/>
    <w:rsid w:val="004B0555"/>
    <w:rsid w:val="004B2CAE"/>
    <w:rsid w:val="004B2F20"/>
    <w:rsid w:val="004B7043"/>
    <w:rsid w:val="004C1C28"/>
    <w:rsid w:val="004C2C78"/>
    <w:rsid w:val="004C3338"/>
    <w:rsid w:val="004C3D35"/>
    <w:rsid w:val="004C3FBD"/>
    <w:rsid w:val="004C41C5"/>
    <w:rsid w:val="004C486D"/>
    <w:rsid w:val="004C4ADC"/>
    <w:rsid w:val="004C5A82"/>
    <w:rsid w:val="004C5CDC"/>
    <w:rsid w:val="004C6CA0"/>
    <w:rsid w:val="004C7F13"/>
    <w:rsid w:val="004D090E"/>
    <w:rsid w:val="004D1F5A"/>
    <w:rsid w:val="004D2CB6"/>
    <w:rsid w:val="004D5035"/>
    <w:rsid w:val="004D7374"/>
    <w:rsid w:val="004D7E57"/>
    <w:rsid w:val="004E009B"/>
    <w:rsid w:val="004E0F50"/>
    <w:rsid w:val="004E3668"/>
    <w:rsid w:val="004E4D12"/>
    <w:rsid w:val="004E4D18"/>
    <w:rsid w:val="004F062F"/>
    <w:rsid w:val="004F530A"/>
    <w:rsid w:val="004F547C"/>
    <w:rsid w:val="004F7CCA"/>
    <w:rsid w:val="00501F8D"/>
    <w:rsid w:val="00502698"/>
    <w:rsid w:val="0050275E"/>
    <w:rsid w:val="0050307F"/>
    <w:rsid w:val="005031EB"/>
    <w:rsid w:val="005051E0"/>
    <w:rsid w:val="00510745"/>
    <w:rsid w:val="00512816"/>
    <w:rsid w:val="00513226"/>
    <w:rsid w:val="005143DD"/>
    <w:rsid w:val="00515259"/>
    <w:rsid w:val="00515769"/>
    <w:rsid w:val="0051603D"/>
    <w:rsid w:val="005161FA"/>
    <w:rsid w:val="00517152"/>
    <w:rsid w:val="00517D04"/>
    <w:rsid w:val="00517DF2"/>
    <w:rsid w:val="00520863"/>
    <w:rsid w:val="00522377"/>
    <w:rsid w:val="00523995"/>
    <w:rsid w:val="00523C73"/>
    <w:rsid w:val="00524815"/>
    <w:rsid w:val="005248E4"/>
    <w:rsid w:val="00524DB6"/>
    <w:rsid w:val="00525C0F"/>
    <w:rsid w:val="005268B5"/>
    <w:rsid w:val="00526A77"/>
    <w:rsid w:val="005279EF"/>
    <w:rsid w:val="00530A5F"/>
    <w:rsid w:val="00530DCE"/>
    <w:rsid w:val="00530F9D"/>
    <w:rsid w:val="00534D58"/>
    <w:rsid w:val="0054156A"/>
    <w:rsid w:val="0054259F"/>
    <w:rsid w:val="00542F13"/>
    <w:rsid w:val="0054543C"/>
    <w:rsid w:val="00547D84"/>
    <w:rsid w:val="00547E51"/>
    <w:rsid w:val="00547ED5"/>
    <w:rsid w:val="00550E70"/>
    <w:rsid w:val="00551A35"/>
    <w:rsid w:val="00552C63"/>
    <w:rsid w:val="005533D5"/>
    <w:rsid w:val="00553CDC"/>
    <w:rsid w:val="005553CA"/>
    <w:rsid w:val="005557C0"/>
    <w:rsid w:val="00555CD2"/>
    <w:rsid w:val="00557150"/>
    <w:rsid w:val="005579D1"/>
    <w:rsid w:val="00557F07"/>
    <w:rsid w:val="00560616"/>
    <w:rsid w:val="0056156D"/>
    <w:rsid w:val="005628A5"/>
    <w:rsid w:val="0056292C"/>
    <w:rsid w:val="00563C77"/>
    <w:rsid w:val="00564721"/>
    <w:rsid w:val="00567D88"/>
    <w:rsid w:val="00570F35"/>
    <w:rsid w:val="0057173D"/>
    <w:rsid w:val="00571818"/>
    <w:rsid w:val="00571A53"/>
    <w:rsid w:val="0057212E"/>
    <w:rsid w:val="005721E8"/>
    <w:rsid w:val="005727D7"/>
    <w:rsid w:val="0057280F"/>
    <w:rsid w:val="005731FC"/>
    <w:rsid w:val="005743B2"/>
    <w:rsid w:val="0057644E"/>
    <w:rsid w:val="00577A8F"/>
    <w:rsid w:val="00580AF9"/>
    <w:rsid w:val="00580EC7"/>
    <w:rsid w:val="00583CEB"/>
    <w:rsid w:val="00583FDB"/>
    <w:rsid w:val="00584962"/>
    <w:rsid w:val="00584B43"/>
    <w:rsid w:val="005857F3"/>
    <w:rsid w:val="00585D93"/>
    <w:rsid w:val="00590FE5"/>
    <w:rsid w:val="005925FA"/>
    <w:rsid w:val="00594765"/>
    <w:rsid w:val="0059562B"/>
    <w:rsid w:val="00596DAE"/>
    <w:rsid w:val="00597498"/>
    <w:rsid w:val="005A0FB6"/>
    <w:rsid w:val="005A100A"/>
    <w:rsid w:val="005A20D9"/>
    <w:rsid w:val="005A26EB"/>
    <w:rsid w:val="005A4FE0"/>
    <w:rsid w:val="005A625C"/>
    <w:rsid w:val="005A62D4"/>
    <w:rsid w:val="005A7C97"/>
    <w:rsid w:val="005B07AE"/>
    <w:rsid w:val="005B0EE7"/>
    <w:rsid w:val="005B214D"/>
    <w:rsid w:val="005B2CD6"/>
    <w:rsid w:val="005B3302"/>
    <w:rsid w:val="005B372F"/>
    <w:rsid w:val="005B4ACF"/>
    <w:rsid w:val="005B5B2E"/>
    <w:rsid w:val="005B60A9"/>
    <w:rsid w:val="005B6437"/>
    <w:rsid w:val="005B6A7A"/>
    <w:rsid w:val="005B74DA"/>
    <w:rsid w:val="005B76B4"/>
    <w:rsid w:val="005B7D19"/>
    <w:rsid w:val="005C0BEC"/>
    <w:rsid w:val="005C184E"/>
    <w:rsid w:val="005C1D59"/>
    <w:rsid w:val="005C1F86"/>
    <w:rsid w:val="005C1FA1"/>
    <w:rsid w:val="005C334A"/>
    <w:rsid w:val="005C5FF3"/>
    <w:rsid w:val="005C65A5"/>
    <w:rsid w:val="005C6790"/>
    <w:rsid w:val="005C7054"/>
    <w:rsid w:val="005D1B70"/>
    <w:rsid w:val="005D1ED3"/>
    <w:rsid w:val="005D2E9F"/>
    <w:rsid w:val="005D37F8"/>
    <w:rsid w:val="005D5129"/>
    <w:rsid w:val="005D6604"/>
    <w:rsid w:val="005D6FD9"/>
    <w:rsid w:val="005D7C8B"/>
    <w:rsid w:val="005D7FDF"/>
    <w:rsid w:val="005E100F"/>
    <w:rsid w:val="005E18CF"/>
    <w:rsid w:val="005E24CE"/>
    <w:rsid w:val="005E2F1F"/>
    <w:rsid w:val="005E4646"/>
    <w:rsid w:val="005E74BD"/>
    <w:rsid w:val="005E7B2B"/>
    <w:rsid w:val="005F007F"/>
    <w:rsid w:val="005F1447"/>
    <w:rsid w:val="005F26D7"/>
    <w:rsid w:val="005F386E"/>
    <w:rsid w:val="005F405D"/>
    <w:rsid w:val="005F4188"/>
    <w:rsid w:val="005F421F"/>
    <w:rsid w:val="005F4915"/>
    <w:rsid w:val="005F49A3"/>
    <w:rsid w:val="005F5109"/>
    <w:rsid w:val="005F5807"/>
    <w:rsid w:val="005F5ABE"/>
    <w:rsid w:val="005F5DD1"/>
    <w:rsid w:val="005F7CD3"/>
    <w:rsid w:val="00601669"/>
    <w:rsid w:val="006043CB"/>
    <w:rsid w:val="00604F80"/>
    <w:rsid w:val="006054D8"/>
    <w:rsid w:val="00605579"/>
    <w:rsid w:val="00607A74"/>
    <w:rsid w:val="00607E95"/>
    <w:rsid w:val="00610218"/>
    <w:rsid w:val="006138B6"/>
    <w:rsid w:val="00614A42"/>
    <w:rsid w:val="00614BFB"/>
    <w:rsid w:val="00616046"/>
    <w:rsid w:val="00616861"/>
    <w:rsid w:val="00616E55"/>
    <w:rsid w:val="00617463"/>
    <w:rsid w:val="00620CAA"/>
    <w:rsid w:val="0062387C"/>
    <w:rsid w:val="00623916"/>
    <w:rsid w:val="0062546B"/>
    <w:rsid w:val="006267B2"/>
    <w:rsid w:val="00626C99"/>
    <w:rsid w:val="00630000"/>
    <w:rsid w:val="006302BA"/>
    <w:rsid w:val="00631595"/>
    <w:rsid w:val="0063182E"/>
    <w:rsid w:val="006329FF"/>
    <w:rsid w:val="006348BA"/>
    <w:rsid w:val="00636962"/>
    <w:rsid w:val="00637762"/>
    <w:rsid w:val="00637D10"/>
    <w:rsid w:val="00641E82"/>
    <w:rsid w:val="006443CD"/>
    <w:rsid w:val="00646D1E"/>
    <w:rsid w:val="006470DE"/>
    <w:rsid w:val="00647FC0"/>
    <w:rsid w:val="00653F13"/>
    <w:rsid w:val="00655239"/>
    <w:rsid w:val="006553F8"/>
    <w:rsid w:val="00655A02"/>
    <w:rsid w:val="0065667A"/>
    <w:rsid w:val="006567B5"/>
    <w:rsid w:val="00656FAF"/>
    <w:rsid w:val="006613B7"/>
    <w:rsid w:val="006616D7"/>
    <w:rsid w:val="00663A9D"/>
    <w:rsid w:val="00663C3A"/>
    <w:rsid w:val="006643DE"/>
    <w:rsid w:val="00665287"/>
    <w:rsid w:val="006653AC"/>
    <w:rsid w:val="0066664C"/>
    <w:rsid w:val="00666C8E"/>
    <w:rsid w:val="00667A25"/>
    <w:rsid w:val="00671066"/>
    <w:rsid w:val="006714A8"/>
    <w:rsid w:val="00672402"/>
    <w:rsid w:val="006726D6"/>
    <w:rsid w:val="006750BF"/>
    <w:rsid w:val="00676B7F"/>
    <w:rsid w:val="006823DC"/>
    <w:rsid w:val="006836A2"/>
    <w:rsid w:val="006841F9"/>
    <w:rsid w:val="00684430"/>
    <w:rsid w:val="00691582"/>
    <w:rsid w:val="00692B56"/>
    <w:rsid w:val="00692E9C"/>
    <w:rsid w:val="00694E9E"/>
    <w:rsid w:val="00695D45"/>
    <w:rsid w:val="00695EEC"/>
    <w:rsid w:val="006965D5"/>
    <w:rsid w:val="00696754"/>
    <w:rsid w:val="00696D6A"/>
    <w:rsid w:val="00697756"/>
    <w:rsid w:val="00697BA8"/>
    <w:rsid w:val="006A0D15"/>
    <w:rsid w:val="006A1531"/>
    <w:rsid w:val="006A1F2B"/>
    <w:rsid w:val="006A2725"/>
    <w:rsid w:val="006A38BA"/>
    <w:rsid w:val="006A4593"/>
    <w:rsid w:val="006A49E1"/>
    <w:rsid w:val="006A5EBB"/>
    <w:rsid w:val="006A74F9"/>
    <w:rsid w:val="006B1149"/>
    <w:rsid w:val="006B14ED"/>
    <w:rsid w:val="006B1E81"/>
    <w:rsid w:val="006B1FBA"/>
    <w:rsid w:val="006B5ADB"/>
    <w:rsid w:val="006B5DA5"/>
    <w:rsid w:val="006B5E46"/>
    <w:rsid w:val="006B5F41"/>
    <w:rsid w:val="006B6060"/>
    <w:rsid w:val="006B6DC3"/>
    <w:rsid w:val="006B7534"/>
    <w:rsid w:val="006B7915"/>
    <w:rsid w:val="006B7C78"/>
    <w:rsid w:val="006C236C"/>
    <w:rsid w:val="006C27DC"/>
    <w:rsid w:val="006C3042"/>
    <w:rsid w:val="006C314D"/>
    <w:rsid w:val="006C3B70"/>
    <w:rsid w:val="006C3F02"/>
    <w:rsid w:val="006C4BA4"/>
    <w:rsid w:val="006C5D0B"/>
    <w:rsid w:val="006C7C91"/>
    <w:rsid w:val="006D035F"/>
    <w:rsid w:val="006D05E5"/>
    <w:rsid w:val="006D0D02"/>
    <w:rsid w:val="006D0DAE"/>
    <w:rsid w:val="006D3731"/>
    <w:rsid w:val="006D496A"/>
    <w:rsid w:val="006D79D3"/>
    <w:rsid w:val="006E0142"/>
    <w:rsid w:val="006E2DFE"/>
    <w:rsid w:val="006E2E9A"/>
    <w:rsid w:val="006E3FC9"/>
    <w:rsid w:val="006F0224"/>
    <w:rsid w:val="006F31AC"/>
    <w:rsid w:val="006F403A"/>
    <w:rsid w:val="006F7966"/>
    <w:rsid w:val="006F79B7"/>
    <w:rsid w:val="007002D9"/>
    <w:rsid w:val="0070059F"/>
    <w:rsid w:val="0070378D"/>
    <w:rsid w:val="0070392B"/>
    <w:rsid w:val="0070535E"/>
    <w:rsid w:val="00705733"/>
    <w:rsid w:val="007065FC"/>
    <w:rsid w:val="00710A6B"/>
    <w:rsid w:val="007117F0"/>
    <w:rsid w:val="00711BCA"/>
    <w:rsid w:val="00715892"/>
    <w:rsid w:val="0071633C"/>
    <w:rsid w:val="00716C85"/>
    <w:rsid w:val="00716EDC"/>
    <w:rsid w:val="00717CEA"/>
    <w:rsid w:val="007208DD"/>
    <w:rsid w:val="0072223D"/>
    <w:rsid w:val="00722390"/>
    <w:rsid w:val="007230DE"/>
    <w:rsid w:val="0072357D"/>
    <w:rsid w:val="007279C8"/>
    <w:rsid w:val="007307CE"/>
    <w:rsid w:val="0073363C"/>
    <w:rsid w:val="0073417E"/>
    <w:rsid w:val="007351B2"/>
    <w:rsid w:val="00735220"/>
    <w:rsid w:val="0073574B"/>
    <w:rsid w:val="00736A9D"/>
    <w:rsid w:val="00737CCB"/>
    <w:rsid w:val="0074086E"/>
    <w:rsid w:val="00741AF4"/>
    <w:rsid w:val="0074234D"/>
    <w:rsid w:val="007426AD"/>
    <w:rsid w:val="00744655"/>
    <w:rsid w:val="0074546A"/>
    <w:rsid w:val="00750839"/>
    <w:rsid w:val="00751C0B"/>
    <w:rsid w:val="00752728"/>
    <w:rsid w:val="007536D1"/>
    <w:rsid w:val="00754CEB"/>
    <w:rsid w:val="00755245"/>
    <w:rsid w:val="00755E0C"/>
    <w:rsid w:val="007564AA"/>
    <w:rsid w:val="00756F5A"/>
    <w:rsid w:val="00757BAA"/>
    <w:rsid w:val="0076359D"/>
    <w:rsid w:val="00763DC4"/>
    <w:rsid w:val="00764EDF"/>
    <w:rsid w:val="007656F1"/>
    <w:rsid w:val="00766AD3"/>
    <w:rsid w:val="00766AE2"/>
    <w:rsid w:val="00766F9D"/>
    <w:rsid w:val="00767074"/>
    <w:rsid w:val="00767F4B"/>
    <w:rsid w:val="00770421"/>
    <w:rsid w:val="0077128E"/>
    <w:rsid w:val="007720E0"/>
    <w:rsid w:val="0077356E"/>
    <w:rsid w:val="00775CF0"/>
    <w:rsid w:val="00776340"/>
    <w:rsid w:val="00776E35"/>
    <w:rsid w:val="007775E3"/>
    <w:rsid w:val="0078069F"/>
    <w:rsid w:val="007822BD"/>
    <w:rsid w:val="00784CAC"/>
    <w:rsid w:val="00786F77"/>
    <w:rsid w:val="00790748"/>
    <w:rsid w:val="00792E10"/>
    <w:rsid w:val="00792F07"/>
    <w:rsid w:val="00793103"/>
    <w:rsid w:val="00793FE6"/>
    <w:rsid w:val="00795B58"/>
    <w:rsid w:val="00796226"/>
    <w:rsid w:val="00797457"/>
    <w:rsid w:val="007A0924"/>
    <w:rsid w:val="007A2824"/>
    <w:rsid w:val="007A3304"/>
    <w:rsid w:val="007A37D5"/>
    <w:rsid w:val="007A3D7E"/>
    <w:rsid w:val="007A3DA4"/>
    <w:rsid w:val="007A65E7"/>
    <w:rsid w:val="007A66E5"/>
    <w:rsid w:val="007A7107"/>
    <w:rsid w:val="007B004C"/>
    <w:rsid w:val="007B0774"/>
    <w:rsid w:val="007B1A12"/>
    <w:rsid w:val="007B2039"/>
    <w:rsid w:val="007B3ADB"/>
    <w:rsid w:val="007B4171"/>
    <w:rsid w:val="007B4887"/>
    <w:rsid w:val="007C02DE"/>
    <w:rsid w:val="007C0B7A"/>
    <w:rsid w:val="007C0BB5"/>
    <w:rsid w:val="007C12A6"/>
    <w:rsid w:val="007C1DB3"/>
    <w:rsid w:val="007C2B48"/>
    <w:rsid w:val="007C368F"/>
    <w:rsid w:val="007C3857"/>
    <w:rsid w:val="007C42DC"/>
    <w:rsid w:val="007C6A91"/>
    <w:rsid w:val="007D0356"/>
    <w:rsid w:val="007D04E2"/>
    <w:rsid w:val="007D0F1B"/>
    <w:rsid w:val="007D1A44"/>
    <w:rsid w:val="007D1B68"/>
    <w:rsid w:val="007D4576"/>
    <w:rsid w:val="007D64F8"/>
    <w:rsid w:val="007D6C01"/>
    <w:rsid w:val="007D6F85"/>
    <w:rsid w:val="007D7060"/>
    <w:rsid w:val="007D7D27"/>
    <w:rsid w:val="007E07BF"/>
    <w:rsid w:val="007E1154"/>
    <w:rsid w:val="007E2506"/>
    <w:rsid w:val="007E2C7A"/>
    <w:rsid w:val="007E35FF"/>
    <w:rsid w:val="007E3AA3"/>
    <w:rsid w:val="007E3B06"/>
    <w:rsid w:val="007E3F26"/>
    <w:rsid w:val="007E5F7F"/>
    <w:rsid w:val="007E60CF"/>
    <w:rsid w:val="007E67FF"/>
    <w:rsid w:val="007E7523"/>
    <w:rsid w:val="007E794D"/>
    <w:rsid w:val="007E7964"/>
    <w:rsid w:val="007F02AA"/>
    <w:rsid w:val="007F0F6C"/>
    <w:rsid w:val="007F1BEB"/>
    <w:rsid w:val="007F3D6E"/>
    <w:rsid w:val="007F4758"/>
    <w:rsid w:val="007F69B8"/>
    <w:rsid w:val="0080095F"/>
    <w:rsid w:val="00800C0B"/>
    <w:rsid w:val="00801AC7"/>
    <w:rsid w:val="008023B9"/>
    <w:rsid w:val="00802588"/>
    <w:rsid w:val="00803660"/>
    <w:rsid w:val="008044F1"/>
    <w:rsid w:val="008049AF"/>
    <w:rsid w:val="008064EE"/>
    <w:rsid w:val="00806FD7"/>
    <w:rsid w:val="00807408"/>
    <w:rsid w:val="00811987"/>
    <w:rsid w:val="00812489"/>
    <w:rsid w:val="00813F8A"/>
    <w:rsid w:val="00815A5D"/>
    <w:rsid w:val="00816632"/>
    <w:rsid w:val="008174F8"/>
    <w:rsid w:val="00817A9A"/>
    <w:rsid w:val="00820310"/>
    <w:rsid w:val="0082044A"/>
    <w:rsid w:val="008209D4"/>
    <w:rsid w:val="0082147F"/>
    <w:rsid w:val="00822047"/>
    <w:rsid w:val="00823DDE"/>
    <w:rsid w:val="00823F43"/>
    <w:rsid w:val="00824496"/>
    <w:rsid w:val="00824EB4"/>
    <w:rsid w:val="0082511F"/>
    <w:rsid w:val="0082669E"/>
    <w:rsid w:val="008272FC"/>
    <w:rsid w:val="0083009A"/>
    <w:rsid w:val="008301F0"/>
    <w:rsid w:val="00831F72"/>
    <w:rsid w:val="00832A1B"/>
    <w:rsid w:val="00834BEF"/>
    <w:rsid w:val="00834DB2"/>
    <w:rsid w:val="008352BB"/>
    <w:rsid w:val="0083548B"/>
    <w:rsid w:val="008357BC"/>
    <w:rsid w:val="00836B19"/>
    <w:rsid w:val="00837C8F"/>
    <w:rsid w:val="0084016B"/>
    <w:rsid w:val="00840445"/>
    <w:rsid w:val="008404BB"/>
    <w:rsid w:val="00842E6F"/>
    <w:rsid w:val="00843A74"/>
    <w:rsid w:val="00845831"/>
    <w:rsid w:val="00845A11"/>
    <w:rsid w:val="00846203"/>
    <w:rsid w:val="00846A8A"/>
    <w:rsid w:val="00851070"/>
    <w:rsid w:val="00852691"/>
    <w:rsid w:val="008539D1"/>
    <w:rsid w:val="00854B7D"/>
    <w:rsid w:val="00856E73"/>
    <w:rsid w:val="008570F4"/>
    <w:rsid w:val="008571D7"/>
    <w:rsid w:val="00857EAB"/>
    <w:rsid w:val="008600A1"/>
    <w:rsid w:val="008618EF"/>
    <w:rsid w:val="0086209B"/>
    <w:rsid w:val="008627D8"/>
    <w:rsid w:val="00863BB6"/>
    <w:rsid w:val="00865B1B"/>
    <w:rsid w:val="00865F07"/>
    <w:rsid w:val="00867315"/>
    <w:rsid w:val="00867339"/>
    <w:rsid w:val="00870777"/>
    <w:rsid w:val="00874DDF"/>
    <w:rsid w:val="0087667F"/>
    <w:rsid w:val="00876B07"/>
    <w:rsid w:val="008776F5"/>
    <w:rsid w:val="00880F51"/>
    <w:rsid w:val="008825CD"/>
    <w:rsid w:val="0088276F"/>
    <w:rsid w:val="00883682"/>
    <w:rsid w:val="00883B38"/>
    <w:rsid w:val="00883DF9"/>
    <w:rsid w:val="008857AF"/>
    <w:rsid w:val="0088684A"/>
    <w:rsid w:val="00886D02"/>
    <w:rsid w:val="00887A84"/>
    <w:rsid w:val="00887CC0"/>
    <w:rsid w:val="00890200"/>
    <w:rsid w:val="00890B83"/>
    <w:rsid w:val="008913D2"/>
    <w:rsid w:val="008923D0"/>
    <w:rsid w:val="00892413"/>
    <w:rsid w:val="008942F9"/>
    <w:rsid w:val="00894A3E"/>
    <w:rsid w:val="0089512B"/>
    <w:rsid w:val="00895CF3"/>
    <w:rsid w:val="00897731"/>
    <w:rsid w:val="008A08F3"/>
    <w:rsid w:val="008A15E0"/>
    <w:rsid w:val="008A263F"/>
    <w:rsid w:val="008A271C"/>
    <w:rsid w:val="008A29D9"/>
    <w:rsid w:val="008A2C32"/>
    <w:rsid w:val="008A314D"/>
    <w:rsid w:val="008A4E6C"/>
    <w:rsid w:val="008A4F0D"/>
    <w:rsid w:val="008A5902"/>
    <w:rsid w:val="008B3417"/>
    <w:rsid w:val="008B5934"/>
    <w:rsid w:val="008B720D"/>
    <w:rsid w:val="008C14B7"/>
    <w:rsid w:val="008C2608"/>
    <w:rsid w:val="008C3BD6"/>
    <w:rsid w:val="008C3EE6"/>
    <w:rsid w:val="008C4409"/>
    <w:rsid w:val="008C61AB"/>
    <w:rsid w:val="008C7661"/>
    <w:rsid w:val="008D07C3"/>
    <w:rsid w:val="008D0E44"/>
    <w:rsid w:val="008D1602"/>
    <w:rsid w:val="008D22D1"/>
    <w:rsid w:val="008D2313"/>
    <w:rsid w:val="008D232A"/>
    <w:rsid w:val="008D2807"/>
    <w:rsid w:val="008D28CD"/>
    <w:rsid w:val="008D37BC"/>
    <w:rsid w:val="008D407E"/>
    <w:rsid w:val="008D4AAE"/>
    <w:rsid w:val="008D6613"/>
    <w:rsid w:val="008D710C"/>
    <w:rsid w:val="008D77B9"/>
    <w:rsid w:val="008D7E9F"/>
    <w:rsid w:val="008E069B"/>
    <w:rsid w:val="008E18EE"/>
    <w:rsid w:val="008E268D"/>
    <w:rsid w:val="008E2859"/>
    <w:rsid w:val="008E2F40"/>
    <w:rsid w:val="008E39C4"/>
    <w:rsid w:val="008E4FE6"/>
    <w:rsid w:val="008E5205"/>
    <w:rsid w:val="008E5555"/>
    <w:rsid w:val="008E6C07"/>
    <w:rsid w:val="008E7DF6"/>
    <w:rsid w:val="008F4D42"/>
    <w:rsid w:val="008F4EE6"/>
    <w:rsid w:val="008F532A"/>
    <w:rsid w:val="008F5A3A"/>
    <w:rsid w:val="008F7919"/>
    <w:rsid w:val="008F7FB5"/>
    <w:rsid w:val="009000C8"/>
    <w:rsid w:val="00900907"/>
    <w:rsid w:val="009014EC"/>
    <w:rsid w:val="0090281F"/>
    <w:rsid w:val="009035C0"/>
    <w:rsid w:val="0090441C"/>
    <w:rsid w:val="00904D3C"/>
    <w:rsid w:val="00904F14"/>
    <w:rsid w:val="00905981"/>
    <w:rsid w:val="00907CFE"/>
    <w:rsid w:val="00912D2D"/>
    <w:rsid w:val="009148AF"/>
    <w:rsid w:val="00914DA6"/>
    <w:rsid w:val="00915C2C"/>
    <w:rsid w:val="00916542"/>
    <w:rsid w:val="009177A0"/>
    <w:rsid w:val="0092058E"/>
    <w:rsid w:val="00920A23"/>
    <w:rsid w:val="009216DE"/>
    <w:rsid w:val="009217D0"/>
    <w:rsid w:val="00921D43"/>
    <w:rsid w:val="00921D5C"/>
    <w:rsid w:val="00921E6E"/>
    <w:rsid w:val="0092254A"/>
    <w:rsid w:val="00922E34"/>
    <w:rsid w:val="00922F10"/>
    <w:rsid w:val="0092336F"/>
    <w:rsid w:val="009239EE"/>
    <w:rsid w:val="0092632A"/>
    <w:rsid w:val="00926E8C"/>
    <w:rsid w:val="00927242"/>
    <w:rsid w:val="00927517"/>
    <w:rsid w:val="00927D73"/>
    <w:rsid w:val="00930879"/>
    <w:rsid w:val="00930B8F"/>
    <w:rsid w:val="009319DE"/>
    <w:rsid w:val="009327CA"/>
    <w:rsid w:val="00932D80"/>
    <w:rsid w:val="00935015"/>
    <w:rsid w:val="00936047"/>
    <w:rsid w:val="0093612B"/>
    <w:rsid w:val="00936D3F"/>
    <w:rsid w:val="00937078"/>
    <w:rsid w:val="009405A4"/>
    <w:rsid w:val="00940F98"/>
    <w:rsid w:val="00941296"/>
    <w:rsid w:val="00942004"/>
    <w:rsid w:val="00942AD8"/>
    <w:rsid w:val="009434B5"/>
    <w:rsid w:val="0094451D"/>
    <w:rsid w:val="00944CEB"/>
    <w:rsid w:val="00945982"/>
    <w:rsid w:val="00950180"/>
    <w:rsid w:val="00950456"/>
    <w:rsid w:val="00951974"/>
    <w:rsid w:val="009535E2"/>
    <w:rsid w:val="0095408C"/>
    <w:rsid w:val="00956F0C"/>
    <w:rsid w:val="00960E7E"/>
    <w:rsid w:val="0096105B"/>
    <w:rsid w:val="00961B1C"/>
    <w:rsid w:val="009629C2"/>
    <w:rsid w:val="00963852"/>
    <w:rsid w:val="00964247"/>
    <w:rsid w:val="009656D2"/>
    <w:rsid w:val="00965EFC"/>
    <w:rsid w:val="00966C3B"/>
    <w:rsid w:val="009673CB"/>
    <w:rsid w:val="0096770C"/>
    <w:rsid w:val="009711C6"/>
    <w:rsid w:val="00971F9B"/>
    <w:rsid w:val="00972998"/>
    <w:rsid w:val="009734F5"/>
    <w:rsid w:val="00973F59"/>
    <w:rsid w:val="00975BF2"/>
    <w:rsid w:val="00976256"/>
    <w:rsid w:val="009779C8"/>
    <w:rsid w:val="00977E64"/>
    <w:rsid w:val="0098070A"/>
    <w:rsid w:val="00980E6B"/>
    <w:rsid w:val="009814C4"/>
    <w:rsid w:val="00984599"/>
    <w:rsid w:val="00984615"/>
    <w:rsid w:val="0098465E"/>
    <w:rsid w:val="00984D4E"/>
    <w:rsid w:val="00984FCB"/>
    <w:rsid w:val="0098621E"/>
    <w:rsid w:val="009864BF"/>
    <w:rsid w:val="00987C20"/>
    <w:rsid w:val="009914EB"/>
    <w:rsid w:val="009924EA"/>
    <w:rsid w:val="009927C4"/>
    <w:rsid w:val="00992FB4"/>
    <w:rsid w:val="00994C5F"/>
    <w:rsid w:val="00996248"/>
    <w:rsid w:val="00996955"/>
    <w:rsid w:val="009A35CC"/>
    <w:rsid w:val="009A4983"/>
    <w:rsid w:val="009A4F15"/>
    <w:rsid w:val="009A53FA"/>
    <w:rsid w:val="009A680F"/>
    <w:rsid w:val="009A7F10"/>
    <w:rsid w:val="009B1138"/>
    <w:rsid w:val="009B47D8"/>
    <w:rsid w:val="009B5935"/>
    <w:rsid w:val="009B5AF6"/>
    <w:rsid w:val="009B6887"/>
    <w:rsid w:val="009C0016"/>
    <w:rsid w:val="009C0367"/>
    <w:rsid w:val="009C1C1F"/>
    <w:rsid w:val="009C1F71"/>
    <w:rsid w:val="009C2B28"/>
    <w:rsid w:val="009C413E"/>
    <w:rsid w:val="009C7738"/>
    <w:rsid w:val="009D0DD8"/>
    <w:rsid w:val="009D283B"/>
    <w:rsid w:val="009D38DC"/>
    <w:rsid w:val="009D5D39"/>
    <w:rsid w:val="009D6F92"/>
    <w:rsid w:val="009E043F"/>
    <w:rsid w:val="009E0762"/>
    <w:rsid w:val="009E08B1"/>
    <w:rsid w:val="009E2337"/>
    <w:rsid w:val="009E4BD9"/>
    <w:rsid w:val="009E59ED"/>
    <w:rsid w:val="009F63E0"/>
    <w:rsid w:val="009F6DA9"/>
    <w:rsid w:val="00A00854"/>
    <w:rsid w:val="00A010C4"/>
    <w:rsid w:val="00A01ADD"/>
    <w:rsid w:val="00A022BF"/>
    <w:rsid w:val="00A035EF"/>
    <w:rsid w:val="00A039B6"/>
    <w:rsid w:val="00A04A57"/>
    <w:rsid w:val="00A04EB2"/>
    <w:rsid w:val="00A05BB6"/>
    <w:rsid w:val="00A06930"/>
    <w:rsid w:val="00A0751B"/>
    <w:rsid w:val="00A11AAB"/>
    <w:rsid w:val="00A11FB8"/>
    <w:rsid w:val="00A1259A"/>
    <w:rsid w:val="00A125D2"/>
    <w:rsid w:val="00A145D4"/>
    <w:rsid w:val="00A167E9"/>
    <w:rsid w:val="00A22645"/>
    <w:rsid w:val="00A22CD5"/>
    <w:rsid w:val="00A27370"/>
    <w:rsid w:val="00A2795E"/>
    <w:rsid w:val="00A303E8"/>
    <w:rsid w:val="00A3103B"/>
    <w:rsid w:val="00A34370"/>
    <w:rsid w:val="00A372EA"/>
    <w:rsid w:val="00A37905"/>
    <w:rsid w:val="00A42241"/>
    <w:rsid w:val="00A42C32"/>
    <w:rsid w:val="00A4326F"/>
    <w:rsid w:val="00A434E7"/>
    <w:rsid w:val="00A448E4"/>
    <w:rsid w:val="00A463F5"/>
    <w:rsid w:val="00A46DF0"/>
    <w:rsid w:val="00A46E8D"/>
    <w:rsid w:val="00A5169F"/>
    <w:rsid w:val="00A5284D"/>
    <w:rsid w:val="00A53CB4"/>
    <w:rsid w:val="00A54D01"/>
    <w:rsid w:val="00A5538E"/>
    <w:rsid w:val="00A55E22"/>
    <w:rsid w:val="00A566AA"/>
    <w:rsid w:val="00A57DD8"/>
    <w:rsid w:val="00A61772"/>
    <w:rsid w:val="00A634B7"/>
    <w:rsid w:val="00A63E2F"/>
    <w:rsid w:val="00A645D4"/>
    <w:rsid w:val="00A64B1D"/>
    <w:rsid w:val="00A65420"/>
    <w:rsid w:val="00A65560"/>
    <w:rsid w:val="00A65ED4"/>
    <w:rsid w:val="00A66D3D"/>
    <w:rsid w:val="00A71257"/>
    <w:rsid w:val="00A7230F"/>
    <w:rsid w:val="00A7236D"/>
    <w:rsid w:val="00A72793"/>
    <w:rsid w:val="00A730AE"/>
    <w:rsid w:val="00A73872"/>
    <w:rsid w:val="00A75772"/>
    <w:rsid w:val="00A80427"/>
    <w:rsid w:val="00A81320"/>
    <w:rsid w:val="00A81522"/>
    <w:rsid w:val="00A82997"/>
    <w:rsid w:val="00A82A72"/>
    <w:rsid w:val="00A8320E"/>
    <w:rsid w:val="00A837C5"/>
    <w:rsid w:val="00A8647E"/>
    <w:rsid w:val="00A912E0"/>
    <w:rsid w:val="00A91681"/>
    <w:rsid w:val="00A922F6"/>
    <w:rsid w:val="00A937D7"/>
    <w:rsid w:val="00A9480F"/>
    <w:rsid w:val="00A94931"/>
    <w:rsid w:val="00A95592"/>
    <w:rsid w:val="00A962B8"/>
    <w:rsid w:val="00A9637A"/>
    <w:rsid w:val="00A966EA"/>
    <w:rsid w:val="00A96792"/>
    <w:rsid w:val="00A968D3"/>
    <w:rsid w:val="00A97694"/>
    <w:rsid w:val="00AA0094"/>
    <w:rsid w:val="00AA1B79"/>
    <w:rsid w:val="00AA23E3"/>
    <w:rsid w:val="00AA3F23"/>
    <w:rsid w:val="00AA43EA"/>
    <w:rsid w:val="00AA4FFE"/>
    <w:rsid w:val="00AA7B15"/>
    <w:rsid w:val="00AA7C29"/>
    <w:rsid w:val="00AB1BC4"/>
    <w:rsid w:val="00AB3EAF"/>
    <w:rsid w:val="00AB403F"/>
    <w:rsid w:val="00AB454A"/>
    <w:rsid w:val="00AB580D"/>
    <w:rsid w:val="00AB6E2C"/>
    <w:rsid w:val="00AB7BB6"/>
    <w:rsid w:val="00AC1614"/>
    <w:rsid w:val="00AC5903"/>
    <w:rsid w:val="00AC5FB0"/>
    <w:rsid w:val="00AC7AF8"/>
    <w:rsid w:val="00AC7F1D"/>
    <w:rsid w:val="00AD152A"/>
    <w:rsid w:val="00AD3E1E"/>
    <w:rsid w:val="00AD4E49"/>
    <w:rsid w:val="00AD6A9C"/>
    <w:rsid w:val="00AD79D6"/>
    <w:rsid w:val="00AD7EA0"/>
    <w:rsid w:val="00AE0B8D"/>
    <w:rsid w:val="00AE2167"/>
    <w:rsid w:val="00AE27A5"/>
    <w:rsid w:val="00AE35CC"/>
    <w:rsid w:val="00AE3A76"/>
    <w:rsid w:val="00AE6205"/>
    <w:rsid w:val="00AE7C41"/>
    <w:rsid w:val="00AF00BB"/>
    <w:rsid w:val="00AF08CC"/>
    <w:rsid w:val="00AF2333"/>
    <w:rsid w:val="00AF2BD1"/>
    <w:rsid w:val="00AF3F78"/>
    <w:rsid w:val="00AF546F"/>
    <w:rsid w:val="00AF574D"/>
    <w:rsid w:val="00AF67A1"/>
    <w:rsid w:val="00B00C80"/>
    <w:rsid w:val="00B03674"/>
    <w:rsid w:val="00B0370D"/>
    <w:rsid w:val="00B05049"/>
    <w:rsid w:val="00B05BDA"/>
    <w:rsid w:val="00B05D80"/>
    <w:rsid w:val="00B06B26"/>
    <w:rsid w:val="00B07100"/>
    <w:rsid w:val="00B10947"/>
    <w:rsid w:val="00B10CD0"/>
    <w:rsid w:val="00B11B73"/>
    <w:rsid w:val="00B1295C"/>
    <w:rsid w:val="00B12F92"/>
    <w:rsid w:val="00B139E8"/>
    <w:rsid w:val="00B13BFE"/>
    <w:rsid w:val="00B1501D"/>
    <w:rsid w:val="00B15505"/>
    <w:rsid w:val="00B16091"/>
    <w:rsid w:val="00B20811"/>
    <w:rsid w:val="00B20812"/>
    <w:rsid w:val="00B22DD8"/>
    <w:rsid w:val="00B263F7"/>
    <w:rsid w:val="00B2664C"/>
    <w:rsid w:val="00B27017"/>
    <w:rsid w:val="00B30680"/>
    <w:rsid w:val="00B30C93"/>
    <w:rsid w:val="00B30D95"/>
    <w:rsid w:val="00B31655"/>
    <w:rsid w:val="00B31C01"/>
    <w:rsid w:val="00B320B4"/>
    <w:rsid w:val="00B36615"/>
    <w:rsid w:val="00B37929"/>
    <w:rsid w:val="00B40247"/>
    <w:rsid w:val="00B413F6"/>
    <w:rsid w:val="00B437C4"/>
    <w:rsid w:val="00B43D43"/>
    <w:rsid w:val="00B4434E"/>
    <w:rsid w:val="00B4512A"/>
    <w:rsid w:val="00B45330"/>
    <w:rsid w:val="00B46A4F"/>
    <w:rsid w:val="00B474B5"/>
    <w:rsid w:val="00B50184"/>
    <w:rsid w:val="00B504D5"/>
    <w:rsid w:val="00B50796"/>
    <w:rsid w:val="00B50B57"/>
    <w:rsid w:val="00B5210E"/>
    <w:rsid w:val="00B52467"/>
    <w:rsid w:val="00B5291D"/>
    <w:rsid w:val="00B5387F"/>
    <w:rsid w:val="00B542AF"/>
    <w:rsid w:val="00B55487"/>
    <w:rsid w:val="00B55E06"/>
    <w:rsid w:val="00B6292E"/>
    <w:rsid w:val="00B64547"/>
    <w:rsid w:val="00B65B12"/>
    <w:rsid w:val="00B66B22"/>
    <w:rsid w:val="00B67C8A"/>
    <w:rsid w:val="00B71EC7"/>
    <w:rsid w:val="00B72D3F"/>
    <w:rsid w:val="00B72D58"/>
    <w:rsid w:val="00B74760"/>
    <w:rsid w:val="00B75104"/>
    <w:rsid w:val="00B75304"/>
    <w:rsid w:val="00B757A6"/>
    <w:rsid w:val="00B758A2"/>
    <w:rsid w:val="00B75918"/>
    <w:rsid w:val="00B76091"/>
    <w:rsid w:val="00B7684C"/>
    <w:rsid w:val="00B804F3"/>
    <w:rsid w:val="00B816E8"/>
    <w:rsid w:val="00B82F85"/>
    <w:rsid w:val="00B830E0"/>
    <w:rsid w:val="00B83C7A"/>
    <w:rsid w:val="00B86815"/>
    <w:rsid w:val="00B870EA"/>
    <w:rsid w:val="00B87868"/>
    <w:rsid w:val="00B878ED"/>
    <w:rsid w:val="00B87D0D"/>
    <w:rsid w:val="00B917DD"/>
    <w:rsid w:val="00B929F5"/>
    <w:rsid w:val="00B932A6"/>
    <w:rsid w:val="00B93FE8"/>
    <w:rsid w:val="00B96196"/>
    <w:rsid w:val="00BA258E"/>
    <w:rsid w:val="00BA50D9"/>
    <w:rsid w:val="00BA6CBE"/>
    <w:rsid w:val="00BA743A"/>
    <w:rsid w:val="00BB03E5"/>
    <w:rsid w:val="00BB1087"/>
    <w:rsid w:val="00BB2147"/>
    <w:rsid w:val="00BB30D5"/>
    <w:rsid w:val="00BB34C4"/>
    <w:rsid w:val="00BB3610"/>
    <w:rsid w:val="00BB3A2F"/>
    <w:rsid w:val="00BB3B06"/>
    <w:rsid w:val="00BB4618"/>
    <w:rsid w:val="00BB471B"/>
    <w:rsid w:val="00BB53D6"/>
    <w:rsid w:val="00BB684D"/>
    <w:rsid w:val="00BC1291"/>
    <w:rsid w:val="00BC1348"/>
    <w:rsid w:val="00BC2299"/>
    <w:rsid w:val="00BC35AE"/>
    <w:rsid w:val="00BC3F29"/>
    <w:rsid w:val="00BC42F6"/>
    <w:rsid w:val="00BC4791"/>
    <w:rsid w:val="00BC67C8"/>
    <w:rsid w:val="00BC6D58"/>
    <w:rsid w:val="00BC7081"/>
    <w:rsid w:val="00BD03DD"/>
    <w:rsid w:val="00BD27CA"/>
    <w:rsid w:val="00BD3426"/>
    <w:rsid w:val="00BD370B"/>
    <w:rsid w:val="00BD4B30"/>
    <w:rsid w:val="00BD540D"/>
    <w:rsid w:val="00BD5B14"/>
    <w:rsid w:val="00BD7B9B"/>
    <w:rsid w:val="00BD7E82"/>
    <w:rsid w:val="00BE2106"/>
    <w:rsid w:val="00BE2685"/>
    <w:rsid w:val="00BE2B3A"/>
    <w:rsid w:val="00BE305C"/>
    <w:rsid w:val="00BE32AC"/>
    <w:rsid w:val="00BE3697"/>
    <w:rsid w:val="00BE466B"/>
    <w:rsid w:val="00BE468C"/>
    <w:rsid w:val="00BE48BF"/>
    <w:rsid w:val="00BE4B66"/>
    <w:rsid w:val="00BE4CEC"/>
    <w:rsid w:val="00BE582D"/>
    <w:rsid w:val="00BE6998"/>
    <w:rsid w:val="00BE783A"/>
    <w:rsid w:val="00BF0637"/>
    <w:rsid w:val="00BF1928"/>
    <w:rsid w:val="00BF1C29"/>
    <w:rsid w:val="00BF1C6F"/>
    <w:rsid w:val="00BF2545"/>
    <w:rsid w:val="00BF2604"/>
    <w:rsid w:val="00BF2A43"/>
    <w:rsid w:val="00BF2DC2"/>
    <w:rsid w:val="00BF38DA"/>
    <w:rsid w:val="00BF3ECF"/>
    <w:rsid w:val="00BF4681"/>
    <w:rsid w:val="00BF4723"/>
    <w:rsid w:val="00BF4B17"/>
    <w:rsid w:val="00BF5365"/>
    <w:rsid w:val="00C00425"/>
    <w:rsid w:val="00C0077D"/>
    <w:rsid w:val="00C0172E"/>
    <w:rsid w:val="00C02861"/>
    <w:rsid w:val="00C02E3D"/>
    <w:rsid w:val="00C03B4B"/>
    <w:rsid w:val="00C04469"/>
    <w:rsid w:val="00C044C7"/>
    <w:rsid w:val="00C044F4"/>
    <w:rsid w:val="00C04EF6"/>
    <w:rsid w:val="00C05707"/>
    <w:rsid w:val="00C0652A"/>
    <w:rsid w:val="00C07F70"/>
    <w:rsid w:val="00C1008E"/>
    <w:rsid w:val="00C127BF"/>
    <w:rsid w:val="00C15711"/>
    <w:rsid w:val="00C15CCB"/>
    <w:rsid w:val="00C1633B"/>
    <w:rsid w:val="00C16FFF"/>
    <w:rsid w:val="00C176CC"/>
    <w:rsid w:val="00C2134F"/>
    <w:rsid w:val="00C21C95"/>
    <w:rsid w:val="00C24F45"/>
    <w:rsid w:val="00C2560B"/>
    <w:rsid w:val="00C2624F"/>
    <w:rsid w:val="00C265A6"/>
    <w:rsid w:val="00C27478"/>
    <w:rsid w:val="00C30EEF"/>
    <w:rsid w:val="00C32845"/>
    <w:rsid w:val="00C33621"/>
    <w:rsid w:val="00C33F81"/>
    <w:rsid w:val="00C343AD"/>
    <w:rsid w:val="00C35350"/>
    <w:rsid w:val="00C35A15"/>
    <w:rsid w:val="00C36F88"/>
    <w:rsid w:val="00C4321E"/>
    <w:rsid w:val="00C4339D"/>
    <w:rsid w:val="00C47E14"/>
    <w:rsid w:val="00C507A2"/>
    <w:rsid w:val="00C5103F"/>
    <w:rsid w:val="00C512DB"/>
    <w:rsid w:val="00C51C7C"/>
    <w:rsid w:val="00C5236E"/>
    <w:rsid w:val="00C54BFA"/>
    <w:rsid w:val="00C54FE0"/>
    <w:rsid w:val="00C550B4"/>
    <w:rsid w:val="00C5639A"/>
    <w:rsid w:val="00C56E20"/>
    <w:rsid w:val="00C60E47"/>
    <w:rsid w:val="00C61BB0"/>
    <w:rsid w:val="00C62F60"/>
    <w:rsid w:val="00C6360B"/>
    <w:rsid w:val="00C641D2"/>
    <w:rsid w:val="00C664BF"/>
    <w:rsid w:val="00C666E6"/>
    <w:rsid w:val="00C70D21"/>
    <w:rsid w:val="00C71871"/>
    <w:rsid w:val="00C71FC6"/>
    <w:rsid w:val="00C72DE2"/>
    <w:rsid w:val="00C74458"/>
    <w:rsid w:val="00C74C67"/>
    <w:rsid w:val="00C756E9"/>
    <w:rsid w:val="00C76305"/>
    <w:rsid w:val="00C76E4E"/>
    <w:rsid w:val="00C771CD"/>
    <w:rsid w:val="00C77261"/>
    <w:rsid w:val="00C8026C"/>
    <w:rsid w:val="00C8037C"/>
    <w:rsid w:val="00C805A1"/>
    <w:rsid w:val="00C80CCC"/>
    <w:rsid w:val="00C81FB7"/>
    <w:rsid w:val="00C834DB"/>
    <w:rsid w:val="00C849E1"/>
    <w:rsid w:val="00C84B09"/>
    <w:rsid w:val="00C85758"/>
    <w:rsid w:val="00C8591E"/>
    <w:rsid w:val="00C8620F"/>
    <w:rsid w:val="00C862FD"/>
    <w:rsid w:val="00C86568"/>
    <w:rsid w:val="00C873B4"/>
    <w:rsid w:val="00C87AD0"/>
    <w:rsid w:val="00C87D4E"/>
    <w:rsid w:val="00C91464"/>
    <w:rsid w:val="00C91ED5"/>
    <w:rsid w:val="00C925D0"/>
    <w:rsid w:val="00C93F55"/>
    <w:rsid w:val="00C94555"/>
    <w:rsid w:val="00C9485F"/>
    <w:rsid w:val="00C97D3F"/>
    <w:rsid w:val="00C97E79"/>
    <w:rsid w:val="00CA005F"/>
    <w:rsid w:val="00CA37B2"/>
    <w:rsid w:val="00CA3807"/>
    <w:rsid w:val="00CA44D8"/>
    <w:rsid w:val="00CA5668"/>
    <w:rsid w:val="00CA6996"/>
    <w:rsid w:val="00CA6A83"/>
    <w:rsid w:val="00CA6AEF"/>
    <w:rsid w:val="00CA7A75"/>
    <w:rsid w:val="00CB30B4"/>
    <w:rsid w:val="00CB347B"/>
    <w:rsid w:val="00CB4377"/>
    <w:rsid w:val="00CB4EA5"/>
    <w:rsid w:val="00CC0A16"/>
    <w:rsid w:val="00CC0E0C"/>
    <w:rsid w:val="00CC2BF3"/>
    <w:rsid w:val="00CC2FDF"/>
    <w:rsid w:val="00CC3189"/>
    <w:rsid w:val="00CC46E9"/>
    <w:rsid w:val="00CC53ED"/>
    <w:rsid w:val="00CC6317"/>
    <w:rsid w:val="00CC6502"/>
    <w:rsid w:val="00CC6A97"/>
    <w:rsid w:val="00CC6AAE"/>
    <w:rsid w:val="00CC72C8"/>
    <w:rsid w:val="00CC7963"/>
    <w:rsid w:val="00CC7A8E"/>
    <w:rsid w:val="00CD0189"/>
    <w:rsid w:val="00CD03F9"/>
    <w:rsid w:val="00CD1877"/>
    <w:rsid w:val="00CD2EC6"/>
    <w:rsid w:val="00CD3B6D"/>
    <w:rsid w:val="00CD6A81"/>
    <w:rsid w:val="00CD7440"/>
    <w:rsid w:val="00CD7ED8"/>
    <w:rsid w:val="00CE07BF"/>
    <w:rsid w:val="00CE2367"/>
    <w:rsid w:val="00CE29C5"/>
    <w:rsid w:val="00CE5689"/>
    <w:rsid w:val="00CE63B7"/>
    <w:rsid w:val="00CE73A0"/>
    <w:rsid w:val="00CF0CD2"/>
    <w:rsid w:val="00CF1898"/>
    <w:rsid w:val="00CF2BCB"/>
    <w:rsid w:val="00CF3E69"/>
    <w:rsid w:val="00CF4AAE"/>
    <w:rsid w:val="00CF59AE"/>
    <w:rsid w:val="00CF7B2F"/>
    <w:rsid w:val="00D010D4"/>
    <w:rsid w:val="00D0194C"/>
    <w:rsid w:val="00D01D52"/>
    <w:rsid w:val="00D0281B"/>
    <w:rsid w:val="00D0319E"/>
    <w:rsid w:val="00D049EE"/>
    <w:rsid w:val="00D05E47"/>
    <w:rsid w:val="00D06AEF"/>
    <w:rsid w:val="00D06B2C"/>
    <w:rsid w:val="00D13452"/>
    <w:rsid w:val="00D14FE7"/>
    <w:rsid w:val="00D155B3"/>
    <w:rsid w:val="00D16466"/>
    <w:rsid w:val="00D20DEA"/>
    <w:rsid w:val="00D20F2E"/>
    <w:rsid w:val="00D214F5"/>
    <w:rsid w:val="00D21B63"/>
    <w:rsid w:val="00D21DC0"/>
    <w:rsid w:val="00D21E97"/>
    <w:rsid w:val="00D22B32"/>
    <w:rsid w:val="00D24838"/>
    <w:rsid w:val="00D25C6F"/>
    <w:rsid w:val="00D2694E"/>
    <w:rsid w:val="00D2750F"/>
    <w:rsid w:val="00D27814"/>
    <w:rsid w:val="00D3364F"/>
    <w:rsid w:val="00D34B30"/>
    <w:rsid w:val="00D361F9"/>
    <w:rsid w:val="00D37F33"/>
    <w:rsid w:val="00D40401"/>
    <w:rsid w:val="00D40419"/>
    <w:rsid w:val="00D428DA"/>
    <w:rsid w:val="00D4336C"/>
    <w:rsid w:val="00D43440"/>
    <w:rsid w:val="00D43A90"/>
    <w:rsid w:val="00D43FB2"/>
    <w:rsid w:val="00D4553F"/>
    <w:rsid w:val="00D45624"/>
    <w:rsid w:val="00D46E47"/>
    <w:rsid w:val="00D475C1"/>
    <w:rsid w:val="00D5237C"/>
    <w:rsid w:val="00D53CCE"/>
    <w:rsid w:val="00D549BF"/>
    <w:rsid w:val="00D556C3"/>
    <w:rsid w:val="00D55B74"/>
    <w:rsid w:val="00D55B8C"/>
    <w:rsid w:val="00D57E13"/>
    <w:rsid w:val="00D6350D"/>
    <w:rsid w:val="00D640D0"/>
    <w:rsid w:val="00D64DF6"/>
    <w:rsid w:val="00D65A8E"/>
    <w:rsid w:val="00D673C1"/>
    <w:rsid w:val="00D67653"/>
    <w:rsid w:val="00D7090F"/>
    <w:rsid w:val="00D70B2A"/>
    <w:rsid w:val="00D71F2B"/>
    <w:rsid w:val="00D74EE4"/>
    <w:rsid w:val="00D752F5"/>
    <w:rsid w:val="00D75BB7"/>
    <w:rsid w:val="00D75EF0"/>
    <w:rsid w:val="00D762F7"/>
    <w:rsid w:val="00D76615"/>
    <w:rsid w:val="00D834E8"/>
    <w:rsid w:val="00D83AF4"/>
    <w:rsid w:val="00D87601"/>
    <w:rsid w:val="00D905DB"/>
    <w:rsid w:val="00D90FB2"/>
    <w:rsid w:val="00D915EB"/>
    <w:rsid w:val="00D93F95"/>
    <w:rsid w:val="00D94F14"/>
    <w:rsid w:val="00D95B4A"/>
    <w:rsid w:val="00D97B4A"/>
    <w:rsid w:val="00D97C94"/>
    <w:rsid w:val="00DA2F4F"/>
    <w:rsid w:val="00DA30B9"/>
    <w:rsid w:val="00DA39C7"/>
    <w:rsid w:val="00DA427B"/>
    <w:rsid w:val="00DA634A"/>
    <w:rsid w:val="00DA7383"/>
    <w:rsid w:val="00DB363B"/>
    <w:rsid w:val="00DB3F64"/>
    <w:rsid w:val="00DB4CB8"/>
    <w:rsid w:val="00DB4CF9"/>
    <w:rsid w:val="00DB6114"/>
    <w:rsid w:val="00DB6858"/>
    <w:rsid w:val="00DB6D4D"/>
    <w:rsid w:val="00DB7712"/>
    <w:rsid w:val="00DC057E"/>
    <w:rsid w:val="00DC0C10"/>
    <w:rsid w:val="00DC1199"/>
    <w:rsid w:val="00DC1731"/>
    <w:rsid w:val="00DC377C"/>
    <w:rsid w:val="00DC4148"/>
    <w:rsid w:val="00DC4C1D"/>
    <w:rsid w:val="00DC53CB"/>
    <w:rsid w:val="00DC67D4"/>
    <w:rsid w:val="00DC7232"/>
    <w:rsid w:val="00DD01CA"/>
    <w:rsid w:val="00DD0AB1"/>
    <w:rsid w:val="00DD3C23"/>
    <w:rsid w:val="00DD6D9E"/>
    <w:rsid w:val="00DD7547"/>
    <w:rsid w:val="00DE00A4"/>
    <w:rsid w:val="00DE0376"/>
    <w:rsid w:val="00DE09D7"/>
    <w:rsid w:val="00DE10A8"/>
    <w:rsid w:val="00DE3393"/>
    <w:rsid w:val="00DE3A34"/>
    <w:rsid w:val="00DE40E6"/>
    <w:rsid w:val="00DE4423"/>
    <w:rsid w:val="00DE458C"/>
    <w:rsid w:val="00DE506C"/>
    <w:rsid w:val="00DE793B"/>
    <w:rsid w:val="00DE7B6C"/>
    <w:rsid w:val="00DF08FC"/>
    <w:rsid w:val="00DF20A8"/>
    <w:rsid w:val="00DF45C1"/>
    <w:rsid w:val="00DF4C68"/>
    <w:rsid w:val="00DF69EB"/>
    <w:rsid w:val="00DF7234"/>
    <w:rsid w:val="00DF7DCA"/>
    <w:rsid w:val="00E0065D"/>
    <w:rsid w:val="00E0112A"/>
    <w:rsid w:val="00E028E2"/>
    <w:rsid w:val="00E03040"/>
    <w:rsid w:val="00E03332"/>
    <w:rsid w:val="00E03645"/>
    <w:rsid w:val="00E041D7"/>
    <w:rsid w:val="00E04464"/>
    <w:rsid w:val="00E059C9"/>
    <w:rsid w:val="00E0773F"/>
    <w:rsid w:val="00E11782"/>
    <w:rsid w:val="00E1266C"/>
    <w:rsid w:val="00E13575"/>
    <w:rsid w:val="00E13B98"/>
    <w:rsid w:val="00E13F3E"/>
    <w:rsid w:val="00E14FA5"/>
    <w:rsid w:val="00E168CF"/>
    <w:rsid w:val="00E2224F"/>
    <w:rsid w:val="00E227C6"/>
    <w:rsid w:val="00E24CFF"/>
    <w:rsid w:val="00E24E76"/>
    <w:rsid w:val="00E25AB0"/>
    <w:rsid w:val="00E264F6"/>
    <w:rsid w:val="00E26BE0"/>
    <w:rsid w:val="00E27CC0"/>
    <w:rsid w:val="00E30B06"/>
    <w:rsid w:val="00E30D16"/>
    <w:rsid w:val="00E317AC"/>
    <w:rsid w:val="00E32FB7"/>
    <w:rsid w:val="00E3515B"/>
    <w:rsid w:val="00E35841"/>
    <w:rsid w:val="00E35FC9"/>
    <w:rsid w:val="00E362CE"/>
    <w:rsid w:val="00E3755F"/>
    <w:rsid w:val="00E375C9"/>
    <w:rsid w:val="00E4022E"/>
    <w:rsid w:val="00E40F49"/>
    <w:rsid w:val="00E41E4B"/>
    <w:rsid w:val="00E42CBE"/>
    <w:rsid w:val="00E43440"/>
    <w:rsid w:val="00E44BD4"/>
    <w:rsid w:val="00E44EA2"/>
    <w:rsid w:val="00E45952"/>
    <w:rsid w:val="00E47064"/>
    <w:rsid w:val="00E477BC"/>
    <w:rsid w:val="00E52A3C"/>
    <w:rsid w:val="00E54159"/>
    <w:rsid w:val="00E5417E"/>
    <w:rsid w:val="00E552F4"/>
    <w:rsid w:val="00E55E31"/>
    <w:rsid w:val="00E60EFC"/>
    <w:rsid w:val="00E625F4"/>
    <w:rsid w:val="00E62D7D"/>
    <w:rsid w:val="00E64375"/>
    <w:rsid w:val="00E650B8"/>
    <w:rsid w:val="00E65CDE"/>
    <w:rsid w:val="00E6610D"/>
    <w:rsid w:val="00E664A0"/>
    <w:rsid w:val="00E66EA5"/>
    <w:rsid w:val="00E66F9B"/>
    <w:rsid w:val="00E71880"/>
    <w:rsid w:val="00E73EEF"/>
    <w:rsid w:val="00E767D4"/>
    <w:rsid w:val="00E805D4"/>
    <w:rsid w:val="00E80B33"/>
    <w:rsid w:val="00E855A3"/>
    <w:rsid w:val="00E85A5A"/>
    <w:rsid w:val="00E86955"/>
    <w:rsid w:val="00E91570"/>
    <w:rsid w:val="00E9335B"/>
    <w:rsid w:val="00E935BA"/>
    <w:rsid w:val="00E946FE"/>
    <w:rsid w:val="00E956CA"/>
    <w:rsid w:val="00EA0323"/>
    <w:rsid w:val="00EA1428"/>
    <w:rsid w:val="00EA2E3C"/>
    <w:rsid w:val="00EA4902"/>
    <w:rsid w:val="00EA4F38"/>
    <w:rsid w:val="00EA574E"/>
    <w:rsid w:val="00EA5FFC"/>
    <w:rsid w:val="00EA690E"/>
    <w:rsid w:val="00EB27B3"/>
    <w:rsid w:val="00EB2847"/>
    <w:rsid w:val="00EB4B4C"/>
    <w:rsid w:val="00EB5231"/>
    <w:rsid w:val="00EB56CA"/>
    <w:rsid w:val="00EB58D2"/>
    <w:rsid w:val="00EB5FBE"/>
    <w:rsid w:val="00EB7A65"/>
    <w:rsid w:val="00EB7C3B"/>
    <w:rsid w:val="00EC1627"/>
    <w:rsid w:val="00EC1CEC"/>
    <w:rsid w:val="00EC1FB7"/>
    <w:rsid w:val="00EC2F91"/>
    <w:rsid w:val="00EC3CA8"/>
    <w:rsid w:val="00EC3D0B"/>
    <w:rsid w:val="00EC439B"/>
    <w:rsid w:val="00ED0D02"/>
    <w:rsid w:val="00ED0D9E"/>
    <w:rsid w:val="00ED25E0"/>
    <w:rsid w:val="00ED33D3"/>
    <w:rsid w:val="00ED3537"/>
    <w:rsid w:val="00ED5990"/>
    <w:rsid w:val="00ED64D1"/>
    <w:rsid w:val="00ED7931"/>
    <w:rsid w:val="00ED7C22"/>
    <w:rsid w:val="00EE0AD8"/>
    <w:rsid w:val="00EE1579"/>
    <w:rsid w:val="00EE31CB"/>
    <w:rsid w:val="00EE422F"/>
    <w:rsid w:val="00EE47AB"/>
    <w:rsid w:val="00EE4F21"/>
    <w:rsid w:val="00EE601F"/>
    <w:rsid w:val="00EE6744"/>
    <w:rsid w:val="00EE6FE7"/>
    <w:rsid w:val="00EE74A0"/>
    <w:rsid w:val="00EE7AD6"/>
    <w:rsid w:val="00EF030A"/>
    <w:rsid w:val="00EF2403"/>
    <w:rsid w:val="00EF4C88"/>
    <w:rsid w:val="00EF5C78"/>
    <w:rsid w:val="00EF6821"/>
    <w:rsid w:val="00EF6D4B"/>
    <w:rsid w:val="00EF7572"/>
    <w:rsid w:val="00F00E6B"/>
    <w:rsid w:val="00F01EA7"/>
    <w:rsid w:val="00F032FD"/>
    <w:rsid w:val="00F0338D"/>
    <w:rsid w:val="00F03CC7"/>
    <w:rsid w:val="00F03ECF"/>
    <w:rsid w:val="00F03ED5"/>
    <w:rsid w:val="00F057A9"/>
    <w:rsid w:val="00F0656E"/>
    <w:rsid w:val="00F068D4"/>
    <w:rsid w:val="00F06A56"/>
    <w:rsid w:val="00F07283"/>
    <w:rsid w:val="00F11D02"/>
    <w:rsid w:val="00F131FD"/>
    <w:rsid w:val="00F13551"/>
    <w:rsid w:val="00F13A30"/>
    <w:rsid w:val="00F1455F"/>
    <w:rsid w:val="00F15F26"/>
    <w:rsid w:val="00F16EF1"/>
    <w:rsid w:val="00F20111"/>
    <w:rsid w:val="00F21A38"/>
    <w:rsid w:val="00F229E3"/>
    <w:rsid w:val="00F231E9"/>
    <w:rsid w:val="00F23B10"/>
    <w:rsid w:val="00F24A63"/>
    <w:rsid w:val="00F26886"/>
    <w:rsid w:val="00F26B19"/>
    <w:rsid w:val="00F3109E"/>
    <w:rsid w:val="00F3130E"/>
    <w:rsid w:val="00F3179B"/>
    <w:rsid w:val="00F32681"/>
    <w:rsid w:val="00F32E3E"/>
    <w:rsid w:val="00F346F1"/>
    <w:rsid w:val="00F34961"/>
    <w:rsid w:val="00F356DE"/>
    <w:rsid w:val="00F3577A"/>
    <w:rsid w:val="00F3648F"/>
    <w:rsid w:val="00F37F23"/>
    <w:rsid w:val="00F42E0D"/>
    <w:rsid w:val="00F4358D"/>
    <w:rsid w:val="00F43BE5"/>
    <w:rsid w:val="00F44241"/>
    <w:rsid w:val="00F44453"/>
    <w:rsid w:val="00F448D0"/>
    <w:rsid w:val="00F44AE0"/>
    <w:rsid w:val="00F44C00"/>
    <w:rsid w:val="00F44CDC"/>
    <w:rsid w:val="00F44D2E"/>
    <w:rsid w:val="00F453D0"/>
    <w:rsid w:val="00F45AFF"/>
    <w:rsid w:val="00F4741A"/>
    <w:rsid w:val="00F513A5"/>
    <w:rsid w:val="00F514AB"/>
    <w:rsid w:val="00F52F1B"/>
    <w:rsid w:val="00F53A69"/>
    <w:rsid w:val="00F53AE6"/>
    <w:rsid w:val="00F548D1"/>
    <w:rsid w:val="00F56326"/>
    <w:rsid w:val="00F568C2"/>
    <w:rsid w:val="00F571A3"/>
    <w:rsid w:val="00F57881"/>
    <w:rsid w:val="00F57988"/>
    <w:rsid w:val="00F57B14"/>
    <w:rsid w:val="00F60FC8"/>
    <w:rsid w:val="00F61D4A"/>
    <w:rsid w:val="00F62A07"/>
    <w:rsid w:val="00F63883"/>
    <w:rsid w:val="00F65E51"/>
    <w:rsid w:val="00F71033"/>
    <w:rsid w:val="00F74C74"/>
    <w:rsid w:val="00F75C40"/>
    <w:rsid w:val="00F7657F"/>
    <w:rsid w:val="00F76BC2"/>
    <w:rsid w:val="00F7779C"/>
    <w:rsid w:val="00F806F8"/>
    <w:rsid w:val="00F80AEF"/>
    <w:rsid w:val="00F80BCA"/>
    <w:rsid w:val="00F82129"/>
    <w:rsid w:val="00F82DA1"/>
    <w:rsid w:val="00F838D7"/>
    <w:rsid w:val="00F8434C"/>
    <w:rsid w:val="00F84600"/>
    <w:rsid w:val="00F84DDD"/>
    <w:rsid w:val="00F87C80"/>
    <w:rsid w:val="00F9199B"/>
    <w:rsid w:val="00F92890"/>
    <w:rsid w:val="00F939C3"/>
    <w:rsid w:val="00F94023"/>
    <w:rsid w:val="00F94F5E"/>
    <w:rsid w:val="00F96721"/>
    <w:rsid w:val="00FA0BB5"/>
    <w:rsid w:val="00FA179B"/>
    <w:rsid w:val="00FA2184"/>
    <w:rsid w:val="00FA268F"/>
    <w:rsid w:val="00FA3AB5"/>
    <w:rsid w:val="00FA4101"/>
    <w:rsid w:val="00FA46C4"/>
    <w:rsid w:val="00FA507B"/>
    <w:rsid w:val="00FA51C6"/>
    <w:rsid w:val="00FA60ED"/>
    <w:rsid w:val="00FA6205"/>
    <w:rsid w:val="00FA7B37"/>
    <w:rsid w:val="00FA7BE1"/>
    <w:rsid w:val="00FB2119"/>
    <w:rsid w:val="00FB21F8"/>
    <w:rsid w:val="00FB34F2"/>
    <w:rsid w:val="00FB35E2"/>
    <w:rsid w:val="00FB3955"/>
    <w:rsid w:val="00FB50CF"/>
    <w:rsid w:val="00FC0B32"/>
    <w:rsid w:val="00FC1B2A"/>
    <w:rsid w:val="00FC35D1"/>
    <w:rsid w:val="00FC38A0"/>
    <w:rsid w:val="00FC38A8"/>
    <w:rsid w:val="00FC4CDC"/>
    <w:rsid w:val="00FC74E4"/>
    <w:rsid w:val="00FC75F8"/>
    <w:rsid w:val="00FC7B9B"/>
    <w:rsid w:val="00FC7CC3"/>
    <w:rsid w:val="00FC7F97"/>
    <w:rsid w:val="00FD201D"/>
    <w:rsid w:val="00FD2B12"/>
    <w:rsid w:val="00FD3392"/>
    <w:rsid w:val="00FD44AB"/>
    <w:rsid w:val="00FD4813"/>
    <w:rsid w:val="00FD660B"/>
    <w:rsid w:val="00FE04AB"/>
    <w:rsid w:val="00FE07F3"/>
    <w:rsid w:val="00FE22FA"/>
    <w:rsid w:val="00FE2440"/>
    <w:rsid w:val="00FE296D"/>
    <w:rsid w:val="00FE29F2"/>
    <w:rsid w:val="00FE41F5"/>
    <w:rsid w:val="00FE52DD"/>
    <w:rsid w:val="00FE6908"/>
    <w:rsid w:val="00FE78CE"/>
    <w:rsid w:val="00FE78EF"/>
    <w:rsid w:val="00FF0970"/>
    <w:rsid w:val="00FF0DC6"/>
    <w:rsid w:val="00FF12F8"/>
    <w:rsid w:val="00FF1512"/>
    <w:rsid w:val="00FF1B81"/>
    <w:rsid w:val="00FF1C59"/>
    <w:rsid w:val="00FF2051"/>
    <w:rsid w:val="00FF365E"/>
    <w:rsid w:val="00FF3B80"/>
    <w:rsid w:val="00FF4311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9148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9148AF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48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9148AF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148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48AF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eastAsia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9148AF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9148AF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9148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9148AF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9148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148AF"/>
    <w:rPr>
      <w:rFonts w:ascii="Calibri" w:eastAsia="Calibri" w:hAnsi="Calibri" w:cs="Times New Roman"/>
      <w:i/>
      <w:sz w:val="22"/>
      <w:szCs w:val="20"/>
    </w:rPr>
  </w:style>
  <w:style w:type="character" w:styleId="a3">
    <w:name w:val="Hyperlink"/>
    <w:uiPriority w:val="99"/>
    <w:unhideWhenUsed/>
    <w:rsid w:val="009148A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148AF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footnote text"/>
    <w:basedOn w:val="a"/>
    <w:link w:val="a7"/>
    <w:uiPriority w:val="99"/>
    <w:semiHidden/>
    <w:unhideWhenUsed/>
    <w:rsid w:val="009148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148A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148AF"/>
  </w:style>
  <w:style w:type="character" w:customStyle="1" w:styleId="a9">
    <w:name w:val="Текст примечания Знак"/>
    <w:basedOn w:val="a0"/>
    <w:link w:val="a8"/>
    <w:uiPriority w:val="99"/>
    <w:semiHidden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9148AF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9148A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48A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8A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99"/>
    <w:qFormat/>
    <w:rsid w:val="009148AF"/>
    <w:pPr>
      <w:spacing w:before="0" w:after="0"/>
      <w:ind w:firstLine="709"/>
    </w:pPr>
    <w:rPr>
      <w:rFonts w:eastAsia="Times New Roman" w:cs="Times New Roman"/>
    </w:rPr>
  </w:style>
  <w:style w:type="paragraph" w:styleId="af3">
    <w:name w:val="Revision"/>
    <w:uiPriority w:val="99"/>
    <w:semiHidden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qFormat/>
    <w:rsid w:val="009148AF"/>
    <w:pPr>
      <w:ind w:left="720"/>
      <w:contextualSpacing/>
    </w:pPr>
  </w:style>
  <w:style w:type="paragraph" w:customStyle="1" w:styleId="ConsPlusCell">
    <w:name w:val="ConsPlusCel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48AF"/>
    <w:pPr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148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9148AF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uiPriority w:val="99"/>
    <w:rsid w:val="009148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  <w:u w:val="single"/>
    </w:rPr>
  </w:style>
  <w:style w:type="paragraph" w:customStyle="1" w:styleId="xl66">
    <w:name w:val="xl6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a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9148AF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9148AF"/>
    <w:pP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1">
    <w:name w:val="xl9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2">
    <w:name w:val="xl92"/>
    <w:basedOn w:val="a"/>
    <w:rsid w:val="009148AF"/>
    <w:pPr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93">
    <w:name w:val="xl9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1">
    <w:name w:val="xl10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2">
    <w:name w:val="xl102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104">
    <w:name w:val="xl10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6">
    <w:name w:val="xl10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7">
    <w:name w:val="xl107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1">
    <w:name w:val="xl121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4">
    <w:name w:val="xl124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5">
    <w:name w:val="xl12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5">
    <w:name w:val="xl13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136">
    <w:name w:val="xl13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8">
    <w:name w:val="xl15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9148AF"/>
    <w:pPr>
      <w:ind w:left="720"/>
    </w:pPr>
    <w:rPr>
      <w:rFonts w:ascii="Times New Roman" w:hAnsi="Times New Roman"/>
    </w:rPr>
  </w:style>
  <w:style w:type="paragraph" w:customStyle="1" w:styleId="af7">
    <w:name w:val="Нормальный (таблица)"/>
    <w:basedOn w:val="a"/>
    <w:next w:val="a"/>
    <w:uiPriority w:val="99"/>
    <w:rsid w:val="009148AF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9148A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65">
    <w:name w:val="xl65"/>
    <w:basedOn w:val="a"/>
    <w:rsid w:val="009148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59">
    <w:name w:val="xl1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0">
    <w:name w:val="xl16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1">
    <w:name w:val="xl16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2">
    <w:name w:val="xl16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3">
    <w:name w:val="xl16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4">
    <w:name w:val="xl16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65">
    <w:name w:val="xl16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67">
    <w:name w:val="xl16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8">
    <w:name w:val="xl168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0">
    <w:name w:val="xl17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1">
    <w:name w:val="xl17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2">
    <w:name w:val="xl17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75">
    <w:name w:val="xl17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77">
    <w:name w:val="xl177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78">
    <w:name w:val="xl17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79">
    <w:name w:val="xl17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81">
    <w:name w:val="xl181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2">
    <w:name w:val="xl18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83">
    <w:name w:val="xl18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84">
    <w:name w:val="xl18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85">
    <w:name w:val="xl18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6">
    <w:name w:val="xl186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7">
    <w:name w:val="xl18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88">
    <w:name w:val="xl18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9">
    <w:name w:val="xl18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0">
    <w:name w:val="xl190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1">
    <w:name w:val="xl19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2">
    <w:name w:val="xl19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3">
    <w:name w:val="xl19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4">
    <w:name w:val="xl19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5">
    <w:name w:val="xl19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96">
    <w:name w:val="xl19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7">
    <w:name w:val="xl19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8">
    <w:name w:val="xl19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99">
    <w:name w:val="xl19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00">
    <w:name w:val="xl200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1">
    <w:name w:val="xl20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2">
    <w:name w:val="xl202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3">
    <w:name w:val="xl203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4">
    <w:name w:val="xl20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5">
    <w:name w:val="xl205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6">
    <w:name w:val="xl206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7">
    <w:name w:val="xl207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8">
    <w:name w:val="xl208"/>
    <w:basedOn w:val="a"/>
    <w:uiPriority w:val="99"/>
    <w:rsid w:val="009148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09">
    <w:name w:val="xl2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0">
    <w:name w:val="xl21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1">
    <w:name w:val="xl21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color w:val="17375D"/>
    </w:rPr>
  </w:style>
  <w:style w:type="paragraph" w:customStyle="1" w:styleId="xl212">
    <w:name w:val="xl212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3">
    <w:name w:val="xl213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4">
    <w:name w:val="xl21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5">
    <w:name w:val="xl21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6">
    <w:name w:val="xl21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7">
    <w:name w:val="xl21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18">
    <w:name w:val="xl218"/>
    <w:basedOn w:val="a"/>
    <w:uiPriority w:val="99"/>
    <w:rsid w:val="009148A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9">
    <w:name w:val="xl219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0">
    <w:name w:val="xl220"/>
    <w:basedOn w:val="a"/>
    <w:uiPriority w:val="99"/>
    <w:rsid w:val="009148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1">
    <w:name w:val="xl22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2">
    <w:name w:val="xl22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3">
    <w:name w:val="xl2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4">
    <w:name w:val="xl22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5">
    <w:name w:val="xl22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6">
    <w:name w:val="xl226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7">
    <w:name w:val="xl227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8">
    <w:name w:val="xl22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9">
    <w:name w:val="xl229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0">
    <w:name w:val="xl230"/>
    <w:basedOn w:val="a"/>
    <w:uiPriority w:val="99"/>
    <w:rsid w:val="009148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1">
    <w:name w:val="xl231"/>
    <w:basedOn w:val="a"/>
    <w:uiPriority w:val="99"/>
    <w:rsid w:val="009148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2">
    <w:name w:val="xl232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3">
    <w:name w:val="xl233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4">
    <w:name w:val="xl234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5">
    <w:name w:val="xl23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6">
    <w:name w:val="xl23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7">
    <w:name w:val="xl237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8">
    <w:name w:val="xl238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9">
    <w:name w:val="xl2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0">
    <w:name w:val="xl2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1">
    <w:name w:val="xl2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2">
    <w:name w:val="xl24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43">
    <w:name w:val="xl24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4">
    <w:name w:val="xl24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5">
    <w:name w:val="xl24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6">
    <w:name w:val="xl246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7">
    <w:name w:val="xl247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8">
    <w:name w:val="xl24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9">
    <w:name w:val="xl24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50">
    <w:name w:val="xl25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1">
    <w:name w:val="xl251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2">
    <w:name w:val="xl25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3">
    <w:name w:val="xl25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4">
    <w:name w:val="xl25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5">
    <w:name w:val="xl25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6">
    <w:name w:val="xl25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7">
    <w:name w:val="xl2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8">
    <w:name w:val="xl25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9">
    <w:name w:val="xl2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60">
    <w:name w:val="xl26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1">
    <w:name w:val="xl26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2">
    <w:name w:val="xl262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3">
    <w:name w:val="xl26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4">
    <w:name w:val="xl26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5">
    <w:name w:val="xl26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6">
    <w:name w:val="xl26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67">
    <w:name w:val="xl267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8">
    <w:name w:val="xl268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9">
    <w:name w:val="xl269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0">
    <w:name w:val="xl270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1">
    <w:name w:val="xl271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2">
    <w:name w:val="xl272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3">
    <w:name w:val="xl273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4">
    <w:name w:val="xl274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5">
    <w:name w:val="xl275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6">
    <w:name w:val="xl276"/>
    <w:basedOn w:val="a"/>
    <w:uiPriority w:val="99"/>
    <w:rsid w:val="009148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7">
    <w:name w:val="xl277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8">
    <w:name w:val="xl278"/>
    <w:basedOn w:val="a"/>
    <w:uiPriority w:val="99"/>
    <w:rsid w:val="009148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9">
    <w:name w:val="xl27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0">
    <w:name w:val="xl28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1">
    <w:name w:val="xl281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2">
    <w:name w:val="xl28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3">
    <w:name w:val="xl28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4">
    <w:name w:val="xl284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5">
    <w:name w:val="xl28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6">
    <w:name w:val="xl286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7">
    <w:name w:val="xl287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8">
    <w:name w:val="xl288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9">
    <w:name w:val="xl289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0">
    <w:name w:val="xl290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1">
    <w:name w:val="xl291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2">
    <w:name w:val="xl292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3">
    <w:name w:val="xl293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4">
    <w:name w:val="xl294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5">
    <w:name w:val="xl29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6">
    <w:name w:val="xl29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7">
    <w:name w:val="xl29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8">
    <w:name w:val="xl29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9">
    <w:name w:val="xl29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0">
    <w:name w:val="xl300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1">
    <w:name w:val="xl301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2">
    <w:name w:val="xl302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3">
    <w:name w:val="xl303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4">
    <w:name w:val="xl304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5">
    <w:name w:val="xl305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6">
    <w:name w:val="xl30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7">
    <w:name w:val="xl30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8">
    <w:name w:val="xl30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9">
    <w:name w:val="xl3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0">
    <w:name w:val="xl310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1">
    <w:name w:val="xl311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312">
    <w:name w:val="xl312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3">
    <w:name w:val="xl313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4">
    <w:name w:val="xl314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5">
    <w:name w:val="xl315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6">
    <w:name w:val="xl316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7">
    <w:name w:val="xl317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8">
    <w:name w:val="xl318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9">
    <w:name w:val="xl319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0">
    <w:name w:val="xl320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1">
    <w:name w:val="xl321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2">
    <w:name w:val="xl322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3">
    <w:name w:val="xl3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4">
    <w:name w:val="xl324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5">
    <w:name w:val="xl32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6">
    <w:name w:val="xl326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7">
    <w:name w:val="xl327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8">
    <w:name w:val="xl328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9">
    <w:name w:val="xl32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uiPriority w:val="99"/>
    <w:rsid w:val="009148AF"/>
    <w:pPr>
      <w:widowControl w:val="0"/>
      <w:suppressAutoHyphens/>
      <w:spacing w:before="0" w:after="0"/>
      <w:ind w:firstLine="0"/>
      <w:jc w:val="left"/>
    </w:pPr>
    <w:rPr>
      <w:rFonts w:eastAsia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9148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9148AF"/>
    <w:pPr>
      <w:spacing w:before="0" w:after="0"/>
      <w:ind w:firstLine="709"/>
    </w:pPr>
    <w:rPr>
      <w:rFonts w:eastAsia="Times New Roman" w:cs="Times New Roman"/>
    </w:rPr>
  </w:style>
  <w:style w:type="character" w:styleId="af8">
    <w:name w:val="footnote reference"/>
    <w:uiPriority w:val="99"/>
    <w:semiHidden/>
    <w:unhideWhenUsed/>
    <w:rsid w:val="009148AF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9148AF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9148A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9148AF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9148AF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9148AF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9148AF"/>
  </w:style>
  <w:style w:type="character" w:customStyle="1" w:styleId="16">
    <w:name w:val="Тема примечания Знак1"/>
    <w:uiPriority w:val="99"/>
    <w:semiHidden/>
    <w:rsid w:val="009148AF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9148AF"/>
    <w:rPr>
      <w:rFonts w:ascii="Times New Roman" w:hAnsi="Times New Roman" w:cs="Times New Roman" w:hint="default"/>
    </w:rPr>
  </w:style>
  <w:style w:type="character" w:customStyle="1" w:styleId="epm">
    <w:name w:val="epm"/>
    <w:rsid w:val="009148AF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9148AF"/>
    <w:pPr>
      <w:spacing w:after="120"/>
      <w:ind w:left="283"/>
    </w:pPr>
    <w:rPr>
      <w:rFonts w:ascii="Times New Roman" w:hAnsi="Times New Roman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148AF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text3cl">
    <w:name w:val="text3cl"/>
    <w:basedOn w:val="a"/>
    <w:uiPriority w:val="99"/>
    <w:rsid w:val="009148AF"/>
    <w:pPr>
      <w:spacing w:before="144" w:after="288"/>
    </w:pPr>
    <w:rPr>
      <w:rFonts w:ascii="Times New Roman" w:hAnsi="Times New Roman"/>
    </w:rPr>
  </w:style>
  <w:style w:type="paragraph" w:customStyle="1" w:styleId="aff">
    <w:name w:val="Содержимое таблицы"/>
    <w:basedOn w:val="a"/>
    <w:uiPriority w:val="99"/>
    <w:rsid w:val="009148AF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9148AF"/>
  </w:style>
  <w:style w:type="table" w:customStyle="1" w:styleId="18">
    <w:name w:val="Сетка таблицы1"/>
    <w:basedOn w:val="a1"/>
    <w:next w:val="afc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locked/>
    <w:rsid w:val="009148AF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91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48AF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9148A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9148AF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9148AF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9148AF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9148AF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9148AF"/>
    <w:rPr>
      <w:rFonts w:eastAsia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9148AF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9148AF"/>
    <w:rPr>
      <w:vertAlign w:val="superscript"/>
    </w:rPr>
  </w:style>
  <w:style w:type="character" w:customStyle="1" w:styleId="19">
    <w:name w:val="Основной шрифт абзаца1"/>
    <w:rsid w:val="009148AF"/>
  </w:style>
  <w:style w:type="character" w:customStyle="1" w:styleId="FontStyle12">
    <w:name w:val="Font Style12"/>
    <w:rsid w:val="009148AF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9148A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9148AF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9148A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9148AF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9148A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148AF"/>
    <w:pPr>
      <w:spacing w:after="120" w:line="480" w:lineRule="auto"/>
      <w:ind w:left="283"/>
    </w:pPr>
    <w:rPr>
      <w:rFonts w:eastAsia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48AF"/>
    <w:rPr>
      <w:rFonts w:ascii="Calibri" w:eastAsia="Calibri" w:hAnsi="Calibri" w:cs="Times New Roman"/>
      <w:sz w:val="22"/>
    </w:rPr>
  </w:style>
  <w:style w:type="character" w:styleId="affc">
    <w:name w:val="Placeholder Text"/>
    <w:uiPriority w:val="99"/>
    <w:semiHidden/>
    <w:rsid w:val="009148AF"/>
    <w:rPr>
      <w:color w:val="808080"/>
    </w:rPr>
  </w:style>
  <w:style w:type="paragraph" w:styleId="affd">
    <w:name w:val="TOC Heading"/>
    <w:basedOn w:val="1"/>
    <w:next w:val="a"/>
    <w:uiPriority w:val="39"/>
    <w:unhideWhenUsed/>
    <w:qFormat/>
    <w:rsid w:val="009148AF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148AF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9148AF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9148AF"/>
    <w:pPr>
      <w:widowControl w:val="0"/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fe">
    <w:name w:val="Title"/>
    <w:basedOn w:val="a"/>
    <w:link w:val="afff"/>
    <w:uiPriority w:val="99"/>
    <w:qFormat/>
    <w:rsid w:val="009148AF"/>
    <w:pPr>
      <w:jc w:val="center"/>
    </w:pPr>
    <w:rPr>
      <w:rFonts w:ascii="Times New Roman" w:hAnsi="Times New Roman"/>
      <w:sz w:val="36"/>
    </w:rPr>
  </w:style>
  <w:style w:type="character" w:customStyle="1" w:styleId="afff">
    <w:name w:val="Название Знак"/>
    <w:basedOn w:val="a0"/>
    <w:link w:val="affe"/>
    <w:uiPriority w:val="99"/>
    <w:rsid w:val="009148AF"/>
    <w:rPr>
      <w:rFonts w:eastAsia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148AF"/>
    <w:pPr>
      <w:spacing w:after="120" w:line="480" w:lineRule="auto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148AF"/>
    <w:rPr>
      <w:rFonts w:eastAsia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9148AF"/>
    <w:pPr>
      <w:spacing w:before="0" w:after="0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1"/>
    <w:uiPriority w:val="99"/>
    <w:locked/>
    <w:rsid w:val="009148AF"/>
    <w:rPr>
      <w:rFonts w:ascii="Calibri" w:eastAsia="Calibri" w:hAnsi="Calibri" w:cs="Times New Roman"/>
      <w:sz w:val="22"/>
    </w:rPr>
  </w:style>
  <w:style w:type="paragraph" w:customStyle="1" w:styleId="zag">
    <w:name w:val="zag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character" w:styleId="afff0">
    <w:name w:val="Emphasis"/>
    <w:uiPriority w:val="20"/>
    <w:qFormat/>
    <w:rsid w:val="009148AF"/>
    <w:rPr>
      <w:i/>
      <w:iCs/>
    </w:rPr>
  </w:style>
  <w:style w:type="character" w:styleId="afff1">
    <w:name w:val="annotation reference"/>
    <w:uiPriority w:val="99"/>
    <w:semiHidden/>
    <w:unhideWhenUsed/>
    <w:rsid w:val="009148AF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9148AF"/>
    <w:rPr>
      <w:sz w:val="28"/>
      <w:szCs w:val="24"/>
    </w:rPr>
  </w:style>
  <w:style w:type="character" w:styleId="afff2">
    <w:name w:val="Subtle Emphasis"/>
    <w:uiPriority w:val="19"/>
    <w:qFormat/>
    <w:rsid w:val="009148AF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9148AF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79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79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792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F80AEF"/>
  </w:style>
  <w:style w:type="table" w:customStyle="1" w:styleId="27">
    <w:name w:val="Сетка таблицы2"/>
    <w:basedOn w:val="a1"/>
    <w:next w:val="afc"/>
    <w:uiPriority w:val="59"/>
    <w:rsid w:val="00F80AE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80AEF"/>
  </w:style>
  <w:style w:type="table" w:customStyle="1" w:styleId="112">
    <w:name w:val="Сетка таблицы11"/>
    <w:basedOn w:val="a1"/>
    <w:next w:val="afc"/>
    <w:uiPriority w:val="59"/>
    <w:rsid w:val="00F80AE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80AEF"/>
  </w:style>
  <w:style w:type="paragraph" w:styleId="31">
    <w:name w:val="Body Text Indent 3"/>
    <w:basedOn w:val="a"/>
    <w:link w:val="32"/>
    <w:uiPriority w:val="99"/>
    <w:semiHidden/>
    <w:unhideWhenUsed/>
    <w:rsid w:val="006F403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F403A"/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9148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9148AF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48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9148AF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148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48AF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eastAsia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9148AF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9148AF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9148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9148AF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9148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148AF"/>
    <w:rPr>
      <w:rFonts w:ascii="Calibri" w:eastAsia="Calibri" w:hAnsi="Calibri" w:cs="Times New Roman"/>
      <w:i/>
      <w:sz w:val="22"/>
      <w:szCs w:val="20"/>
    </w:rPr>
  </w:style>
  <w:style w:type="character" w:styleId="a3">
    <w:name w:val="Hyperlink"/>
    <w:uiPriority w:val="99"/>
    <w:unhideWhenUsed/>
    <w:rsid w:val="009148A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148AF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footnote text"/>
    <w:basedOn w:val="a"/>
    <w:link w:val="a7"/>
    <w:uiPriority w:val="99"/>
    <w:semiHidden/>
    <w:unhideWhenUsed/>
    <w:rsid w:val="009148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148A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148AF"/>
  </w:style>
  <w:style w:type="character" w:customStyle="1" w:styleId="a9">
    <w:name w:val="Текст примечания Знак"/>
    <w:basedOn w:val="a0"/>
    <w:link w:val="a8"/>
    <w:uiPriority w:val="99"/>
    <w:semiHidden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9148AF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9148A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48A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8A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99"/>
    <w:qFormat/>
    <w:rsid w:val="009148AF"/>
    <w:pPr>
      <w:spacing w:before="0" w:after="0"/>
      <w:ind w:firstLine="709"/>
    </w:pPr>
    <w:rPr>
      <w:rFonts w:eastAsia="Times New Roman" w:cs="Times New Roman"/>
    </w:rPr>
  </w:style>
  <w:style w:type="paragraph" w:styleId="af3">
    <w:name w:val="Revision"/>
    <w:uiPriority w:val="99"/>
    <w:semiHidden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qFormat/>
    <w:rsid w:val="009148AF"/>
    <w:pPr>
      <w:ind w:left="720"/>
      <w:contextualSpacing/>
    </w:pPr>
  </w:style>
  <w:style w:type="paragraph" w:customStyle="1" w:styleId="ConsPlusCell">
    <w:name w:val="ConsPlusCel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48AF"/>
    <w:pPr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148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9148AF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uiPriority w:val="99"/>
    <w:rsid w:val="009148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  <w:u w:val="single"/>
    </w:rPr>
  </w:style>
  <w:style w:type="paragraph" w:customStyle="1" w:styleId="xl66">
    <w:name w:val="xl6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a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9148AF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9148AF"/>
    <w:pP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1">
    <w:name w:val="xl9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2">
    <w:name w:val="xl92"/>
    <w:basedOn w:val="a"/>
    <w:rsid w:val="009148AF"/>
    <w:pPr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93">
    <w:name w:val="xl9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1">
    <w:name w:val="xl10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2">
    <w:name w:val="xl102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104">
    <w:name w:val="xl10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6">
    <w:name w:val="xl10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7">
    <w:name w:val="xl107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1">
    <w:name w:val="xl121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4">
    <w:name w:val="xl124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5">
    <w:name w:val="xl12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5">
    <w:name w:val="xl13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136">
    <w:name w:val="xl13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8">
    <w:name w:val="xl15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9148AF"/>
    <w:pPr>
      <w:ind w:left="720"/>
    </w:pPr>
    <w:rPr>
      <w:rFonts w:ascii="Times New Roman" w:hAnsi="Times New Roman"/>
    </w:rPr>
  </w:style>
  <w:style w:type="paragraph" w:customStyle="1" w:styleId="af7">
    <w:name w:val="Нормальный (таблица)"/>
    <w:basedOn w:val="a"/>
    <w:next w:val="a"/>
    <w:uiPriority w:val="99"/>
    <w:rsid w:val="009148AF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9148A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65">
    <w:name w:val="xl65"/>
    <w:basedOn w:val="a"/>
    <w:rsid w:val="009148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59">
    <w:name w:val="xl1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0">
    <w:name w:val="xl16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1">
    <w:name w:val="xl16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2">
    <w:name w:val="xl16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3">
    <w:name w:val="xl16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4">
    <w:name w:val="xl16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65">
    <w:name w:val="xl16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67">
    <w:name w:val="xl16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8">
    <w:name w:val="xl168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0">
    <w:name w:val="xl17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1">
    <w:name w:val="xl17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2">
    <w:name w:val="xl17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75">
    <w:name w:val="xl17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77">
    <w:name w:val="xl177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78">
    <w:name w:val="xl17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79">
    <w:name w:val="xl17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81">
    <w:name w:val="xl181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2">
    <w:name w:val="xl18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83">
    <w:name w:val="xl18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84">
    <w:name w:val="xl18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85">
    <w:name w:val="xl18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6">
    <w:name w:val="xl186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7">
    <w:name w:val="xl18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88">
    <w:name w:val="xl18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9">
    <w:name w:val="xl18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0">
    <w:name w:val="xl190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1">
    <w:name w:val="xl19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2">
    <w:name w:val="xl19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3">
    <w:name w:val="xl19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4">
    <w:name w:val="xl19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5">
    <w:name w:val="xl19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96">
    <w:name w:val="xl19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7">
    <w:name w:val="xl19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8">
    <w:name w:val="xl19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99">
    <w:name w:val="xl19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00">
    <w:name w:val="xl200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1">
    <w:name w:val="xl20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2">
    <w:name w:val="xl202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3">
    <w:name w:val="xl203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4">
    <w:name w:val="xl20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5">
    <w:name w:val="xl205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6">
    <w:name w:val="xl206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7">
    <w:name w:val="xl207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8">
    <w:name w:val="xl208"/>
    <w:basedOn w:val="a"/>
    <w:uiPriority w:val="99"/>
    <w:rsid w:val="009148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09">
    <w:name w:val="xl2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0">
    <w:name w:val="xl21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1">
    <w:name w:val="xl21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color w:val="17375D"/>
    </w:rPr>
  </w:style>
  <w:style w:type="paragraph" w:customStyle="1" w:styleId="xl212">
    <w:name w:val="xl212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3">
    <w:name w:val="xl213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4">
    <w:name w:val="xl21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5">
    <w:name w:val="xl21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6">
    <w:name w:val="xl21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7">
    <w:name w:val="xl21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18">
    <w:name w:val="xl218"/>
    <w:basedOn w:val="a"/>
    <w:uiPriority w:val="99"/>
    <w:rsid w:val="009148A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9">
    <w:name w:val="xl219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0">
    <w:name w:val="xl220"/>
    <w:basedOn w:val="a"/>
    <w:uiPriority w:val="99"/>
    <w:rsid w:val="009148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1">
    <w:name w:val="xl22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2">
    <w:name w:val="xl22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3">
    <w:name w:val="xl2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4">
    <w:name w:val="xl22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5">
    <w:name w:val="xl22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6">
    <w:name w:val="xl226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7">
    <w:name w:val="xl227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8">
    <w:name w:val="xl22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9">
    <w:name w:val="xl229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0">
    <w:name w:val="xl230"/>
    <w:basedOn w:val="a"/>
    <w:uiPriority w:val="99"/>
    <w:rsid w:val="009148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1">
    <w:name w:val="xl231"/>
    <w:basedOn w:val="a"/>
    <w:uiPriority w:val="99"/>
    <w:rsid w:val="009148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2">
    <w:name w:val="xl232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3">
    <w:name w:val="xl233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4">
    <w:name w:val="xl234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5">
    <w:name w:val="xl23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6">
    <w:name w:val="xl23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7">
    <w:name w:val="xl237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8">
    <w:name w:val="xl238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9">
    <w:name w:val="xl2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0">
    <w:name w:val="xl2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1">
    <w:name w:val="xl2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2">
    <w:name w:val="xl24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43">
    <w:name w:val="xl24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4">
    <w:name w:val="xl24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5">
    <w:name w:val="xl24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6">
    <w:name w:val="xl246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7">
    <w:name w:val="xl247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8">
    <w:name w:val="xl24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9">
    <w:name w:val="xl24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50">
    <w:name w:val="xl25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1">
    <w:name w:val="xl251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2">
    <w:name w:val="xl25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3">
    <w:name w:val="xl25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4">
    <w:name w:val="xl25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5">
    <w:name w:val="xl25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6">
    <w:name w:val="xl25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7">
    <w:name w:val="xl2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8">
    <w:name w:val="xl25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9">
    <w:name w:val="xl2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60">
    <w:name w:val="xl26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1">
    <w:name w:val="xl26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2">
    <w:name w:val="xl262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3">
    <w:name w:val="xl26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4">
    <w:name w:val="xl26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5">
    <w:name w:val="xl26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6">
    <w:name w:val="xl26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67">
    <w:name w:val="xl267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8">
    <w:name w:val="xl268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9">
    <w:name w:val="xl269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0">
    <w:name w:val="xl270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1">
    <w:name w:val="xl271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2">
    <w:name w:val="xl272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3">
    <w:name w:val="xl273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4">
    <w:name w:val="xl274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5">
    <w:name w:val="xl275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6">
    <w:name w:val="xl276"/>
    <w:basedOn w:val="a"/>
    <w:uiPriority w:val="99"/>
    <w:rsid w:val="009148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7">
    <w:name w:val="xl277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8">
    <w:name w:val="xl278"/>
    <w:basedOn w:val="a"/>
    <w:uiPriority w:val="99"/>
    <w:rsid w:val="009148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9">
    <w:name w:val="xl27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0">
    <w:name w:val="xl28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1">
    <w:name w:val="xl281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2">
    <w:name w:val="xl28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3">
    <w:name w:val="xl28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4">
    <w:name w:val="xl284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5">
    <w:name w:val="xl28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6">
    <w:name w:val="xl286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7">
    <w:name w:val="xl287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8">
    <w:name w:val="xl288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9">
    <w:name w:val="xl289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0">
    <w:name w:val="xl290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1">
    <w:name w:val="xl291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2">
    <w:name w:val="xl292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3">
    <w:name w:val="xl293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4">
    <w:name w:val="xl294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5">
    <w:name w:val="xl29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6">
    <w:name w:val="xl29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7">
    <w:name w:val="xl29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8">
    <w:name w:val="xl29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9">
    <w:name w:val="xl29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0">
    <w:name w:val="xl300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1">
    <w:name w:val="xl301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2">
    <w:name w:val="xl302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3">
    <w:name w:val="xl303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4">
    <w:name w:val="xl304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5">
    <w:name w:val="xl305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6">
    <w:name w:val="xl30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7">
    <w:name w:val="xl30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8">
    <w:name w:val="xl30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9">
    <w:name w:val="xl3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0">
    <w:name w:val="xl310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1">
    <w:name w:val="xl311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312">
    <w:name w:val="xl312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3">
    <w:name w:val="xl313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4">
    <w:name w:val="xl314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5">
    <w:name w:val="xl315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6">
    <w:name w:val="xl316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7">
    <w:name w:val="xl317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8">
    <w:name w:val="xl318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9">
    <w:name w:val="xl319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0">
    <w:name w:val="xl320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1">
    <w:name w:val="xl321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2">
    <w:name w:val="xl322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3">
    <w:name w:val="xl3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4">
    <w:name w:val="xl324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5">
    <w:name w:val="xl32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6">
    <w:name w:val="xl326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7">
    <w:name w:val="xl327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8">
    <w:name w:val="xl328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9">
    <w:name w:val="xl32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uiPriority w:val="99"/>
    <w:rsid w:val="009148AF"/>
    <w:pPr>
      <w:widowControl w:val="0"/>
      <w:suppressAutoHyphens/>
      <w:spacing w:before="0" w:after="0"/>
      <w:ind w:firstLine="0"/>
      <w:jc w:val="left"/>
    </w:pPr>
    <w:rPr>
      <w:rFonts w:eastAsia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9148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9148AF"/>
    <w:pPr>
      <w:spacing w:before="0" w:after="0"/>
      <w:ind w:firstLine="709"/>
    </w:pPr>
    <w:rPr>
      <w:rFonts w:eastAsia="Times New Roman" w:cs="Times New Roman"/>
    </w:rPr>
  </w:style>
  <w:style w:type="character" w:styleId="af8">
    <w:name w:val="footnote reference"/>
    <w:uiPriority w:val="99"/>
    <w:semiHidden/>
    <w:unhideWhenUsed/>
    <w:rsid w:val="009148AF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9148AF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9148A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9148AF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9148AF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9148AF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9148AF"/>
  </w:style>
  <w:style w:type="character" w:customStyle="1" w:styleId="16">
    <w:name w:val="Тема примечания Знак1"/>
    <w:uiPriority w:val="99"/>
    <w:semiHidden/>
    <w:rsid w:val="009148AF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9148AF"/>
    <w:rPr>
      <w:rFonts w:ascii="Times New Roman" w:hAnsi="Times New Roman" w:cs="Times New Roman" w:hint="default"/>
    </w:rPr>
  </w:style>
  <w:style w:type="character" w:customStyle="1" w:styleId="epm">
    <w:name w:val="epm"/>
    <w:rsid w:val="009148AF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9148AF"/>
    <w:pPr>
      <w:spacing w:after="120"/>
      <w:ind w:left="283"/>
    </w:pPr>
    <w:rPr>
      <w:rFonts w:ascii="Times New Roman" w:hAnsi="Times New Roman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148AF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text3cl">
    <w:name w:val="text3cl"/>
    <w:basedOn w:val="a"/>
    <w:uiPriority w:val="99"/>
    <w:rsid w:val="009148AF"/>
    <w:pPr>
      <w:spacing w:before="144" w:after="288"/>
    </w:pPr>
    <w:rPr>
      <w:rFonts w:ascii="Times New Roman" w:hAnsi="Times New Roman"/>
    </w:rPr>
  </w:style>
  <w:style w:type="paragraph" w:customStyle="1" w:styleId="aff">
    <w:name w:val="Содержимое таблицы"/>
    <w:basedOn w:val="a"/>
    <w:uiPriority w:val="99"/>
    <w:rsid w:val="009148AF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9148AF"/>
  </w:style>
  <w:style w:type="table" w:customStyle="1" w:styleId="18">
    <w:name w:val="Сетка таблицы1"/>
    <w:basedOn w:val="a1"/>
    <w:next w:val="afc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locked/>
    <w:rsid w:val="009148AF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91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48AF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9148A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9148AF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9148AF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9148AF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9148AF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9148AF"/>
    <w:rPr>
      <w:rFonts w:eastAsia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9148AF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9148AF"/>
    <w:rPr>
      <w:vertAlign w:val="superscript"/>
    </w:rPr>
  </w:style>
  <w:style w:type="character" w:customStyle="1" w:styleId="19">
    <w:name w:val="Основной шрифт абзаца1"/>
    <w:rsid w:val="009148AF"/>
  </w:style>
  <w:style w:type="character" w:customStyle="1" w:styleId="FontStyle12">
    <w:name w:val="Font Style12"/>
    <w:rsid w:val="009148AF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9148A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9148AF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9148A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9148AF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9148A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148AF"/>
    <w:pPr>
      <w:spacing w:after="120" w:line="480" w:lineRule="auto"/>
      <w:ind w:left="283"/>
    </w:pPr>
    <w:rPr>
      <w:rFonts w:eastAsia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48AF"/>
    <w:rPr>
      <w:rFonts w:ascii="Calibri" w:eastAsia="Calibri" w:hAnsi="Calibri" w:cs="Times New Roman"/>
      <w:sz w:val="22"/>
    </w:rPr>
  </w:style>
  <w:style w:type="character" w:styleId="affc">
    <w:name w:val="Placeholder Text"/>
    <w:uiPriority w:val="99"/>
    <w:semiHidden/>
    <w:rsid w:val="009148AF"/>
    <w:rPr>
      <w:color w:val="808080"/>
    </w:rPr>
  </w:style>
  <w:style w:type="paragraph" w:styleId="affd">
    <w:name w:val="TOC Heading"/>
    <w:basedOn w:val="1"/>
    <w:next w:val="a"/>
    <w:uiPriority w:val="39"/>
    <w:unhideWhenUsed/>
    <w:qFormat/>
    <w:rsid w:val="009148AF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148AF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9148AF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9148AF"/>
    <w:pPr>
      <w:widowControl w:val="0"/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fe">
    <w:name w:val="Title"/>
    <w:basedOn w:val="a"/>
    <w:link w:val="afff"/>
    <w:uiPriority w:val="99"/>
    <w:qFormat/>
    <w:rsid w:val="009148AF"/>
    <w:pPr>
      <w:jc w:val="center"/>
    </w:pPr>
    <w:rPr>
      <w:rFonts w:ascii="Times New Roman" w:hAnsi="Times New Roman"/>
      <w:sz w:val="36"/>
    </w:rPr>
  </w:style>
  <w:style w:type="character" w:customStyle="1" w:styleId="afff">
    <w:name w:val="Название Знак"/>
    <w:basedOn w:val="a0"/>
    <w:link w:val="affe"/>
    <w:uiPriority w:val="99"/>
    <w:rsid w:val="009148AF"/>
    <w:rPr>
      <w:rFonts w:eastAsia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148AF"/>
    <w:pPr>
      <w:spacing w:after="120" w:line="480" w:lineRule="auto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148AF"/>
    <w:rPr>
      <w:rFonts w:eastAsia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9148AF"/>
    <w:pPr>
      <w:spacing w:before="0" w:after="0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1"/>
    <w:uiPriority w:val="99"/>
    <w:locked/>
    <w:rsid w:val="009148AF"/>
    <w:rPr>
      <w:rFonts w:ascii="Calibri" w:eastAsia="Calibri" w:hAnsi="Calibri" w:cs="Times New Roman"/>
      <w:sz w:val="22"/>
    </w:rPr>
  </w:style>
  <w:style w:type="paragraph" w:customStyle="1" w:styleId="zag">
    <w:name w:val="zag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character" w:styleId="afff0">
    <w:name w:val="Emphasis"/>
    <w:uiPriority w:val="20"/>
    <w:qFormat/>
    <w:rsid w:val="009148AF"/>
    <w:rPr>
      <w:i/>
      <w:iCs/>
    </w:rPr>
  </w:style>
  <w:style w:type="character" w:styleId="afff1">
    <w:name w:val="annotation reference"/>
    <w:uiPriority w:val="99"/>
    <w:semiHidden/>
    <w:unhideWhenUsed/>
    <w:rsid w:val="009148AF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9148AF"/>
    <w:rPr>
      <w:sz w:val="28"/>
      <w:szCs w:val="24"/>
    </w:rPr>
  </w:style>
  <w:style w:type="character" w:styleId="afff2">
    <w:name w:val="Subtle Emphasis"/>
    <w:uiPriority w:val="19"/>
    <w:qFormat/>
    <w:rsid w:val="009148AF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9148AF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79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79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792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F80AEF"/>
  </w:style>
  <w:style w:type="table" w:customStyle="1" w:styleId="27">
    <w:name w:val="Сетка таблицы2"/>
    <w:basedOn w:val="a1"/>
    <w:next w:val="afc"/>
    <w:uiPriority w:val="59"/>
    <w:rsid w:val="00F80AE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80AEF"/>
  </w:style>
  <w:style w:type="table" w:customStyle="1" w:styleId="112">
    <w:name w:val="Сетка таблицы11"/>
    <w:basedOn w:val="a1"/>
    <w:next w:val="afc"/>
    <w:uiPriority w:val="59"/>
    <w:rsid w:val="00F80AE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80AEF"/>
  </w:style>
  <w:style w:type="paragraph" w:styleId="31">
    <w:name w:val="Body Text Indent 3"/>
    <w:basedOn w:val="a"/>
    <w:link w:val="32"/>
    <w:uiPriority w:val="99"/>
    <w:semiHidden/>
    <w:unhideWhenUsed/>
    <w:rsid w:val="006F403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F403A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3BD2-D79D-492A-AEFE-463236E1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_3</dc:creator>
  <cp:lastModifiedBy>Новиков И</cp:lastModifiedBy>
  <cp:revision>5</cp:revision>
  <cp:lastPrinted>2017-07-31T06:29:00Z</cp:lastPrinted>
  <dcterms:created xsi:type="dcterms:W3CDTF">2017-08-02T06:47:00Z</dcterms:created>
  <dcterms:modified xsi:type="dcterms:W3CDTF">2017-08-25T16:58:00Z</dcterms:modified>
</cp:coreProperties>
</file>